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F0595" w14:textId="1291E0BE" w:rsidR="008644AA" w:rsidRDefault="008644AA" w:rsidP="008644AA">
      <w:pPr>
        <w:jc w:val="center"/>
        <w:rPr>
          <w:b/>
          <w:sz w:val="40"/>
        </w:rPr>
      </w:pPr>
      <w:bookmarkStart w:id="0" w:name="_Hlk57730777"/>
      <w:r>
        <w:rPr>
          <w:b/>
          <w:sz w:val="40"/>
        </w:rPr>
        <w:t>Linear Models</w:t>
      </w:r>
    </w:p>
    <w:bookmarkEnd w:id="0" w:displacedByCustomXml="next"/>
    <w:sdt>
      <w:sdtPr>
        <w:rPr>
          <w:rFonts w:asciiTheme="minorHAnsi" w:eastAsiaTheme="minorHAnsi" w:hAnsiTheme="minorHAnsi" w:cstheme="minorBidi"/>
          <w:color w:val="auto"/>
          <w:sz w:val="22"/>
          <w:szCs w:val="22"/>
          <w:lang w:eastAsia="en-US"/>
        </w:rPr>
        <w:id w:val="-1908829874"/>
        <w:docPartObj>
          <w:docPartGallery w:val="Table of Contents"/>
          <w:docPartUnique/>
        </w:docPartObj>
      </w:sdtPr>
      <w:sdtEndPr>
        <w:rPr>
          <w:b/>
          <w:bCs/>
          <w:sz w:val="24"/>
        </w:rPr>
      </w:sdtEndPr>
      <w:sdtContent>
        <w:p w14:paraId="5D96075C" w14:textId="77777777" w:rsidR="008644AA" w:rsidRDefault="008644AA" w:rsidP="008644AA">
          <w:pPr>
            <w:pStyle w:val="Titolosommario"/>
          </w:pPr>
          <w:r>
            <w:t>Sommario</w:t>
          </w:r>
        </w:p>
        <w:p w14:paraId="12BAAFC1" w14:textId="1085C28D" w:rsidR="00536FD5" w:rsidRDefault="003F7344">
          <w:pPr>
            <w:pStyle w:val="Sommario1"/>
            <w:tabs>
              <w:tab w:val="right" w:leader="dot" w:pos="9628"/>
            </w:tabs>
            <w:rPr>
              <w:rFonts w:eastAsiaTheme="minorEastAsia"/>
              <w:noProof/>
              <w:sz w:val="22"/>
              <w:lang w:eastAsia="it-IT"/>
            </w:rPr>
          </w:pPr>
          <w:r>
            <w:fldChar w:fldCharType="begin"/>
          </w:r>
          <w:r>
            <w:instrText xml:space="preserve"> TOC \o "1-3" \h \z \u </w:instrText>
          </w:r>
          <w:r>
            <w:fldChar w:fldCharType="separate"/>
          </w:r>
          <w:hyperlink w:anchor="_Toc118390105" w:history="1">
            <w:r w:rsidR="00536FD5" w:rsidRPr="006E369F">
              <w:rPr>
                <w:rStyle w:val="Collegamentoipertestuale"/>
                <w:noProof/>
              </w:rPr>
              <w:t>Modelli Lineari</w:t>
            </w:r>
            <w:r w:rsidR="00536FD5">
              <w:rPr>
                <w:noProof/>
                <w:webHidden/>
              </w:rPr>
              <w:tab/>
            </w:r>
            <w:r w:rsidR="00536FD5">
              <w:rPr>
                <w:noProof/>
                <w:webHidden/>
              </w:rPr>
              <w:fldChar w:fldCharType="begin"/>
            </w:r>
            <w:r w:rsidR="00536FD5">
              <w:rPr>
                <w:noProof/>
                <w:webHidden/>
              </w:rPr>
              <w:instrText xml:space="preserve"> PAGEREF _Toc118390105 \h </w:instrText>
            </w:r>
            <w:r w:rsidR="00536FD5">
              <w:rPr>
                <w:noProof/>
                <w:webHidden/>
              </w:rPr>
            </w:r>
            <w:r w:rsidR="00536FD5">
              <w:rPr>
                <w:noProof/>
                <w:webHidden/>
              </w:rPr>
              <w:fldChar w:fldCharType="separate"/>
            </w:r>
            <w:r w:rsidR="00536FD5">
              <w:rPr>
                <w:noProof/>
                <w:webHidden/>
              </w:rPr>
              <w:t>2</w:t>
            </w:r>
            <w:r w:rsidR="00536FD5">
              <w:rPr>
                <w:noProof/>
                <w:webHidden/>
              </w:rPr>
              <w:fldChar w:fldCharType="end"/>
            </w:r>
          </w:hyperlink>
        </w:p>
        <w:p w14:paraId="1EF52B66" w14:textId="157CBC1D" w:rsidR="00536FD5" w:rsidRDefault="00000000">
          <w:pPr>
            <w:pStyle w:val="Sommario2"/>
            <w:tabs>
              <w:tab w:val="right" w:leader="dot" w:pos="9628"/>
            </w:tabs>
            <w:rPr>
              <w:rFonts w:eastAsiaTheme="minorEastAsia"/>
              <w:noProof/>
              <w:sz w:val="22"/>
              <w:lang w:eastAsia="it-IT"/>
            </w:rPr>
          </w:pPr>
          <w:hyperlink w:anchor="_Toc118390106" w:history="1">
            <w:r w:rsidR="00536FD5" w:rsidRPr="006E369F">
              <w:rPr>
                <w:rStyle w:val="Collegamentoipertestuale"/>
                <w:noProof/>
              </w:rPr>
              <w:t>Risoluzione dell’equazione matriciale – caso ideale</w:t>
            </w:r>
            <w:r w:rsidR="00536FD5">
              <w:rPr>
                <w:noProof/>
                <w:webHidden/>
              </w:rPr>
              <w:tab/>
            </w:r>
            <w:r w:rsidR="00536FD5">
              <w:rPr>
                <w:noProof/>
                <w:webHidden/>
              </w:rPr>
              <w:fldChar w:fldCharType="begin"/>
            </w:r>
            <w:r w:rsidR="00536FD5">
              <w:rPr>
                <w:noProof/>
                <w:webHidden/>
              </w:rPr>
              <w:instrText xml:space="preserve"> PAGEREF _Toc118390106 \h </w:instrText>
            </w:r>
            <w:r w:rsidR="00536FD5">
              <w:rPr>
                <w:noProof/>
                <w:webHidden/>
              </w:rPr>
            </w:r>
            <w:r w:rsidR="00536FD5">
              <w:rPr>
                <w:noProof/>
                <w:webHidden/>
              </w:rPr>
              <w:fldChar w:fldCharType="separate"/>
            </w:r>
            <w:r w:rsidR="00536FD5">
              <w:rPr>
                <w:noProof/>
                <w:webHidden/>
              </w:rPr>
              <w:t>3</w:t>
            </w:r>
            <w:r w:rsidR="00536FD5">
              <w:rPr>
                <w:noProof/>
                <w:webHidden/>
              </w:rPr>
              <w:fldChar w:fldCharType="end"/>
            </w:r>
          </w:hyperlink>
        </w:p>
        <w:p w14:paraId="3E8EA8F1" w14:textId="6FE246F2" w:rsidR="00536FD5" w:rsidRDefault="00000000">
          <w:pPr>
            <w:pStyle w:val="Sommario2"/>
            <w:tabs>
              <w:tab w:val="right" w:leader="dot" w:pos="9628"/>
            </w:tabs>
            <w:rPr>
              <w:rFonts w:eastAsiaTheme="minorEastAsia"/>
              <w:noProof/>
              <w:sz w:val="22"/>
              <w:lang w:eastAsia="it-IT"/>
            </w:rPr>
          </w:pPr>
          <w:hyperlink w:anchor="_Toc118390107" w:history="1">
            <w:r w:rsidR="00536FD5" w:rsidRPr="006E369F">
              <w:rPr>
                <w:rStyle w:val="Collegamentoipertestuale"/>
                <w:noProof/>
              </w:rPr>
              <w:t>Problemi dei Least Squares</w:t>
            </w:r>
            <w:r w:rsidR="00536FD5">
              <w:rPr>
                <w:noProof/>
                <w:webHidden/>
              </w:rPr>
              <w:tab/>
            </w:r>
            <w:r w:rsidR="00536FD5">
              <w:rPr>
                <w:noProof/>
                <w:webHidden/>
              </w:rPr>
              <w:fldChar w:fldCharType="begin"/>
            </w:r>
            <w:r w:rsidR="00536FD5">
              <w:rPr>
                <w:noProof/>
                <w:webHidden/>
              </w:rPr>
              <w:instrText xml:space="preserve"> PAGEREF _Toc118390107 \h </w:instrText>
            </w:r>
            <w:r w:rsidR="00536FD5">
              <w:rPr>
                <w:noProof/>
                <w:webHidden/>
              </w:rPr>
            </w:r>
            <w:r w:rsidR="00536FD5">
              <w:rPr>
                <w:noProof/>
                <w:webHidden/>
              </w:rPr>
              <w:fldChar w:fldCharType="separate"/>
            </w:r>
            <w:r w:rsidR="00536FD5">
              <w:rPr>
                <w:noProof/>
                <w:webHidden/>
              </w:rPr>
              <w:t>6</w:t>
            </w:r>
            <w:r w:rsidR="00536FD5">
              <w:rPr>
                <w:noProof/>
                <w:webHidden/>
              </w:rPr>
              <w:fldChar w:fldCharType="end"/>
            </w:r>
          </w:hyperlink>
        </w:p>
        <w:p w14:paraId="01F40AEF" w14:textId="77F03AB7" w:rsidR="00536FD5" w:rsidRDefault="00000000">
          <w:pPr>
            <w:pStyle w:val="Sommario3"/>
            <w:tabs>
              <w:tab w:val="right" w:leader="dot" w:pos="9628"/>
            </w:tabs>
            <w:rPr>
              <w:rFonts w:eastAsiaTheme="minorEastAsia"/>
              <w:noProof/>
              <w:sz w:val="22"/>
              <w:lang w:eastAsia="it-IT"/>
            </w:rPr>
          </w:pPr>
          <w:hyperlink w:anchor="_Toc118390108" w:history="1">
            <w:r w:rsidR="00536FD5" w:rsidRPr="006E369F">
              <w:rPr>
                <w:rStyle w:val="Collegamentoipertestuale"/>
                <w:noProof/>
              </w:rPr>
              <w:t>Least Squares Overfitting</w:t>
            </w:r>
            <w:r w:rsidR="00536FD5">
              <w:rPr>
                <w:noProof/>
                <w:webHidden/>
              </w:rPr>
              <w:tab/>
            </w:r>
            <w:r w:rsidR="00536FD5">
              <w:rPr>
                <w:noProof/>
                <w:webHidden/>
              </w:rPr>
              <w:fldChar w:fldCharType="begin"/>
            </w:r>
            <w:r w:rsidR="00536FD5">
              <w:rPr>
                <w:noProof/>
                <w:webHidden/>
              </w:rPr>
              <w:instrText xml:space="preserve"> PAGEREF _Toc118390108 \h </w:instrText>
            </w:r>
            <w:r w:rsidR="00536FD5">
              <w:rPr>
                <w:noProof/>
                <w:webHidden/>
              </w:rPr>
            </w:r>
            <w:r w:rsidR="00536FD5">
              <w:rPr>
                <w:noProof/>
                <w:webHidden/>
              </w:rPr>
              <w:fldChar w:fldCharType="separate"/>
            </w:r>
            <w:r w:rsidR="00536FD5">
              <w:rPr>
                <w:noProof/>
                <w:webHidden/>
              </w:rPr>
              <w:t>6</w:t>
            </w:r>
            <w:r w:rsidR="00536FD5">
              <w:rPr>
                <w:noProof/>
                <w:webHidden/>
              </w:rPr>
              <w:fldChar w:fldCharType="end"/>
            </w:r>
          </w:hyperlink>
        </w:p>
        <w:p w14:paraId="0A541D16" w14:textId="462CF6A3" w:rsidR="00536FD5" w:rsidRDefault="00000000">
          <w:pPr>
            <w:pStyle w:val="Sommario2"/>
            <w:tabs>
              <w:tab w:val="right" w:leader="dot" w:pos="9628"/>
            </w:tabs>
            <w:rPr>
              <w:rFonts w:eastAsiaTheme="minorEastAsia"/>
              <w:noProof/>
              <w:sz w:val="22"/>
              <w:lang w:eastAsia="it-IT"/>
            </w:rPr>
          </w:pPr>
          <w:hyperlink w:anchor="_Toc118390109" w:history="1">
            <w:r w:rsidR="00536FD5" w:rsidRPr="006E369F">
              <w:rPr>
                <w:rStyle w:val="Collegamentoipertestuale"/>
                <w:noProof/>
              </w:rPr>
              <w:t>Least Squares per la classificazione</w:t>
            </w:r>
            <w:r w:rsidR="00536FD5">
              <w:rPr>
                <w:noProof/>
                <w:webHidden/>
              </w:rPr>
              <w:tab/>
            </w:r>
            <w:r w:rsidR="00536FD5">
              <w:rPr>
                <w:noProof/>
                <w:webHidden/>
              </w:rPr>
              <w:fldChar w:fldCharType="begin"/>
            </w:r>
            <w:r w:rsidR="00536FD5">
              <w:rPr>
                <w:noProof/>
                <w:webHidden/>
              </w:rPr>
              <w:instrText xml:space="preserve"> PAGEREF _Toc118390109 \h </w:instrText>
            </w:r>
            <w:r w:rsidR="00536FD5">
              <w:rPr>
                <w:noProof/>
                <w:webHidden/>
              </w:rPr>
            </w:r>
            <w:r w:rsidR="00536FD5">
              <w:rPr>
                <w:noProof/>
                <w:webHidden/>
              </w:rPr>
              <w:fldChar w:fldCharType="separate"/>
            </w:r>
            <w:r w:rsidR="00536FD5">
              <w:rPr>
                <w:noProof/>
                <w:webHidden/>
              </w:rPr>
              <w:t>9</w:t>
            </w:r>
            <w:r w:rsidR="00536FD5">
              <w:rPr>
                <w:noProof/>
                <w:webHidden/>
              </w:rPr>
              <w:fldChar w:fldCharType="end"/>
            </w:r>
          </w:hyperlink>
        </w:p>
        <w:p w14:paraId="57EC998E" w14:textId="1AB65355" w:rsidR="00536FD5" w:rsidRDefault="00000000">
          <w:pPr>
            <w:pStyle w:val="Sommario2"/>
            <w:tabs>
              <w:tab w:val="right" w:leader="dot" w:pos="9628"/>
            </w:tabs>
            <w:rPr>
              <w:rFonts w:eastAsiaTheme="minorEastAsia"/>
              <w:noProof/>
              <w:sz w:val="22"/>
              <w:lang w:eastAsia="it-IT"/>
            </w:rPr>
          </w:pPr>
          <w:hyperlink w:anchor="_Toc118390110" w:history="1">
            <w:r w:rsidR="00536FD5" w:rsidRPr="006E369F">
              <w:rPr>
                <w:rStyle w:val="Collegamentoipertestuale"/>
                <w:noProof/>
              </w:rPr>
              <w:t>Support Vector Machines</w:t>
            </w:r>
            <w:r w:rsidR="00536FD5">
              <w:rPr>
                <w:noProof/>
                <w:webHidden/>
              </w:rPr>
              <w:tab/>
            </w:r>
            <w:r w:rsidR="00536FD5">
              <w:rPr>
                <w:noProof/>
                <w:webHidden/>
              </w:rPr>
              <w:fldChar w:fldCharType="begin"/>
            </w:r>
            <w:r w:rsidR="00536FD5">
              <w:rPr>
                <w:noProof/>
                <w:webHidden/>
              </w:rPr>
              <w:instrText xml:space="preserve"> PAGEREF _Toc118390110 \h </w:instrText>
            </w:r>
            <w:r w:rsidR="00536FD5">
              <w:rPr>
                <w:noProof/>
                <w:webHidden/>
              </w:rPr>
            </w:r>
            <w:r w:rsidR="00536FD5">
              <w:rPr>
                <w:noProof/>
                <w:webHidden/>
              </w:rPr>
              <w:fldChar w:fldCharType="separate"/>
            </w:r>
            <w:r w:rsidR="00536FD5">
              <w:rPr>
                <w:noProof/>
                <w:webHidden/>
              </w:rPr>
              <w:t>9</w:t>
            </w:r>
            <w:r w:rsidR="00536FD5">
              <w:rPr>
                <w:noProof/>
                <w:webHidden/>
              </w:rPr>
              <w:fldChar w:fldCharType="end"/>
            </w:r>
          </w:hyperlink>
        </w:p>
        <w:p w14:paraId="2ACBAEC6" w14:textId="2B4B3FA2" w:rsidR="00536FD5" w:rsidRDefault="00000000">
          <w:pPr>
            <w:pStyle w:val="Sommario3"/>
            <w:tabs>
              <w:tab w:val="right" w:leader="dot" w:pos="9628"/>
            </w:tabs>
            <w:rPr>
              <w:rFonts w:eastAsiaTheme="minorEastAsia"/>
              <w:noProof/>
              <w:sz w:val="22"/>
              <w:lang w:eastAsia="it-IT"/>
            </w:rPr>
          </w:pPr>
          <w:hyperlink w:anchor="_Toc118390111" w:history="1">
            <w:r w:rsidR="00536FD5" w:rsidRPr="006E369F">
              <w:rPr>
                <w:rStyle w:val="Collegamentoipertestuale"/>
                <w:noProof/>
              </w:rPr>
              <w:t>Margine funzionale</w:t>
            </w:r>
            <w:r w:rsidR="00536FD5">
              <w:rPr>
                <w:noProof/>
                <w:webHidden/>
              </w:rPr>
              <w:tab/>
            </w:r>
            <w:r w:rsidR="00536FD5">
              <w:rPr>
                <w:noProof/>
                <w:webHidden/>
              </w:rPr>
              <w:fldChar w:fldCharType="begin"/>
            </w:r>
            <w:r w:rsidR="00536FD5">
              <w:rPr>
                <w:noProof/>
                <w:webHidden/>
              </w:rPr>
              <w:instrText xml:space="preserve"> PAGEREF _Toc118390111 \h </w:instrText>
            </w:r>
            <w:r w:rsidR="00536FD5">
              <w:rPr>
                <w:noProof/>
                <w:webHidden/>
              </w:rPr>
            </w:r>
            <w:r w:rsidR="00536FD5">
              <w:rPr>
                <w:noProof/>
                <w:webHidden/>
              </w:rPr>
              <w:fldChar w:fldCharType="separate"/>
            </w:r>
            <w:r w:rsidR="00536FD5">
              <w:rPr>
                <w:noProof/>
                <w:webHidden/>
              </w:rPr>
              <w:t>10</w:t>
            </w:r>
            <w:r w:rsidR="00536FD5">
              <w:rPr>
                <w:noProof/>
                <w:webHidden/>
              </w:rPr>
              <w:fldChar w:fldCharType="end"/>
            </w:r>
          </w:hyperlink>
        </w:p>
        <w:p w14:paraId="62FCB672" w14:textId="08F40D48" w:rsidR="00536FD5" w:rsidRDefault="00000000">
          <w:pPr>
            <w:pStyle w:val="Sommario3"/>
            <w:tabs>
              <w:tab w:val="right" w:leader="dot" w:pos="9628"/>
            </w:tabs>
            <w:rPr>
              <w:rFonts w:eastAsiaTheme="minorEastAsia"/>
              <w:noProof/>
              <w:sz w:val="22"/>
              <w:lang w:eastAsia="it-IT"/>
            </w:rPr>
          </w:pPr>
          <w:hyperlink w:anchor="_Toc118390112" w:history="1">
            <w:r w:rsidR="00536FD5" w:rsidRPr="006E369F">
              <w:rPr>
                <w:rStyle w:val="Collegamentoipertestuale"/>
                <w:noProof/>
              </w:rPr>
              <w:t>Margine geometrico</w:t>
            </w:r>
            <w:r w:rsidR="00536FD5">
              <w:rPr>
                <w:noProof/>
                <w:webHidden/>
              </w:rPr>
              <w:tab/>
            </w:r>
            <w:r w:rsidR="00536FD5">
              <w:rPr>
                <w:noProof/>
                <w:webHidden/>
              </w:rPr>
              <w:fldChar w:fldCharType="begin"/>
            </w:r>
            <w:r w:rsidR="00536FD5">
              <w:rPr>
                <w:noProof/>
                <w:webHidden/>
              </w:rPr>
              <w:instrText xml:space="preserve"> PAGEREF _Toc118390112 \h </w:instrText>
            </w:r>
            <w:r w:rsidR="00536FD5">
              <w:rPr>
                <w:noProof/>
                <w:webHidden/>
              </w:rPr>
            </w:r>
            <w:r w:rsidR="00536FD5">
              <w:rPr>
                <w:noProof/>
                <w:webHidden/>
              </w:rPr>
              <w:fldChar w:fldCharType="separate"/>
            </w:r>
            <w:r w:rsidR="00536FD5">
              <w:rPr>
                <w:noProof/>
                <w:webHidden/>
              </w:rPr>
              <w:t>11</w:t>
            </w:r>
            <w:r w:rsidR="00536FD5">
              <w:rPr>
                <w:noProof/>
                <w:webHidden/>
              </w:rPr>
              <w:fldChar w:fldCharType="end"/>
            </w:r>
          </w:hyperlink>
        </w:p>
        <w:p w14:paraId="13F02F6C" w14:textId="2E9D67CC" w:rsidR="00536FD5" w:rsidRDefault="00000000">
          <w:pPr>
            <w:pStyle w:val="Sommario2"/>
            <w:tabs>
              <w:tab w:val="right" w:leader="dot" w:pos="9628"/>
            </w:tabs>
            <w:rPr>
              <w:rFonts w:eastAsiaTheme="minorEastAsia"/>
              <w:noProof/>
              <w:sz w:val="22"/>
              <w:lang w:eastAsia="it-IT"/>
            </w:rPr>
          </w:pPr>
          <w:hyperlink w:anchor="_Toc118390113" w:history="1">
            <w:r w:rsidR="00536FD5" w:rsidRPr="006E369F">
              <w:rPr>
                <w:rStyle w:val="Collegamentoipertestuale"/>
                <w:noProof/>
              </w:rPr>
              <w:t>Formulazione duale</w:t>
            </w:r>
            <w:r w:rsidR="00536FD5">
              <w:rPr>
                <w:noProof/>
                <w:webHidden/>
              </w:rPr>
              <w:tab/>
            </w:r>
            <w:r w:rsidR="00536FD5">
              <w:rPr>
                <w:noProof/>
                <w:webHidden/>
              </w:rPr>
              <w:fldChar w:fldCharType="begin"/>
            </w:r>
            <w:r w:rsidR="00536FD5">
              <w:rPr>
                <w:noProof/>
                <w:webHidden/>
              </w:rPr>
              <w:instrText xml:space="preserve"> PAGEREF _Toc118390113 \h </w:instrText>
            </w:r>
            <w:r w:rsidR="00536FD5">
              <w:rPr>
                <w:noProof/>
                <w:webHidden/>
              </w:rPr>
            </w:r>
            <w:r w:rsidR="00536FD5">
              <w:rPr>
                <w:noProof/>
                <w:webHidden/>
              </w:rPr>
              <w:fldChar w:fldCharType="separate"/>
            </w:r>
            <w:r w:rsidR="00536FD5">
              <w:rPr>
                <w:noProof/>
                <w:webHidden/>
              </w:rPr>
              <w:t>13</w:t>
            </w:r>
            <w:r w:rsidR="00536FD5">
              <w:rPr>
                <w:noProof/>
                <w:webHidden/>
              </w:rPr>
              <w:fldChar w:fldCharType="end"/>
            </w:r>
          </w:hyperlink>
        </w:p>
        <w:p w14:paraId="00580D51" w14:textId="204EE042" w:rsidR="00536FD5" w:rsidRDefault="00000000">
          <w:pPr>
            <w:pStyle w:val="Sommario3"/>
            <w:tabs>
              <w:tab w:val="right" w:leader="dot" w:pos="9628"/>
            </w:tabs>
            <w:rPr>
              <w:rFonts w:eastAsiaTheme="minorEastAsia"/>
              <w:noProof/>
              <w:sz w:val="22"/>
              <w:lang w:eastAsia="it-IT"/>
            </w:rPr>
          </w:pPr>
          <w:hyperlink w:anchor="_Toc118390114" w:history="1">
            <w:r w:rsidR="00536FD5" w:rsidRPr="006E369F">
              <w:rPr>
                <w:rStyle w:val="Collegamentoipertestuale"/>
                <w:noProof/>
              </w:rPr>
              <w:t>Permettere errore sul margine</w:t>
            </w:r>
            <w:r w:rsidR="00536FD5">
              <w:rPr>
                <w:noProof/>
                <w:webHidden/>
              </w:rPr>
              <w:tab/>
            </w:r>
            <w:r w:rsidR="00536FD5">
              <w:rPr>
                <w:noProof/>
                <w:webHidden/>
              </w:rPr>
              <w:fldChar w:fldCharType="begin"/>
            </w:r>
            <w:r w:rsidR="00536FD5">
              <w:rPr>
                <w:noProof/>
                <w:webHidden/>
              </w:rPr>
              <w:instrText xml:space="preserve"> PAGEREF _Toc118390114 \h </w:instrText>
            </w:r>
            <w:r w:rsidR="00536FD5">
              <w:rPr>
                <w:noProof/>
                <w:webHidden/>
              </w:rPr>
            </w:r>
            <w:r w:rsidR="00536FD5">
              <w:rPr>
                <w:noProof/>
                <w:webHidden/>
              </w:rPr>
              <w:fldChar w:fldCharType="separate"/>
            </w:r>
            <w:r w:rsidR="00536FD5">
              <w:rPr>
                <w:noProof/>
                <w:webHidden/>
              </w:rPr>
              <w:t>16</w:t>
            </w:r>
            <w:r w:rsidR="00536FD5">
              <w:rPr>
                <w:noProof/>
                <w:webHidden/>
              </w:rPr>
              <w:fldChar w:fldCharType="end"/>
            </w:r>
          </w:hyperlink>
        </w:p>
        <w:p w14:paraId="4D03900D" w14:textId="73B6B3E2" w:rsidR="00536FD5" w:rsidRDefault="00000000">
          <w:pPr>
            <w:pStyle w:val="Sommario1"/>
            <w:tabs>
              <w:tab w:val="right" w:leader="dot" w:pos="9628"/>
            </w:tabs>
            <w:rPr>
              <w:rFonts w:eastAsiaTheme="minorEastAsia"/>
              <w:noProof/>
              <w:sz w:val="22"/>
              <w:lang w:eastAsia="it-IT"/>
            </w:rPr>
          </w:pPr>
          <w:hyperlink w:anchor="_Toc118390115" w:history="1">
            <w:r w:rsidR="00536FD5" w:rsidRPr="006E369F">
              <w:rPr>
                <w:rStyle w:val="Collegamentoipertestuale"/>
                <w:noProof/>
              </w:rPr>
              <w:t>Kernels trick</w:t>
            </w:r>
            <w:r w:rsidR="00536FD5">
              <w:rPr>
                <w:noProof/>
                <w:webHidden/>
              </w:rPr>
              <w:tab/>
            </w:r>
            <w:r w:rsidR="00536FD5">
              <w:rPr>
                <w:noProof/>
                <w:webHidden/>
              </w:rPr>
              <w:fldChar w:fldCharType="begin"/>
            </w:r>
            <w:r w:rsidR="00536FD5">
              <w:rPr>
                <w:noProof/>
                <w:webHidden/>
              </w:rPr>
              <w:instrText xml:space="preserve"> PAGEREF _Toc118390115 \h </w:instrText>
            </w:r>
            <w:r w:rsidR="00536FD5">
              <w:rPr>
                <w:noProof/>
                <w:webHidden/>
              </w:rPr>
            </w:r>
            <w:r w:rsidR="00536FD5">
              <w:rPr>
                <w:noProof/>
                <w:webHidden/>
              </w:rPr>
              <w:fldChar w:fldCharType="separate"/>
            </w:r>
            <w:r w:rsidR="00536FD5">
              <w:rPr>
                <w:noProof/>
                <w:webHidden/>
              </w:rPr>
              <w:t>20</w:t>
            </w:r>
            <w:r w:rsidR="00536FD5">
              <w:rPr>
                <w:noProof/>
                <w:webHidden/>
              </w:rPr>
              <w:fldChar w:fldCharType="end"/>
            </w:r>
          </w:hyperlink>
        </w:p>
        <w:p w14:paraId="583DE135" w14:textId="1CBA2256" w:rsidR="000F1C96" w:rsidRDefault="003F7344" w:rsidP="008644AA">
          <w:pPr>
            <w:rPr>
              <w:b/>
              <w:bCs/>
            </w:rPr>
          </w:pPr>
          <w:r>
            <w:rPr>
              <w:b/>
              <w:bCs/>
              <w:noProof/>
            </w:rPr>
            <w:fldChar w:fldCharType="end"/>
          </w:r>
        </w:p>
      </w:sdtContent>
    </w:sdt>
    <w:p w14:paraId="72E4E5DF" w14:textId="3D70F05B" w:rsidR="008644AA" w:rsidRDefault="008644AA">
      <w:pPr>
        <w:rPr>
          <w:b/>
          <w:bCs/>
        </w:rPr>
      </w:pPr>
      <w:r>
        <w:rPr>
          <w:b/>
          <w:bCs/>
        </w:rPr>
        <w:br w:type="page"/>
      </w:r>
    </w:p>
    <w:p w14:paraId="30C1B72A" w14:textId="67CB916A" w:rsidR="008644AA" w:rsidRDefault="002926C5" w:rsidP="002926C5">
      <w:pPr>
        <w:jc w:val="right"/>
      </w:pPr>
      <w:r>
        <w:lastRenderedPageBreak/>
        <w:t>Lezione 1</w:t>
      </w:r>
    </w:p>
    <w:p w14:paraId="079674BD" w14:textId="47041F4A" w:rsidR="002926C5" w:rsidRDefault="002926C5" w:rsidP="002926C5">
      <w:pPr>
        <w:pStyle w:val="Titolo1"/>
      </w:pPr>
      <w:bookmarkStart w:id="1" w:name="_Toc118390105"/>
      <w:r>
        <w:t>Modelli Lineari</w:t>
      </w:r>
      <w:bookmarkEnd w:id="1"/>
    </w:p>
    <w:p w14:paraId="043135AD" w14:textId="2AF0BE20" w:rsidR="002926C5" w:rsidRDefault="002926C5" w:rsidP="002926C5">
      <w:r>
        <w:t xml:space="preserve">Immaginiamo un problema di </w:t>
      </w:r>
      <w:r w:rsidRPr="00536FD5">
        <w:rPr>
          <w:b/>
          <w:bCs/>
        </w:rPr>
        <w:t>regressione</w:t>
      </w:r>
      <w:r>
        <w:t xml:space="preserve"> in cui abbiamo un data set e il nostro obiettivo è tracciare un modello lineare che passi il più possibile vicino i punti i</w:t>
      </w:r>
      <w:r w:rsidR="00536FD5">
        <w:t>n</w:t>
      </w:r>
      <w:r>
        <w:t xml:space="preserve"> modo da poter fare predizione</w:t>
      </w:r>
      <w:r w:rsidR="00536FD5">
        <w:t>.</w:t>
      </w:r>
    </w:p>
    <w:p w14:paraId="70BA94E8" w14:textId="739F230E" w:rsidR="00536FD5" w:rsidRDefault="00536FD5" w:rsidP="002926C5">
      <w:r>
        <w:t>La variabile target y sarà un numero reale. Nel caso più semplice la descrizione dell’esempio apparterrà anch’esso ai numeri reali (le sue features saranno numeri reali).</w:t>
      </w:r>
    </w:p>
    <w:p w14:paraId="1DBC6A2D" w14:textId="3B10C580" w:rsidR="002926C5" w:rsidRDefault="002926C5" w:rsidP="002926C5">
      <w:pPr>
        <w:jc w:val="center"/>
      </w:pPr>
      <w:r>
        <w:rPr>
          <w:noProof/>
        </w:rPr>
        <w:drawing>
          <wp:inline distT="0" distB="0" distL="0" distR="0" wp14:anchorId="590D7195" wp14:editId="73CB4AB3">
            <wp:extent cx="4743450"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3450" cy="2876550"/>
                    </a:xfrm>
                    <a:prstGeom prst="rect">
                      <a:avLst/>
                    </a:prstGeom>
                  </pic:spPr>
                </pic:pic>
              </a:graphicData>
            </a:graphic>
          </wp:inline>
        </w:drawing>
      </w:r>
    </w:p>
    <w:p w14:paraId="0D758B42" w14:textId="5BF4AF87" w:rsidR="00536FD5" w:rsidRDefault="00536FD5" w:rsidP="00536FD5">
      <w:r>
        <w:t>In questo caso sull’asse delle x abbiamo la descrizione dell’esempio e su</w:t>
      </w:r>
      <w:r w:rsidR="00745EDE">
        <w:t xml:space="preserve"> quello delle y abbiamo la nostra variabile target.</w:t>
      </w:r>
    </w:p>
    <w:p w14:paraId="17B9CEA2" w14:textId="469079FE" w:rsidR="002926C5" w:rsidRDefault="002926C5" w:rsidP="002926C5">
      <w:r w:rsidRPr="00745EDE">
        <w:rPr>
          <w:b/>
          <w:bCs/>
        </w:rPr>
        <w:t xml:space="preserve">Vogliamo </w:t>
      </w:r>
      <w:r w:rsidR="00745EDE" w:rsidRPr="00745EDE">
        <w:rPr>
          <w:b/>
          <w:bCs/>
        </w:rPr>
        <w:t>trovare</w:t>
      </w:r>
      <w:r w:rsidRPr="00745EDE">
        <w:rPr>
          <w:b/>
          <w:bCs/>
        </w:rPr>
        <w:t xml:space="preserve"> la retta </w:t>
      </w:r>
      <w:r w:rsidR="00745EDE" w:rsidRPr="00745EDE">
        <w:rPr>
          <w:b/>
          <w:bCs/>
        </w:rPr>
        <w:t xml:space="preserve">che passa attraverso i punti nel grafico, </w:t>
      </w:r>
      <w:r w:rsidRPr="00745EDE">
        <w:rPr>
          <w:b/>
          <w:bCs/>
        </w:rPr>
        <w:t>che minimizz</w:t>
      </w:r>
      <w:r w:rsidR="00745EDE" w:rsidRPr="00745EDE">
        <w:rPr>
          <w:b/>
          <w:bCs/>
        </w:rPr>
        <w:t>i</w:t>
      </w:r>
      <w:r w:rsidRPr="00745EDE">
        <w:rPr>
          <w:b/>
          <w:bCs/>
        </w:rPr>
        <w:t xml:space="preserve"> gli errori di predizione</w:t>
      </w:r>
      <w:r>
        <w:t>. In questo caso data la x noi vorremmo che il modello ci restituisse la y corretta</w:t>
      </w:r>
      <w:r w:rsidR="00745EDE">
        <w:t>.</w:t>
      </w:r>
    </w:p>
    <w:p w14:paraId="7AAAF4F2" w14:textId="77777777" w:rsidR="005D14B7" w:rsidRDefault="002926C5" w:rsidP="002926C5">
      <w:r>
        <w:t xml:space="preserve">Nel formalizzare il problema iniziamo con la rappresentazione matriciale dei nostri dati. </w:t>
      </w:r>
    </w:p>
    <w:p w14:paraId="0229C14D" w14:textId="77777777" w:rsidR="005D14B7" w:rsidRDefault="005D14B7" w:rsidP="005D14B7">
      <w:pPr>
        <w:jc w:val="center"/>
      </w:pPr>
      <w:r>
        <w:rPr>
          <w:noProof/>
        </w:rPr>
        <w:drawing>
          <wp:inline distT="0" distB="0" distL="0" distR="0" wp14:anchorId="4D70CD5C" wp14:editId="34A31074">
            <wp:extent cx="1305894" cy="2115879"/>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10638" cy="2123566"/>
                    </a:xfrm>
                    <a:prstGeom prst="rect">
                      <a:avLst/>
                    </a:prstGeom>
                  </pic:spPr>
                </pic:pic>
              </a:graphicData>
            </a:graphic>
          </wp:inline>
        </w:drawing>
      </w:r>
    </w:p>
    <w:p w14:paraId="743ECF81" w14:textId="5F97FE78" w:rsidR="002926C5" w:rsidRDefault="002926C5" w:rsidP="002926C5">
      <w:r>
        <w:lastRenderedPageBreak/>
        <w:t>Vogliamo trovare un modello del tipo y = ax + b</w:t>
      </w:r>
      <w:r w:rsidR="00745EDE">
        <w:t xml:space="preserve"> (che è come dire Cx</w:t>
      </w:r>
      <w:r w:rsidR="00745EDE">
        <w:tab/>
        <w:t xml:space="preserve"> + D = y)</w:t>
      </w:r>
      <w:r w:rsidR="005D14B7">
        <w:t>. Costruiremo un sistema di questo tipo che vorremmo risolvere</w:t>
      </w:r>
    </w:p>
    <w:p w14:paraId="611BE890" w14:textId="02503128" w:rsidR="005D14B7" w:rsidRDefault="005D14B7" w:rsidP="005D14B7">
      <w:pPr>
        <w:jc w:val="center"/>
      </w:pPr>
      <w:r>
        <w:rPr>
          <w:noProof/>
        </w:rPr>
        <w:drawing>
          <wp:inline distT="0" distB="0" distL="0" distR="0" wp14:anchorId="1231D2CB" wp14:editId="6BA56D1F">
            <wp:extent cx="2254103" cy="126035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5355" cy="1261059"/>
                    </a:xfrm>
                    <a:prstGeom prst="rect">
                      <a:avLst/>
                    </a:prstGeom>
                  </pic:spPr>
                </pic:pic>
              </a:graphicData>
            </a:graphic>
          </wp:inline>
        </w:drawing>
      </w:r>
    </w:p>
    <w:p w14:paraId="597A7ABC" w14:textId="0DF72A53" w:rsidR="005D14B7" w:rsidRDefault="005D14B7" w:rsidP="005D14B7">
      <w:r>
        <w:t>Il passo successivo è riscrivere il problema in forma matriciale</w:t>
      </w:r>
    </w:p>
    <w:p w14:paraId="1771D198" w14:textId="545AFA4F" w:rsidR="005D14B7" w:rsidRDefault="005D14B7" w:rsidP="005D14B7">
      <w:pPr>
        <w:jc w:val="center"/>
      </w:pPr>
      <w:r>
        <w:rPr>
          <w:noProof/>
        </w:rPr>
        <w:drawing>
          <wp:inline distT="0" distB="0" distL="0" distR="0" wp14:anchorId="47E1C290" wp14:editId="5025C748">
            <wp:extent cx="4626472" cy="3104707"/>
            <wp:effectExtent l="0" t="0" r="3175"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3601" cy="3116202"/>
                    </a:xfrm>
                    <a:prstGeom prst="rect">
                      <a:avLst/>
                    </a:prstGeom>
                  </pic:spPr>
                </pic:pic>
              </a:graphicData>
            </a:graphic>
          </wp:inline>
        </w:drawing>
      </w:r>
    </w:p>
    <w:p w14:paraId="41418AC8" w14:textId="455D1689" w:rsidR="005D14B7" w:rsidRDefault="00544E46" w:rsidP="005D14B7">
      <w:r>
        <w:t>Nel costruire la matrice bisogna mettere sempre la colonna che costituisce il termine noto (detto anche bias), 1 in questo caso. Senza il termine noto apprendiamo una retta che passa per l’origine.</w:t>
      </w:r>
    </w:p>
    <w:p w14:paraId="1C10D913" w14:textId="36C78237" w:rsidR="00544E46" w:rsidRDefault="00544E46" w:rsidP="00544E46">
      <w:pPr>
        <w:pStyle w:val="Titolo2"/>
      </w:pPr>
      <w:bookmarkStart w:id="2" w:name="_Toc118390106"/>
      <w:r>
        <w:t>Risoluzione dell’equazione matriciale – caso ideale</w:t>
      </w:r>
      <w:bookmarkEnd w:id="2"/>
    </w:p>
    <w:p w14:paraId="1EDB405D" w14:textId="07C7F607" w:rsidR="00544E46" w:rsidRDefault="00544E46" w:rsidP="00544E46">
      <w:r>
        <w:t xml:space="preserve">Nel caso ideale, x è una matrice quadrata </w:t>
      </w:r>
      <w:r w:rsidR="005F7FCA">
        <w:t>e a rango pieno, x è invertibile e si può risolvere il problema immediatamente perché il valore di w lo trovo andando a scrivere</w:t>
      </w:r>
    </w:p>
    <w:p w14:paraId="2A1F30AE" w14:textId="6F45E9C8" w:rsidR="005F7FCA" w:rsidRDefault="005F7FCA" w:rsidP="005F7FCA">
      <w:pPr>
        <w:jc w:val="center"/>
      </w:pPr>
      <w:r>
        <w:t>X</w:t>
      </w:r>
      <w:r w:rsidRPr="005F7FCA">
        <w:rPr>
          <w:vertAlign w:val="superscript"/>
        </w:rPr>
        <w:t>-1</w:t>
      </w:r>
      <w:r>
        <w:t xml:space="preserve"> * X * w = X</w:t>
      </w:r>
      <w:r w:rsidRPr="005F7FCA">
        <w:rPr>
          <w:vertAlign w:val="superscript"/>
        </w:rPr>
        <w:t>-1</w:t>
      </w:r>
      <w:r>
        <w:t xml:space="preserve"> * y</w:t>
      </w:r>
    </w:p>
    <w:p w14:paraId="27FBABA1" w14:textId="3FF0F254" w:rsidR="005F7FCA" w:rsidRDefault="005F7FCA" w:rsidP="005F7FCA">
      <w:r>
        <w:t>Dove X</w:t>
      </w:r>
      <w:r w:rsidRPr="005F7FCA">
        <w:rPr>
          <w:vertAlign w:val="superscript"/>
        </w:rPr>
        <w:t>-1</w:t>
      </w:r>
      <w:r>
        <w:t xml:space="preserve"> * X è uguale alla matrice identità e quindi si può omettere. Si avrà</w:t>
      </w:r>
    </w:p>
    <w:p w14:paraId="198D5171" w14:textId="7E8B5B6D" w:rsidR="005F7FCA" w:rsidRDefault="005F7FCA" w:rsidP="005F7FCA">
      <w:pPr>
        <w:jc w:val="center"/>
      </w:pPr>
      <w:r>
        <w:rPr>
          <w:noProof/>
        </w:rPr>
        <w:drawing>
          <wp:inline distT="0" distB="0" distL="0" distR="0" wp14:anchorId="5FA18DB6" wp14:editId="53C66E89">
            <wp:extent cx="1571625" cy="40005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1625" cy="400050"/>
                    </a:xfrm>
                    <a:prstGeom prst="rect">
                      <a:avLst/>
                    </a:prstGeom>
                  </pic:spPr>
                </pic:pic>
              </a:graphicData>
            </a:graphic>
          </wp:inline>
        </w:drawing>
      </w:r>
    </w:p>
    <w:p w14:paraId="433F66C0" w14:textId="5C9FF3A9" w:rsidR="005F7FCA" w:rsidRDefault="005F7FCA" w:rsidP="005F7FCA">
      <w:r>
        <w:t xml:space="preserve">Il punto </w:t>
      </w:r>
      <w:r w:rsidR="003A764F">
        <w:t xml:space="preserve">è </w:t>
      </w:r>
      <w:r>
        <w:t>che nei casi di interesse</w:t>
      </w:r>
      <w:r w:rsidR="00745EDE">
        <w:t xml:space="preserve"> la matrice X non è invertibile (</w:t>
      </w:r>
      <w:r w:rsidR="003A764F">
        <w:t xml:space="preserve">perciò </w:t>
      </w:r>
      <w:r>
        <w:t>non è quadrat</w:t>
      </w:r>
      <w:r w:rsidR="003A764F">
        <w:t>a</w:t>
      </w:r>
      <w:r>
        <w:t xml:space="preserve"> e a rango pieno</w:t>
      </w:r>
      <w:r w:rsidR="00745EDE">
        <w:t>)</w:t>
      </w:r>
      <w:r>
        <w:t>. Dobbiamo trovare un nuovo approccio.</w:t>
      </w:r>
    </w:p>
    <w:p w14:paraId="7F537A86" w14:textId="6933B1BF" w:rsidR="00745EDE" w:rsidRDefault="00745EDE" w:rsidP="005F7FCA">
      <w:r>
        <w:t>Es.</w:t>
      </w:r>
    </w:p>
    <w:p w14:paraId="1F1CD337" w14:textId="31AEBDBE" w:rsidR="00391474" w:rsidRDefault="00745EDE" w:rsidP="00391474">
      <w:pPr>
        <w:jc w:val="center"/>
      </w:pPr>
      <w:r w:rsidRPr="00745EDE">
        <w:rPr>
          <w:noProof/>
        </w:rPr>
        <w:lastRenderedPageBreak/>
        <w:drawing>
          <wp:inline distT="0" distB="0" distL="0" distR="0" wp14:anchorId="404CEBDA" wp14:editId="1ECD8BA6">
            <wp:extent cx="3848431" cy="3133688"/>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11"/>
                    <a:stretch>
                      <a:fillRect/>
                    </a:stretch>
                  </pic:blipFill>
                  <pic:spPr>
                    <a:xfrm>
                      <a:off x="0" y="0"/>
                      <a:ext cx="3856823" cy="3140521"/>
                    </a:xfrm>
                    <a:prstGeom prst="rect">
                      <a:avLst/>
                    </a:prstGeom>
                  </pic:spPr>
                </pic:pic>
              </a:graphicData>
            </a:graphic>
          </wp:inline>
        </w:drawing>
      </w:r>
    </w:p>
    <w:p w14:paraId="17B1FC77" w14:textId="17E262C8" w:rsidR="00391474" w:rsidRDefault="00391474" w:rsidP="00391474">
      <w:r>
        <w:t xml:space="preserve">Detto ciò, il vettore dei pesi </w:t>
      </w:r>
      <w:r w:rsidRPr="00391474">
        <w:rPr>
          <w:b/>
          <w:bCs/>
        </w:rPr>
        <w:t>w</w:t>
      </w:r>
      <w:r>
        <w:t xml:space="preserve"> che troveremo, in quanto non saremo mai nel caso ideale di matrice X invertibile, non sarà la vera w, ma una sua </w:t>
      </w:r>
      <w:r w:rsidRPr="00391474">
        <w:rPr>
          <w:b/>
          <w:bCs/>
        </w:rPr>
        <w:t>approssimazione</w:t>
      </w:r>
      <w:r>
        <w:t xml:space="preserve"> (che è anche meglio in quanto evita di fare overfitting).</w:t>
      </w:r>
    </w:p>
    <w:p w14:paraId="34A93A85" w14:textId="1EAEDF46" w:rsidR="00745EDE" w:rsidRDefault="00745EDE" w:rsidP="00745EDE">
      <w:r>
        <w:t>Nozioni di algebra lineare:</w:t>
      </w:r>
    </w:p>
    <w:p w14:paraId="3260D6CC" w14:textId="77777777" w:rsidR="00745EDE" w:rsidRDefault="005F7FCA" w:rsidP="005F7FCA">
      <w:pPr>
        <w:pStyle w:val="Paragrafoelenco"/>
        <w:numPr>
          <w:ilvl w:val="0"/>
          <w:numId w:val="11"/>
        </w:numPr>
      </w:pPr>
      <w:r w:rsidRPr="00745EDE">
        <w:rPr>
          <w:b/>
          <w:bCs/>
        </w:rPr>
        <w:t>Matrice a rango pieno</w:t>
      </w:r>
      <w:r>
        <w:t>: i vettori nella matrice x sono tutti indipendenti tra di loro</w:t>
      </w:r>
    </w:p>
    <w:p w14:paraId="0B651E33" w14:textId="77777777" w:rsidR="00745EDE" w:rsidRDefault="00745EDE" w:rsidP="00745EDE">
      <w:pPr>
        <w:pStyle w:val="Paragrafoelenco"/>
        <w:numPr>
          <w:ilvl w:val="0"/>
          <w:numId w:val="11"/>
        </w:numPr>
      </w:pPr>
      <w:r w:rsidRPr="00745EDE">
        <w:rPr>
          <w:b/>
          <w:bCs/>
        </w:rPr>
        <w:t>Rango</w:t>
      </w:r>
      <w:r w:rsidRPr="00745EDE">
        <w:t xml:space="preserve">: </w:t>
      </w:r>
      <w:r>
        <w:t>il r</w:t>
      </w:r>
      <w:r w:rsidR="00F76D05" w:rsidRPr="00745EDE">
        <w:t>ango</w:t>
      </w:r>
      <w:r w:rsidR="00F76D05">
        <w:t xml:space="preserve"> di una matrice rappresenta il massimo numero di righe o colonne linearmente indipendenti. </w:t>
      </w:r>
    </w:p>
    <w:p w14:paraId="20AD1817" w14:textId="77777777" w:rsidR="00745EDE" w:rsidRDefault="00F76D05" w:rsidP="00745EDE">
      <w:pPr>
        <w:pStyle w:val="Paragrafoelenco"/>
        <w:jc w:val="center"/>
      </w:pPr>
      <w:r>
        <w:rPr>
          <w:noProof/>
        </w:rPr>
        <w:drawing>
          <wp:inline distT="0" distB="0" distL="0" distR="0" wp14:anchorId="17C88032" wp14:editId="2F51004B">
            <wp:extent cx="4745173" cy="636104"/>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1816" cy="642357"/>
                    </a:xfrm>
                    <a:prstGeom prst="rect">
                      <a:avLst/>
                    </a:prstGeom>
                  </pic:spPr>
                </pic:pic>
              </a:graphicData>
            </a:graphic>
          </wp:inline>
        </w:drawing>
      </w:r>
    </w:p>
    <w:p w14:paraId="51C3C3B6" w14:textId="77777777" w:rsidR="00745EDE" w:rsidRDefault="00F76D05" w:rsidP="00745EDE">
      <w:pPr>
        <w:pStyle w:val="Paragrafoelenco"/>
        <w:numPr>
          <w:ilvl w:val="0"/>
          <w:numId w:val="11"/>
        </w:numPr>
      </w:pPr>
      <w:r>
        <w:t xml:space="preserve">Se due vettori sono linearmente dipendenti allora stanno allora esiste una loro combinazione lineare, a coefficienti non nulli, che </w:t>
      </w:r>
      <w:r w:rsidR="00745EDE">
        <w:t>dà</w:t>
      </w:r>
      <w:r>
        <w:t xml:space="preserve"> come risultato il vettore nullo</w:t>
      </w:r>
    </w:p>
    <w:p w14:paraId="7341AC4E" w14:textId="7E95BEC0" w:rsidR="00F76D05" w:rsidRDefault="00F76D05" w:rsidP="00745EDE">
      <w:pPr>
        <w:pStyle w:val="Paragrafoelenco"/>
        <w:jc w:val="center"/>
      </w:pPr>
      <w:r>
        <w:rPr>
          <w:noProof/>
        </w:rPr>
        <w:drawing>
          <wp:inline distT="0" distB="0" distL="0" distR="0" wp14:anchorId="186B5913" wp14:editId="59FB9208">
            <wp:extent cx="5327374" cy="547219"/>
            <wp:effectExtent l="0" t="0" r="0" b="571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2810" cy="551886"/>
                    </a:xfrm>
                    <a:prstGeom prst="rect">
                      <a:avLst/>
                    </a:prstGeom>
                  </pic:spPr>
                </pic:pic>
              </a:graphicData>
            </a:graphic>
          </wp:inline>
        </w:drawing>
      </w:r>
    </w:p>
    <w:p w14:paraId="2394CB53" w14:textId="62F4574A" w:rsidR="00F76D05" w:rsidRDefault="00F76D05" w:rsidP="00745EDE">
      <w:pPr>
        <w:pStyle w:val="Paragrafoelenco"/>
        <w:numPr>
          <w:ilvl w:val="0"/>
          <w:numId w:val="11"/>
        </w:numPr>
      </w:pPr>
      <w:r>
        <w:t>Se n vettori v1, v2, …, vn sono linearmente dipendenti allora stanno sullo stesso piano, se invece sono linearmente indipendenti in R</w:t>
      </w:r>
      <w:r w:rsidRPr="00745EDE">
        <w:rPr>
          <w:vertAlign w:val="superscript"/>
        </w:rPr>
        <w:t xml:space="preserve">x </w:t>
      </w:r>
      <w:r>
        <w:t xml:space="preserve">allora </w:t>
      </w:r>
      <w:r w:rsidRPr="00745EDE">
        <w:rPr>
          <w:b/>
          <w:bCs/>
        </w:rPr>
        <w:t>non sono complanari</w:t>
      </w:r>
      <w:r>
        <w:t>.</w:t>
      </w:r>
    </w:p>
    <w:p w14:paraId="5C2F9EDB" w14:textId="63E811D6" w:rsidR="00391474" w:rsidRDefault="00391474" w:rsidP="00391474">
      <w:pPr>
        <w:pStyle w:val="Paragrafoelenco"/>
        <w:numPr>
          <w:ilvl w:val="0"/>
          <w:numId w:val="11"/>
        </w:numPr>
      </w:pPr>
      <w:r>
        <w:t>Vediamo come riscrivere il prodotto matrice-vettore</w:t>
      </w:r>
    </w:p>
    <w:p w14:paraId="52C59A68" w14:textId="59011EE0" w:rsidR="00391474" w:rsidRDefault="00391474" w:rsidP="00391474">
      <w:pPr>
        <w:pStyle w:val="Paragrafoelenco"/>
        <w:jc w:val="center"/>
      </w:pPr>
      <w:r w:rsidRPr="00391474">
        <w:rPr>
          <w:noProof/>
        </w:rPr>
        <w:lastRenderedPageBreak/>
        <w:drawing>
          <wp:inline distT="0" distB="0" distL="0" distR="0" wp14:anchorId="646C7CAB" wp14:editId="0641F4A5">
            <wp:extent cx="3108202" cy="2361538"/>
            <wp:effectExtent l="0" t="0" r="0" b="1270"/>
            <wp:docPr id="38" name="Immagine 38" descr="Immagine che contiene testo, lavagnabian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 lavagnabianca&#10;&#10;Descrizione generata automaticamente"/>
                    <pic:cNvPicPr/>
                  </pic:nvPicPr>
                  <pic:blipFill>
                    <a:blip r:embed="rId14"/>
                    <a:stretch>
                      <a:fillRect/>
                    </a:stretch>
                  </pic:blipFill>
                  <pic:spPr>
                    <a:xfrm>
                      <a:off x="0" y="0"/>
                      <a:ext cx="3136250" cy="2382848"/>
                    </a:xfrm>
                    <a:prstGeom prst="rect">
                      <a:avLst/>
                    </a:prstGeom>
                  </pic:spPr>
                </pic:pic>
              </a:graphicData>
            </a:graphic>
          </wp:inline>
        </w:drawing>
      </w:r>
    </w:p>
    <w:p w14:paraId="35B96768" w14:textId="23DBC192" w:rsidR="00391474" w:rsidRDefault="00391474" w:rsidP="00391474">
      <w:pPr>
        <w:pStyle w:val="Paragrafoelenco"/>
      </w:pPr>
      <w:r>
        <w:t>Abbiamo una combinazione lineare. 2 e 4 in realtà saranno w1 e w2 e noi non li conosciamo, sono i pesi (coefficienti) che vogliamo trovare. Avremo quindi</w:t>
      </w:r>
    </w:p>
    <w:p w14:paraId="2D0937B7" w14:textId="3E0AAE84" w:rsidR="00391474" w:rsidRDefault="00391474" w:rsidP="00391474">
      <w:pPr>
        <w:pStyle w:val="Paragrafoelenco"/>
        <w:jc w:val="center"/>
      </w:pPr>
      <w:r w:rsidRPr="00391474">
        <w:rPr>
          <w:noProof/>
        </w:rPr>
        <w:drawing>
          <wp:inline distT="0" distB="0" distL="0" distR="0" wp14:anchorId="3AD5E0A2" wp14:editId="45543CF1">
            <wp:extent cx="2568271" cy="1194711"/>
            <wp:effectExtent l="0" t="0" r="3810" b="5715"/>
            <wp:docPr id="68" name="Immagine 68" descr="Immagine che contiene testo, lavagnabian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 lavagnabianca&#10;&#10;Descrizione generata automaticamente"/>
                    <pic:cNvPicPr/>
                  </pic:nvPicPr>
                  <pic:blipFill>
                    <a:blip r:embed="rId15"/>
                    <a:stretch>
                      <a:fillRect/>
                    </a:stretch>
                  </pic:blipFill>
                  <pic:spPr>
                    <a:xfrm>
                      <a:off x="0" y="0"/>
                      <a:ext cx="2576831" cy="1198693"/>
                    </a:xfrm>
                    <a:prstGeom prst="rect">
                      <a:avLst/>
                    </a:prstGeom>
                  </pic:spPr>
                </pic:pic>
              </a:graphicData>
            </a:graphic>
          </wp:inline>
        </w:drawing>
      </w:r>
    </w:p>
    <w:p w14:paraId="77E80FF2" w14:textId="3BEED1F5" w:rsidR="00391474" w:rsidRPr="00391474" w:rsidRDefault="00391474" w:rsidP="00391474">
      <w:pPr>
        <w:pStyle w:val="Paragrafoelenco"/>
      </w:pPr>
      <w:r>
        <w:t xml:space="preserve">Considerando tutte le combinazioni lineari tra x1 e x2 ottengo uno </w:t>
      </w:r>
      <w:r>
        <w:rPr>
          <w:b/>
          <w:bCs/>
        </w:rPr>
        <w:t>spazio vettoriale</w:t>
      </w:r>
      <w:r>
        <w:t>, che avendo due vettori sarà un piano.</w:t>
      </w:r>
    </w:p>
    <w:p w14:paraId="1FC39B2D" w14:textId="034C65D2" w:rsidR="005F7FCA" w:rsidRDefault="00391474" w:rsidP="005F7FCA">
      <w:r>
        <w:t>Detto ciò</w:t>
      </w:r>
      <w:r w:rsidRPr="00391474">
        <w:rPr>
          <w:highlight w:val="green"/>
        </w:rPr>
        <w:t xml:space="preserve">, </w:t>
      </w:r>
      <w:r w:rsidR="005F7FCA" w:rsidRPr="00391474">
        <w:rPr>
          <w:highlight w:val="green"/>
        </w:rPr>
        <w:t xml:space="preserve">variando il vettore w noi stiamo </w:t>
      </w:r>
      <w:r w:rsidR="005F7FCA" w:rsidRPr="00391474">
        <w:rPr>
          <w:b/>
          <w:bCs/>
          <w:highlight w:val="green"/>
        </w:rPr>
        <w:t>spazzolando</w:t>
      </w:r>
      <w:r w:rsidR="005F7FCA" w:rsidRPr="00391474">
        <w:rPr>
          <w:highlight w:val="green"/>
        </w:rPr>
        <w:t xml:space="preserve"> lo spazio </w:t>
      </w:r>
      <w:r w:rsidRPr="00391474">
        <w:rPr>
          <w:highlight w:val="green"/>
        </w:rPr>
        <w:t>dei vettori x</w:t>
      </w:r>
      <w:r w:rsidR="005F7FCA">
        <w:t xml:space="preserve"> e notiamo anche che y non appartiene a questo.</w:t>
      </w:r>
    </w:p>
    <w:p w14:paraId="7E9C9FEB" w14:textId="16173DB5" w:rsidR="005F7FCA" w:rsidRDefault="005F7FCA" w:rsidP="005F7FCA">
      <w:pPr>
        <w:jc w:val="center"/>
      </w:pPr>
      <w:r>
        <w:rPr>
          <w:noProof/>
        </w:rPr>
        <w:drawing>
          <wp:inline distT="0" distB="0" distL="0" distR="0" wp14:anchorId="0A3F70FD" wp14:editId="4C593A1D">
            <wp:extent cx="4578409" cy="2513422"/>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8409" cy="2513422"/>
                    </a:xfrm>
                    <a:prstGeom prst="rect">
                      <a:avLst/>
                    </a:prstGeom>
                  </pic:spPr>
                </pic:pic>
              </a:graphicData>
            </a:graphic>
          </wp:inline>
        </w:drawing>
      </w:r>
    </w:p>
    <w:p w14:paraId="0F79AE55" w14:textId="2981E0F8" w:rsidR="00BE6E9E" w:rsidRDefault="00391474" w:rsidP="005F7FCA">
      <w:r>
        <w:t xml:space="preserve">Partendo dal piano di partenza, formato da x (esempio) e y (target), </w:t>
      </w:r>
      <w:r w:rsidR="00BE6E9E">
        <w:t>passiamo ad avere un nuovo piano (spazio vettoriale), che chiameremo C(x). C rappresenta le colonne di X, quindi la combinazione lineare delle colonne di X.</w:t>
      </w:r>
    </w:p>
    <w:p w14:paraId="5DDC1927" w14:textId="7CE3C7E9" w:rsidR="005F7FCA" w:rsidRDefault="00BE6E9E" w:rsidP="005F7FCA">
      <w:r>
        <w:t>Moltiplicando le colonne di X (i vettori x1 e x2) per</w:t>
      </w:r>
      <w:r>
        <w:rPr>
          <w:u w:val="single"/>
        </w:rPr>
        <w:t xml:space="preserve"> </w:t>
      </w:r>
      <w:r w:rsidR="005F7FCA">
        <w:t xml:space="preserve">(C D) avremo </w:t>
      </w:r>
    </w:p>
    <w:p w14:paraId="3B701D01" w14:textId="3B1AF313" w:rsidR="005F7FCA" w:rsidRDefault="005F7FCA" w:rsidP="005F7FCA">
      <w:pPr>
        <w:jc w:val="center"/>
      </w:pPr>
      <w:r>
        <w:rPr>
          <w:noProof/>
        </w:rPr>
        <w:lastRenderedPageBreak/>
        <w:drawing>
          <wp:inline distT="0" distB="0" distL="0" distR="0" wp14:anchorId="581295B0" wp14:editId="11B3D5BA">
            <wp:extent cx="2402958" cy="69507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0599" cy="700173"/>
                    </a:xfrm>
                    <a:prstGeom prst="rect">
                      <a:avLst/>
                    </a:prstGeom>
                  </pic:spPr>
                </pic:pic>
              </a:graphicData>
            </a:graphic>
          </wp:inline>
        </w:drawing>
      </w:r>
    </w:p>
    <w:p w14:paraId="5468ED5E" w14:textId="7D5EE895" w:rsidR="0086528D" w:rsidRDefault="0086528D" w:rsidP="002926C5">
      <w:r>
        <w:t xml:space="preserve">Il risultato è l’equazione che genera lo spazio C(X), dove C(X) è lo </w:t>
      </w:r>
      <w:r w:rsidRPr="00BE6E9E">
        <w:rPr>
          <w:b/>
          <w:bCs/>
        </w:rPr>
        <w:t>spazio delle colonne di X</w:t>
      </w:r>
      <w:r>
        <w:t>.</w:t>
      </w:r>
    </w:p>
    <w:p w14:paraId="3D0DA16D" w14:textId="4979347F" w:rsidR="00BE6E9E" w:rsidRDefault="00BE6E9E" w:rsidP="002926C5">
      <w:pPr>
        <w:rPr>
          <w:b/>
          <w:bCs/>
        </w:rPr>
      </w:pPr>
      <w:r>
        <w:rPr>
          <w:b/>
          <w:bCs/>
        </w:rPr>
        <w:t>La soluzione che stiamo cercando (Xw), appartiene allo spazio delle colonne di X.</w:t>
      </w:r>
    </w:p>
    <w:p w14:paraId="49DFD9E8" w14:textId="61215E50" w:rsidR="00BE6E9E" w:rsidRDefault="00BE6E9E" w:rsidP="002926C5">
      <w:r>
        <w:t xml:space="preserve">Dall’immagine notiamo che y non appartiene allo spazio delle colonne di x; quindi, noi vorremo trovare il valore che più si avvicina a y, per farlo, ci basterà andare a </w:t>
      </w:r>
      <w:r>
        <w:rPr>
          <w:b/>
          <w:bCs/>
        </w:rPr>
        <w:t>minimizzare</w:t>
      </w:r>
      <w:r>
        <w:t xml:space="preserve"> la differenza y e p, dove p sarà un valore presente nello spazio vettoriale (dato da un certo w, tale che Xw = p), minimizzando quindi</w:t>
      </w:r>
      <w:r w:rsidR="00373E94">
        <w:t xml:space="preserve"> il vettore e</w:t>
      </w:r>
    </w:p>
    <w:p w14:paraId="2C5EBA4F" w14:textId="29144A0C" w:rsidR="00BE6E9E" w:rsidRDefault="00BE6E9E" w:rsidP="00BE6E9E">
      <w:pPr>
        <w:jc w:val="center"/>
        <w:rPr>
          <w:b/>
          <w:bCs/>
        </w:rPr>
      </w:pPr>
      <w:r w:rsidRPr="00BE6E9E">
        <w:rPr>
          <w:b/>
          <w:bCs/>
        </w:rPr>
        <w:t xml:space="preserve">e = y </w:t>
      </w:r>
      <w:r>
        <w:rPr>
          <w:b/>
          <w:bCs/>
        </w:rPr>
        <w:t>–</w:t>
      </w:r>
      <w:r w:rsidRPr="00BE6E9E">
        <w:rPr>
          <w:b/>
          <w:bCs/>
        </w:rPr>
        <w:t xml:space="preserve"> p</w:t>
      </w:r>
    </w:p>
    <w:p w14:paraId="54363EAD" w14:textId="4B151E10" w:rsidR="00BE6E9E" w:rsidRDefault="00BE6E9E" w:rsidP="00BE6E9E">
      <w:r>
        <w:t xml:space="preserve">si tratta di un </w:t>
      </w:r>
      <w:r>
        <w:rPr>
          <w:b/>
          <w:bCs/>
        </w:rPr>
        <w:t>errore</w:t>
      </w:r>
      <w:r>
        <w:t xml:space="preserve"> che vogliamo minimizzare.</w:t>
      </w:r>
    </w:p>
    <w:p w14:paraId="042F286E" w14:textId="7F52DF96" w:rsidR="00BE6E9E" w:rsidRDefault="00BE6E9E" w:rsidP="00BE6E9E">
      <w:r>
        <w:t xml:space="preserve">Il punto p che minimizza la distanza con y è il punto che forma </w:t>
      </w:r>
      <w:r w:rsidR="00373E94">
        <w:t>il vettore e ortogonale con c(x), cioè dato qualsiasi vettore x appartenente a c(x), andando a fare il prodotto scalare tra x ed e si ottiene 0. Se x appartiene a c(x) allora x = Xw = x1*w1 + x2*w2. Se xw = 0 deve essere vero per ogni vettore in c(x), quale condizione devo imporre? Imporre che un vettore sia ortogonale ad un piano, corrisponde a imporre che sia ortogonale a una base del piano (cioè deve essere ortogonale ai vettori che hanno generato il piano x1 e x2). Quindi, in questo caso, imporremo</w:t>
      </w:r>
    </w:p>
    <w:p w14:paraId="29587395" w14:textId="23A0EB3E" w:rsidR="00373E94" w:rsidRDefault="00373E94" w:rsidP="00373E94">
      <w:pPr>
        <w:pStyle w:val="Paragrafoelenco"/>
        <w:numPr>
          <w:ilvl w:val="0"/>
          <w:numId w:val="11"/>
        </w:numPr>
      </w:pPr>
      <w:r>
        <w:t>x1*e = 0</w:t>
      </w:r>
    </w:p>
    <w:p w14:paraId="6F6D62D7" w14:textId="6A29CB2C" w:rsidR="00373E94" w:rsidRDefault="00373E94" w:rsidP="00373E94">
      <w:pPr>
        <w:pStyle w:val="Paragrafoelenco"/>
        <w:numPr>
          <w:ilvl w:val="0"/>
          <w:numId w:val="11"/>
        </w:numPr>
      </w:pPr>
      <w:r>
        <w:t>x2*e = 0</w:t>
      </w:r>
    </w:p>
    <w:p w14:paraId="606453E3" w14:textId="49F99716" w:rsidR="00373E94" w:rsidRDefault="00373E94" w:rsidP="00373E94">
      <w:r>
        <w:t>senza dover considerare W.</w:t>
      </w:r>
    </w:p>
    <w:p w14:paraId="2F34BA62" w14:textId="07260BC6" w:rsidR="00BE6E9E" w:rsidRDefault="00373E94" w:rsidP="00BE6E9E">
      <w:pPr>
        <w:jc w:val="center"/>
      </w:pPr>
      <w:r w:rsidRPr="00373E94">
        <w:rPr>
          <w:noProof/>
        </w:rPr>
        <w:drawing>
          <wp:inline distT="0" distB="0" distL="0" distR="0" wp14:anchorId="4C469935" wp14:editId="3DF56CB0">
            <wp:extent cx="2966589" cy="2735249"/>
            <wp:effectExtent l="0" t="0" r="5715" b="825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7979" cy="2745751"/>
                    </a:xfrm>
                    <a:prstGeom prst="rect">
                      <a:avLst/>
                    </a:prstGeom>
                  </pic:spPr>
                </pic:pic>
              </a:graphicData>
            </a:graphic>
          </wp:inline>
        </w:drawing>
      </w:r>
    </w:p>
    <w:p w14:paraId="599E6A2B" w14:textId="3FC748DE" w:rsidR="00373E94" w:rsidRDefault="00373E94" w:rsidP="00373E94">
      <w:r>
        <w:t>Come scriviamo in forma matriciale ciò che abbiamo detto?</w:t>
      </w:r>
    </w:p>
    <w:p w14:paraId="5B434D3B" w14:textId="2DBD9C71" w:rsidR="00373E94" w:rsidRDefault="00373E94" w:rsidP="00373E94">
      <w:pPr>
        <w:jc w:val="center"/>
      </w:pPr>
      <w:r w:rsidRPr="00373E94">
        <w:rPr>
          <w:noProof/>
        </w:rPr>
        <w:lastRenderedPageBreak/>
        <w:drawing>
          <wp:inline distT="0" distB="0" distL="0" distR="0" wp14:anchorId="16036050" wp14:editId="1A92A5F8">
            <wp:extent cx="2781688" cy="1400370"/>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1688" cy="1400370"/>
                    </a:xfrm>
                    <a:prstGeom prst="rect">
                      <a:avLst/>
                    </a:prstGeom>
                  </pic:spPr>
                </pic:pic>
              </a:graphicData>
            </a:graphic>
          </wp:inline>
        </w:drawing>
      </w:r>
    </w:p>
    <w:p w14:paraId="5E276DC5" w14:textId="10B4CE50" w:rsidR="00905ECD" w:rsidRDefault="00905ECD" w:rsidP="00905ECD">
      <w:r>
        <w:t>Da notare che la prima matrice non è X, ma X</w:t>
      </w:r>
      <w:r w:rsidRPr="00905ECD">
        <w:rPr>
          <w:vertAlign w:val="superscript"/>
        </w:rPr>
        <w:t>T</w:t>
      </w:r>
      <w:r>
        <w:t>.</w:t>
      </w:r>
    </w:p>
    <w:p w14:paraId="233E37F5" w14:textId="02845DD4" w:rsidR="00373E94" w:rsidRDefault="00373E94" w:rsidP="00373E94">
      <w:r>
        <w:t>PS. Le basi del piano sono i vettori che hanno creato il piano (x1 e x2).</w:t>
      </w:r>
    </w:p>
    <w:p w14:paraId="2B104384" w14:textId="5A3F364A" w:rsidR="00373E94" w:rsidRPr="00BE6E9E" w:rsidRDefault="00373E94" w:rsidP="00373E94">
      <w:r>
        <w:t>Noi vogliamo che e sia ortogonale alle basi del piano.</w:t>
      </w:r>
    </w:p>
    <w:p w14:paraId="3C0F33B6" w14:textId="738C6A20" w:rsidR="0086528D" w:rsidRDefault="0086528D" w:rsidP="0086528D">
      <w:pPr>
        <w:jc w:val="center"/>
      </w:pPr>
      <w:r>
        <w:rPr>
          <w:noProof/>
        </w:rPr>
        <w:drawing>
          <wp:inline distT="0" distB="0" distL="0" distR="0" wp14:anchorId="01943D97" wp14:editId="2D1EFC12">
            <wp:extent cx="2987748" cy="1593123"/>
            <wp:effectExtent l="0" t="0" r="3175"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5941" cy="1597491"/>
                    </a:xfrm>
                    <a:prstGeom prst="rect">
                      <a:avLst/>
                    </a:prstGeom>
                    <a:noFill/>
                    <a:ln>
                      <a:noFill/>
                    </a:ln>
                  </pic:spPr>
                </pic:pic>
              </a:graphicData>
            </a:graphic>
          </wp:inline>
        </w:drawing>
      </w:r>
    </w:p>
    <w:p w14:paraId="23A349EF" w14:textId="035B924E" w:rsidR="0086528D" w:rsidRDefault="0086528D" w:rsidP="0086528D">
      <w:r>
        <w:t>C(X) è un iperpiano in questo caso.</w:t>
      </w:r>
    </w:p>
    <w:p w14:paraId="6B087980" w14:textId="1862C811" w:rsidR="00905ECD" w:rsidRDefault="00905ECD" w:rsidP="00905ECD">
      <w:pPr>
        <w:pStyle w:val="Titolo2"/>
      </w:pPr>
      <w:r>
        <w:t>Soluzione least squares</w:t>
      </w:r>
    </w:p>
    <w:p w14:paraId="20A1DFF0" w14:textId="4886CEA5" w:rsidR="00E24FF8" w:rsidRDefault="00E24FF8" w:rsidP="00E24FF8">
      <w:pPr>
        <w:jc w:val="center"/>
      </w:pPr>
      <w:r w:rsidRPr="00E24FF8">
        <w:rPr>
          <w:noProof/>
        </w:rPr>
        <w:drawing>
          <wp:inline distT="0" distB="0" distL="0" distR="0" wp14:anchorId="2A8D5D8C" wp14:editId="045B9599">
            <wp:extent cx="4480434" cy="2592125"/>
            <wp:effectExtent l="0" t="0" r="0" b="0"/>
            <wp:docPr id="72" name="Immagine 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esto&#10;&#10;Descrizione generata automaticamente"/>
                    <pic:cNvPicPr/>
                  </pic:nvPicPr>
                  <pic:blipFill>
                    <a:blip r:embed="rId21"/>
                    <a:stretch>
                      <a:fillRect/>
                    </a:stretch>
                  </pic:blipFill>
                  <pic:spPr>
                    <a:xfrm>
                      <a:off x="0" y="0"/>
                      <a:ext cx="4480434" cy="2592125"/>
                    </a:xfrm>
                    <a:prstGeom prst="rect">
                      <a:avLst/>
                    </a:prstGeom>
                  </pic:spPr>
                </pic:pic>
              </a:graphicData>
            </a:graphic>
          </wp:inline>
        </w:drawing>
      </w:r>
    </w:p>
    <w:p w14:paraId="5956012A" w14:textId="25F7BC41" w:rsidR="0086528D" w:rsidRDefault="00304992" w:rsidP="0086528D">
      <w:r>
        <w:t>Se calcolo la differenza tra y e un punto p trovato ottengo un vettore, che chiamiamo e. quello che voglio fare è trovare il p, generato dalla moltiplicazione tra w e x e dato che x è costante quindi vogliamo trovare il w, tale che abbia la norma minima (quindi tale che il vettore e sia il più corto)</w:t>
      </w:r>
    </w:p>
    <w:p w14:paraId="4F24819D" w14:textId="216EEB5B" w:rsidR="00304992" w:rsidRDefault="00304992" w:rsidP="00304992">
      <w:pPr>
        <w:jc w:val="center"/>
      </w:pPr>
      <w:r>
        <w:rPr>
          <w:noProof/>
        </w:rPr>
        <w:drawing>
          <wp:inline distT="0" distB="0" distL="0" distR="0" wp14:anchorId="3A8FFAC1" wp14:editId="5E389A11">
            <wp:extent cx="3519377" cy="600529"/>
            <wp:effectExtent l="0" t="0" r="508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6934" cy="615469"/>
                    </a:xfrm>
                    <a:prstGeom prst="rect">
                      <a:avLst/>
                    </a:prstGeom>
                  </pic:spPr>
                </pic:pic>
              </a:graphicData>
            </a:graphic>
          </wp:inline>
        </w:drawing>
      </w:r>
    </w:p>
    <w:p w14:paraId="3747BF5A" w14:textId="4F934C04" w:rsidR="00304992" w:rsidRDefault="00304992" w:rsidP="00304992">
      <w:r>
        <w:lastRenderedPageBreak/>
        <w:t>Per minimizzare l’errore posso minimizzare l’errore al quadrato, tanto la crescita è monotona, in modo tale da semplificarmi i calcoli successivi.</w:t>
      </w:r>
    </w:p>
    <w:p w14:paraId="60D81B34" w14:textId="7456DD29" w:rsidR="00304992" w:rsidRDefault="00304992" w:rsidP="00304992">
      <w:r>
        <w:t>Quindi ||e||</w:t>
      </w:r>
      <w:r w:rsidRPr="00304992">
        <w:rPr>
          <w:vertAlign w:val="subscript"/>
        </w:rPr>
        <w:t>2</w:t>
      </w:r>
      <w:r w:rsidRPr="00304992">
        <w:rPr>
          <w:vertAlign w:val="superscript"/>
        </w:rPr>
        <w:t>2</w:t>
      </w:r>
      <w:r>
        <w:rPr>
          <w:vertAlign w:val="superscript"/>
        </w:rPr>
        <w:t xml:space="preserve"> </w:t>
      </w:r>
      <w:r>
        <w:t xml:space="preserve"> così da poter togliere la radice quadrata.</w:t>
      </w:r>
    </w:p>
    <w:p w14:paraId="436F5179" w14:textId="5EEDB77C" w:rsidR="00304992" w:rsidRDefault="00304992" w:rsidP="00304992">
      <w:r>
        <w:t>Posso ridurre il mio problema a</w:t>
      </w:r>
    </w:p>
    <w:p w14:paraId="60A4F9C5" w14:textId="57311FDF" w:rsidR="00304992" w:rsidRDefault="00304992" w:rsidP="00304992">
      <w:pPr>
        <w:jc w:val="center"/>
      </w:pPr>
      <w:r>
        <w:rPr>
          <w:noProof/>
        </w:rPr>
        <w:drawing>
          <wp:inline distT="0" distB="0" distL="0" distR="0" wp14:anchorId="00FEFD79" wp14:editId="0568A327">
            <wp:extent cx="2062716" cy="31424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2716" cy="314242"/>
                    </a:xfrm>
                    <a:prstGeom prst="rect">
                      <a:avLst/>
                    </a:prstGeom>
                  </pic:spPr>
                </pic:pic>
              </a:graphicData>
            </a:graphic>
          </wp:inline>
        </w:drawing>
      </w:r>
    </w:p>
    <w:p w14:paraId="7460CEB6" w14:textId="3FE9B068" w:rsidR="00304992" w:rsidRDefault="00304992" w:rsidP="00304992">
      <w:r>
        <w:t>L’errore minimo si ottiene avendo vettore di errore perpendicolare al piano C(X)</w:t>
      </w:r>
      <w:r w:rsidR="00C10F1E">
        <w:t>. Dobbiamo imporre questo vincolo al problema per arrivare ad avere la soluzione. Affinché e sia perpendicolare a tutto il piano dev’essere perpendicolare ad ogni vettore che genera il piano. La condizione di perpendicolarità tra due vettor</w:t>
      </w:r>
      <w:r w:rsidR="00601930">
        <w:t>i</w:t>
      </w:r>
      <w:r w:rsidR="00C10F1E">
        <w:t xml:space="preserve"> è che lo scalare tra loro faccia 0. Quindi e * xi = 0.</w:t>
      </w:r>
    </w:p>
    <w:p w14:paraId="1AE027E7" w14:textId="1A7B44EE" w:rsidR="00C10F1E" w:rsidRDefault="00C10F1E" w:rsidP="00304992">
      <w:r>
        <w:t xml:space="preserve">Basta imporre una moltiplicazione matriciale. </w:t>
      </w:r>
      <w:r w:rsidR="00E6301A">
        <w:t xml:space="preserve">Useremo X trasposta in modo da imporre tutti i vettori presenti nello spazio delle colonne di X perpendicolari a e. </w:t>
      </w:r>
      <w:r>
        <w:t xml:space="preserve">Imporremo che </w:t>
      </w:r>
    </w:p>
    <w:p w14:paraId="6C5A41CC" w14:textId="0E01740A" w:rsidR="00C10F1E" w:rsidRDefault="00C10F1E" w:rsidP="00C10F1E">
      <w:pPr>
        <w:jc w:val="center"/>
      </w:pPr>
      <w:r>
        <w:rPr>
          <w:noProof/>
        </w:rPr>
        <w:drawing>
          <wp:inline distT="0" distB="0" distL="0" distR="0" wp14:anchorId="3D119132" wp14:editId="15EDE81B">
            <wp:extent cx="1020726" cy="301905"/>
            <wp:effectExtent l="0" t="0" r="8255"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32824" cy="305483"/>
                    </a:xfrm>
                    <a:prstGeom prst="rect">
                      <a:avLst/>
                    </a:prstGeom>
                  </pic:spPr>
                </pic:pic>
              </a:graphicData>
            </a:graphic>
          </wp:inline>
        </w:drawing>
      </w:r>
    </w:p>
    <w:p w14:paraId="68CD6964" w14:textId="3C0A3AF8" w:rsidR="00C10F1E" w:rsidRDefault="00C10F1E" w:rsidP="00C10F1E">
      <w:pPr>
        <w:jc w:val="center"/>
      </w:pPr>
      <w:r>
        <w:rPr>
          <w:noProof/>
        </w:rPr>
        <w:drawing>
          <wp:inline distT="0" distB="0" distL="0" distR="0" wp14:anchorId="4FC98A30" wp14:editId="553A638F">
            <wp:extent cx="2796363" cy="1323087"/>
            <wp:effectExtent l="0" t="0" r="444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4202" cy="1326796"/>
                    </a:xfrm>
                    <a:prstGeom prst="rect">
                      <a:avLst/>
                    </a:prstGeom>
                  </pic:spPr>
                </pic:pic>
              </a:graphicData>
            </a:graphic>
          </wp:inline>
        </w:drawing>
      </w:r>
    </w:p>
    <w:p w14:paraId="4171B2D1" w14:textId="7C8E3186" w:rsidR="00E6301A" w:rsidRDefault="00C10F1E" w:rsidP="00C10F1E">
      <w:r>
        <w:t>Facendo cos</w:t>
      </w:r>
      <w:r w:rsidR="00E6301A">
        <w:t>ì</w:t>
      </w:r>
      <w:r>
        <w:t xml:space="preserve"> scopriamo la </w:t>
      </w:r>
      <w:r>
        <w:rPr>
          <w:b/>
          <w:bCs/>
        </w:rPr>
        <w:t>pseudo-inversa di X</w:t>
      </w:r>
      <w:r>
        <w:t xml:space="preserve"> che appunto è </w:t>
      </w:r>
      <w:r w:rsidRPr="00C10F1E">
        <w:rPr>
          <w:b/>
          <w:bCs/>
        </w:rPr>
        <w:t>(</w:t>
      </w:r>
      <w:r>
        <w:rPr>
          <w:b/>
          <w:bCs/>
        </w:rPr>
        <w:t>X</w:t>
      </w:r>
      <w:r w:rsidRPr="00C10F1E">
        <w:rPr>
          <w:b/>
          <w:bCs/>
          <w:vertAlign w:val="superscript"/>
        </w:rPr>
        <w:t>T</w:t>
      </w:r>
      <w:r>
        <w:rPr>
          <w:b/>
          <w:bCs/>
        </w:rPr>
        <w:t>X)</w:t>
      </w:r>
      <w:r w:rsidRPr="00C10F1E">
        <w:rPr>
          <w:b/>
          <w:bCs/>
          <w:vertAlign w:val="superscript"/>
        </w:rPr>
        <w:t>-1</w:t>
      </w:r>
      <w:r>
        <w:rPr>
          <w:b/>
          <w:bCs/>
        </w:rPr>
        <w:t>X</w:t>
      </w:r>
      <w:r w:rsidRPr="00C10F1E">
        <w:rPr>
          <w:b/>
          <w:bCs/>
          <w:vertAlign w:val="superscript"/>
        </w:rPr>
        <w:t>T</w:t>
      </w:r>
      <w:r w:rsidR="00E6301A">
        <w:t>.</w:t>
      </w:r>
    </w:p>
    <w:p w14:paraId="760EE83F" w14:textId="4324A0CF" w:rsidR="004D7290" w:rsidRDefault="00A166B7" w:rsidP="00A166B7">
      <w:pPr>
        <w:pStyle w:val="Titolo3"/>
      </w:pPr>
      <w:r>
        <w:t>E</w:t>
      </w:r>
      <w:r w:rsidR="004D7290">
        <w:t>sempio</w:t>
      </w:r>
    </w:p>
    <w:p w14:paraId="6F3A01F6" w14:textId="7B1F61D7" w:rsidR="00A166B7" w:rsidRDefault="00A166B7" w:rsidP="00A166B7">
      <w:pPr>
        <w:jc w:val="center"/>
      </w:pPr>
      <w:r w:rsidRPr="00A166B7">
        <w:rPr>
          <w:noProof/>
        </w:rPr>
        <w:drawing>
          <wp:inline distT="0" distB="0" distL="0" distR="0" wp14:anchorId="15DC2922" wp14:editId="03FC24E0">
            <wp:extent cx="4985498" cy="2568271"/>
            <wp:effectExtent l="0" t="0" r="5715" b="381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9726" cy="2570449"/>
                    </a:xfrm>
                    <a:prstGeom prst="rect">
                      <a:avLst/>
                    </a:prstGeom>
                  </pic:spPr>
                </pic:pic>
              </a:graphicData>
            </a:graphic>
          </wp:inline>
        </w:drawing>
      </w:r>
    </w:p>
    <w:p w14:paraId="3D28C06F" w14:textId="6C177C53" w:rsidR="00A166B7" w:rsidRDefault="00A166B7" w:rsidP="00A166B7">
      <w:r>
        <w:t>Usiamo la formula calcolata per trovare w, avendo X e y come segue</w:t>
      </w:r>
    </w:p>
    <w:p w14:paraId="5C096C65" w14:textId="745A3EA7" w:rsidR="00A166B7" w:rsidRDefault="00A166B7" w:rsidP="00A166B7">
      <w:pPr>
        <w:jc w:val="center"/>
      </w:pPr>
      <w:r w:rsidRPr="00A166B7">
        <w:rPr>
          <w:noProof/>
        </w:rPr>
        <w:lastRenderedPageBreak/>
        <w:drawing>
          <wp:inline distT="0" distB="0" distL="0" distR="0" wp14:anchorId="7E02EE7D" wp14:editId="4EA6E98A">
            <wp:extent cx="4603805" cy="1496069"/>
            <wp:effectExtent l="0" t="0" r="6350" b="8890"/>
            <wp:docPr id="74" name="Immagine 7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descr="Immagine che contiene testo&#10;&#10;Descrizione generata automaticamente"/>
                    <pic:cNvPicPr/>
                  </pic:nvPicPr>
                  <pic:blipFill>
                    <a:blip r:embed="rId27"/>
                    <a:stretch>
                      <a:fillRect/>
                    </a:stretch>
                  </pic:blipFill>
                  <pic:spPr>
                    <a:xfrm>
                      <a:off x="0" y="0"/>
                      <a:ext cx="4611888" cy="1498696"/>
                    </a:xfrm>
                    <a:prstGeom prst="rect">
                      <a:avLst/>
                    </a:prstGeom>
                  </pic:spPr>
                </pic:pic>
              </a:graphicData>
            </a:graphic>
          </wp:inline>
        </w:drawing>
      </w:r>
    </w:p>
    <w:p w14:paraId="45227F9C" w14:textId="58FDBE7C" w:rsidR="00A166B7" w:rsidRDefault="00A166B7" w:rsidP="00A166B7">
      <w:r>
        <w:t>PS. Occhio alla colonna x2 tutta formata a 1.</w:t>
      </w:r>
    </w:p>
    <w:p w14:paraId="198190FD" w14:textId="5B771738" w:rsidR="00A166B7" w:rsidRDefault="00A166B7" w:rsidP="00A166B7">
      <w:r>
        <w:t>Per calcolare l’inversa della matrice viene usato il metodo di Gauss-Jordan (non serve saperlo fare).</w:t>
      </w:r>
    </w:p>
    <w:p w14:paraId="02C2ACF8" w14:textId="6923BE25" w:rsidR="00A166B7" w:rsidRDefault="00A166B7" w:rsidP="00A166B7">
      <w:pPr>
        <w:jc w:val="center"/>
      </w:pPr>
      <w:r w:rsidRPr="00A166B7">
        <w:rPr>
          <w:noProof/>
        </w:rPr>
        <w:drawing>
          <wp:inline distT="0" distB="0" distL="0" distR="0" wp14:anchorId="11F2F93E" wp14:editId="3A3A4988">
            <wp:extent cx="4754880" cy="1990656"/>
            <wp:effectExtent l="0" t="0" r="7620" b="0"/>
            <wp:docPr id="75" name="Immagine 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descr="Immagine che contiene testo&#10;&#10;Descrizione generata automaticamente"/>
                    <pic:cNvPicPr/>
                  </pic:nvPicPr>
                  <pic:blipFill>
                    <a:blip r:embed="rId28"/>
                    <a:stretch>
                      <a:fillRect/>
                    </a:stretch>
                  </pic:blipFill>
                  <pic:spPr>
                    <a:xfrm>
                      <a:off x="0" y="0"/>
                      <a:ext cx="4758077" cy="1991994"/>
                    </a:xfrm>
                    <a:prstGeom prst="rect">
                      <a:avLst/>
                    </a:prstGeom>
                  </pic:spPr>
                </pic:pic>
              </a:graphicData>
            </a:graphic>
          </wp:inline>
        </w:drawing>
      </w:r>
    </w:p>
    <w:p w14:paraId="1B42862F" w14:textId="0AAE961C" w:rsidR="00A166B7" w:rsidRDefault="008742C1" w:rsidP="00A166B7">
      <w:r>
        <w:t>Otteniamo quanto segue</w:t>
      </w:r>
    </w:p>
    <w:p w14:paraId="66C177E0" w14:textId="5BB36F3E" w:rsidR="008742C1" w:rsidRDefault="008742C1" w:rsidP="008742C1">
      <w:pPr>
        <w:jc w:val="center"/>
      </w:pPr>
      <w:r w:rsidRPr="008742C1">
        <w:rPr>
          <w:noProof/>
        </w:rPr>
        <w:drawing>
          <wp:inline distT="0" distB="0" distL="0" distR="0" wp14:anchorId="7A2A3517" wp14:editId="14EAADFC">
            <wp:extent cx="3164619" cy="884013"/>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8164" cy="887797"/>
                    </a:xfrm>
                    <a:prstGeom prst="rect">
                      <a:avLst/>
                    </a:prstGeom>
                  </pic:spPr>
                </pic:pic>
              </a:graphicData>
            </a:graphic>
          </wp:inline>
        </w:drawing>
      </w:r>
    </w:p>
    <w:p w14:paraId="0DBF92CA" w14:textId="43A72905" w:rsidR="008742C1" w:rsidRDefault="008742C1" w:rsidP="008742C1">
      <w:r>
        <w:t>Andando ad ottenere quanto segue</w:t>
      </w:r>
    </w:p>
    <w:p w14:paraId="280832BF" w14:textId="5A5AF7BA" w:rsidR="00A166B7" w:rsidRPr="00A166B7" w:rsidRDefault="008742C1" w:rsidP="008742C1">
      <w:pPr>
        <w:jc w:val="center"/>
      </w:pPr>
      <w:r w:rsidRPr="008742C1">
        <w:rPr>
          <w:noProof/>
        </w:rPr>
        <w:drawing>
          <wp:inline distT="0" distB="0" distL="0" distR="0" wp14:anchorId="58C4568A" wp14:editId="4821F904">
            <wp:extent cx="2992322" cy="1979875"/>
            <wp:effectExtent l="0" t="0" r="0" b="190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8590" cy="1984022"/>
                    </a:xfrm>
                    <a:prstGeom prst="rect">
                      <a:avLst/>
                    </a:prstGeom>
                  </pic:spPr>
                </pic:pic>
              </a:graphicData>
            </a:graphic>
          </wp:inline>
        </w:drawing>
      </w:r>
    </w:p>
    <w:p w14:paraId="3278B767" w14:textId="115C22E1" w:rsidR="00E6301A" w:rsidRDefault="00E6301A" w:rsidP="00224E17">
      <w:pPr>
        <w:pStyle w:val="Titolo3"/>
      </w:pPr>
      <w:bookmarkStart w:id="3" w:name="_Toc118390107"/>
      <w:r>
        <w:lastRenderedPageBreak/>
        <w:t>Problemi dei Least Squares</w:t>
      </w:r>
      <w:bookmarkEnd w:id="3"/>
    </w:p>
    <w:p w14:paraId="16B2C9F0" w14:textId="3ECA9521" w:rsidR="00E6301A" w:rsidRDefault="00E6301A" w:rsidP="00224E17">
      <w:pPr>
        <w:pStyle w:val="Titolo4"/>
      </w:pPr>
      <w:bookmarkStart w:id="4" w:name="_Toc118390108"/>
      <w:r>
        <w:t>Least Squares Overfitting</w:t>
      </w:r>
      <w:bookmarkEnd w:id="4"/>
    </w:p>
    <w:p w14:paraId="7CC7E927" w14:textId="0654766F" w:rsidR="00E6301A" w:rsidRDefault="00E6301A" w:rsidP="00E6301A">
      <w:r>
        <w:t xml:space="preserve">È prono all’overfitting, in particolare minimizza la funzione obiettivo che dipende dal quadrato delle differenze tra i nostri valori e la nostra soluzione. </w:t>
      </w:r>
    </w:p>
    <w:p w14:paraId="7150245D" w14:textId="40FC2A78" w:rsidR="00E6301A" w:rsidRPr="00E6301A" w:rsidRDefault="00E6301A" w:rsidP="00E6301A">
      <w:pPr>
        <w:jc w:val="center"/>
      </w:pPr>
      <w:r>
        <w:rPr>
          <w:noProof/>
        </w:rPr>
        <w:drawing>
          <wp:inline distT="0" distB="0" distL="0" distR="0" wp14:anchorId="24F614BD" wp14:editId="1C2E2F28">
            <wp:extent cx="4327451" cy="2874552"/>
            <wp:effectExtent l="0" t="0" r="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37300" cy="2881094"/>
                    </a:xfrm>
                    <a:prstGeom prst="rect">
                      <a:avLst/>
                    </a:prstGeom>
                  </pic:spPr>
                </pic:pic>
              </a:graphicData>
            </a:graphic>
          </wp:inline>
        </w:drawing>
      </w:r>
    </w:p>
    <w:p w14:paraId="022B248A" w14:textId="7AA8FE63" w:rsidR="00E6301A" w:rsidRDefault="00E6301A" w:rsidP="00304992">
      <w:r>
        <w:t>Un esempio come quello</w:t>
      </w:r>
      <w:r w:rsidR="00681641">
        <w:t xml:space="preserve"> più</w:t>
      </w:r>
      <w:r>
        <w:t xml:space="preserve"> a sinistra </w:t>
      </w:r>
      <w:r w:rsidR="00681641">
        <w:t>n</w:t>
      </w:r>
      <w:r>
        <w:t>el grafico peserà tantissimo nella costruzione della funzione perché sarà molto lontano dalla retta e quindi avrà una penalità molto alta e andrà a spostare la retta anche se diventa meno precisa.</w:t>
      </w:r>
    </w:p>
    <w:p w14:paraId="4CD51B04" w14:textId="337C9087" w:rsidR="004D7290" w:rsidRDefault="004D7290" w:rsidP="00304992">
      <w:r>
        <w:t>Un outlayer è un punto estratto da un’altra distribuzione, come ad esempio è l’esempio a sinistra.</w:t>
      </w:r>
    </w:p>
    <w:p w14:paraId="6852843C" w14:textId="77777777" w:rsidR="008742C1" w:rsidRDefault="004D7290" w:rsidP="00304992">
      <w:r>
        <w:t xml:space="preserve">Come si risolve? Con la tecnica di </w:t>
      </w:r>
      <w:r>
        <w:rPr>
          <w:b/>
          <w:bCs/>
        </w:rPr>
        <w:t>regolarizzazione della soluzione</w:t>
      </w:r>
      <w:r>
        <w:t xml:space="preserve">. </w:t>
      </w:r>
    </w:p>
    <w:p w14:paraId="04524ED1" w14:textId="50D5FB5F" w:rsidR="008742C1" w:rsidRDefault="008742C1" w:rsidP="00224E17">
      <w:pPr>
        <w:pStyle w:val="Titolo4"/>
      </w:pPr>
      <w:r>
        <w:t>Regolarizzazione</w:t>
      </w:r>
    </w:p>
    <w:p w14:paraId="4CC1616F" w14:textId="218FEF4C" w:rsidR="004D7290" w:rsidRDefault="004D7290" w:rsidP="00304992">
      <w:r>
        <w:t>È un metodo generale per evitare l’overfitting. L’idea è aggiungere dei vincoli sulla soluzione che sto cercando che vincolano la forma dell’insieme dei pesi</w:t>
      </w:r>
      <w:r w:rsidR="008742C1">
        <w:t xml:space="preserve"> w</w:t>
      </w:r>
      <w:r>
        <w:t xml:space="preserve"> che sto utilizzando. La maggior parte delle volte sono dei vincoli che chiedono che il vettore in questione sia un vettore piccolo, cioè che non possa crescere in tutte le dimensioni a piacere ma che debba essere il vettore più piccolo possibile. Questo metodo di regolarizzazione si chiama </w:t>
      </w:r>
      <w:r>
        <w:rPr>
          <w:b/>
          <w:bCs/>
        </w:rPr>
        <w:t>shrinkage</w:t>
      </w:r>
      <w:r>
        <w:t>.</w:t>
      </w:r>
    </w:p>
    <w:p w14:paraId="32580A6B" w14:textId="4F8F653D" w:rsidR="008742C1" w:rsidRDefault="008742C1" w:rsidP="00304992">
      <w:r>
        <w:t>Noi vogliamo che w assuma valori troppo grandi, che equivale a imporre il vincolo che la norma di w deve essere piccola.</w:t>
      </w:r>
    </w:p>
    <w:p w14:paraId="4B2BBC09" w14:textId="505658BC" w:rsidR="008742C1" w:rsidRDefault="008742C1" w:rsidP="00304992">
      <w:r>
        <w:t>Questa idea può essere implementata con due tecniche diverse</w:t>
      </w:r>
    </w:p>
    <w:p w14:paraId="1B9716F1" w14:textId="78A2A291" w:rsidR="008742C1" w:rsidRDefault="00AD3AF6" w:rsidP="008742C1">
      <w:pPr>
        <w:pStyle w:val="Paragrafoelenco"/>
        <w:numPr>
          <w:ilvl w:val="0"/>
          <w:numId w:val="11"/>
        </w:numPr>
      </w:pPr>
      <w:r w:rsidRPr="00AD3AF6">
        <w:rPr>
          <w:b/>
          <w:bCs/>
        </w:rPr>
        <w:t>ridge</w:t>
      </w:r>
      <w:r w:rsidR="008742C1">
        <w:t xml:space="preserve"> </w:t>
      </w:r>
      <w:r w:rsidR="008742C1" w:rsidRPr="00AD3AF6">
        <w:rPr>
          <w:b/>
          <w:bCs/>
        </w:rPr>
        <w:t>regression</w:t>
      </w:r>
    </w:p>
    <w:p w14:paraId="054CDAA8" w14:textId="12439DCC" w:rsidR="008742C1" w:rsidRDefault="008742C1" w:rsidP="008742C1">
      <w:pPr>
        <w:pStyle w:val="Paragrafoelenco"/>
        <w:numPr>
          <w:ilvl w:val="0"/>
          <w:numId w:val="11"/>
        </w:numPr>
      </w:pPr>
      <w:r w:rsidRPr="00AD3AF6">
        <w:rPr>
          <w:b/>
          <w:bCs/>
        </w:rPr>
        <w:t>lass</w:t>
      </w:r>
      <w:r w:rsidR="00AD3AF6" w:rsidRPr="00AD3AF6">
        <w:rPr>
          <w:b/>
          <w:bCs/>
        </w:rPr>
        <w:t>o</w:t>
      </w:r>
      <w:r>
        <w:t xml:space="preserve"> </w:t>
      </w:r>
      <w:r w:rsidRPr="00AD3AF6">
        <w:rPr>
          <w:b/>
          <w:bCs/>
        </w:rPr>
        <w:t>regression</w:t>
      </w:r>
    </w:p>
    <w:p w14:paraId="58D17ACF" w14:textId="4C8D9E64" w:rsidR="004D7290" w:rsidRPr="00AD3AF6" w:rsidRDefault="00696DC6" w:rsidP="00224E17">
      <w:pPr>
        <w:pStyle w:val="Titolo5"/>
      </w:pPr>
      <w:r>
        <w:lastRenderedPageBreak/>
        <w:t>Ridge regression</w:t>
      </w:r>
    </w:p>
    <w:p w14:paraId="14621957" w14:textId="78D919B1" w:rsidR="004D7290" w:rsidRDefault="004D7290" w:rsidP="004D7290">
      <w:pPr>
        <w:jc w:val="center"/>
      </w:pPr>
      <w:r>
        <w:rPr>
          <w:noProof/>
        </w:rPr>
        <w:drawing>
          <wp:inline distT="0" distB="0" distL="0" distR="0" wp14:anchorId="16A74EC7" wp14:editId="2B85ECA1">
            <wp:extent cx="3990975" cy="8858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0975" cy="885825"/>
                    </a:xfrm>
                    <a:prstGeom prst="rect">
                      <a:avLst/>
                    </a:prstGeom>
                  </pic:spPr>
                </pic:pic>
              </a:graphicData>
            </a:graphic>
          </wp:inline>
        </w:drawing>
      </w:r>
    </w:p>
    <w:p w14:paraId="3BBBA1DF" w14:textId="48A4FB29" w:rsidR="00AD3AF6" w:rsidRDefault="00AD3AF6" w:rsidP="00AD3AF6">
      <w:r>
        <w:t>PS. Il problema che abbiamo risolto inizialmente poteva essere visto come la minimizzazione di Xw-y che equivale a argmin…</w:t>
      </w:r>
    </w:p>
    <w:p w14:paraId="6CDFDE7A" w14:textId="0586F0AC" w:rsidR="00AD3AF6" w:rsidRDefault="00AD3AF6" w:rsidP="00AD3AF6">
      <w:pPr>
        <w:jc w:val="center"/>
      </w:pPr>
      <w:r w:rsidRPr="00AD3AF6">
        <w:rPr>
          <w:noProof/>
        </w:rPr>
        <w:drawing>
          <wp:inline distT="0" distB="0" distL="0" distR="0" wp14:anchorId="24CB9D4D" wp14:editId="325E49E5">
            <wp:extent cx="4277322" cy="1762371"/>
            <wp:effectExtent l="0" t="0" r="9525"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7322" cy="1762371"/>
                    </a:xfrm>
                    <a:prstGeom prst="rect">
                      <a:avLst/>
                    </a:prstGeom>
                  </pic:spPr>
                </pic:pic>
              </a:graphicData>
            </a:graphic>
          </wp:inline>
        </w:drawing>
      </w:r>
    </w:p>
    <w:p w14:paraId="389AEE8C" w14:textId="0DE4D3BD" w:rsidR="004D7290" w:rsidRDefault="00AD3AF6" w:rsidP="004D7290">
      <w:r w:rsidRPr="00AD3AF6">
        <w:rPr>
          <w:highlight w:val="green"/>
        </w:rPr>
        <w:t>Nella formula</w:t>
      </w:r>
      <w:r w:rsidR="004D7290" w:rsidRPr="00AD3AF6">
        <w:rPr>
          <w:highlight w:val="green"/>
        </w:rPr>
        <w:t xml:space="preserve"> </w:t>
      </w:r>
      <w:r w:rsidR="004D7290" w:rsidRPr="00AD3AF6">
        <w:rPr>
          <w:b/>
          <w:bCs/>
          <w:highlight w:val="green"/>
        </w:rPr>
        <w:t>lambda</w:t>
      </w:r>
      <w:r w:rsidR="004D7290" w:rsidRPr="00AD3AF6">
        <w:rPr>
          <w:highlight w:val="green"/>
        </w:rPr>
        <w:t xml:space="preserve"> è uno scalare che determina la quantità di regolarizzazione.</w:t>
      </w:r>
      <w:r w:rsidR="004D7290">
        <w:t xml:space="preserve"> Così facendo il vettore dei pesi non cambierà a piacere ma avrà una lieve modifica.</w:t>
      </w:r>
    </w:p>
    <w:p w14:paraId="1E9BB023" w14:textId="4475140C" w:rsidR="00696DC6" w:rsidRDefault="00696DC6" w:rsidP="004D7290">
      <w:r>
        <w:t>Se lambda è tanto grande, w sarà tanto piccolo, se lambda è preponderante w sarà il vettore di tutti 0.</w:t>
      </w:r>
    </w:p>
    <w:p w14:paraId="25660831" w14:textId="7C33948B" w:rsidR="004D7290" w:rsidRDefault="004D7290" w:rsidP="004D7290">
      <w:r w:rsidRPr="00696DC6">
        <w:rPr>
          <w:b/>
          <w:bCs/>
        </w:rPr>
        <w:t>Questo problema ha una soluzione in forma chiusa</w:t>
      </w:r>
      <w:r>
        <w:t xml:space="preserve"> che è molto </w:t>
      </w:r>
      <w:r w:rsidRPr="00696DC6">
        <w:rPr>
          <w:b/>
          <w:bCs/>
        </w:rPr>
        <w:t>simile a quella del problema originale</w:t>
      </w:r>
      <w:r>
        <w:t>. L’unica differenza è che al posto di calcolare (X</w:t>
      </w:r>
      <w:r w:rsidRPr="00755B76">
        <w:rPr>
          <w:vertAlign w:val="superscript"/>
        </w:rPr>
        <w:t>T</w:t>
      </w:r>
      <w:r>
        <w:t>X)</w:t>
      </w:r>
      <w:r w:rsidRPr="00755B76">
        <w:rPr>
          <w:vertAlign w:val="superscript"/>
        </w:rPr>
        <w:t>-1</w:t>
      </w:r>
      <w:r>
        <w:t xml:space="preserve"> calcolo (X</w:t>
      </w:r>
      <w:r w:rsidRPr="00755B76">
        <w:rPr>
          <w:vertAlign w:val="superscript"/>
        </w:rPr>
        <w:t>T</w:t>
      </w:r>
      <w:r>
        <w:t>X + lambda*I)</w:t>
      </w:r>
      <w:r w:rsidRPr="00755B76">
        <w:rPr>
          <w:vertAlign w:val="superscript"/>
        </w:rPr>
        <w:t>-1</w:t>
      </w:r>
      <w:r>
        <w:t xml:space="preserve"> dove I è la matrice identità. Questo corrisponde ad aggiungere lambda alla diagonale di XTX. Questo è un trucchetto ben noto in ambito di calcolo numerico per migliorare la stabilità dell’inversione della matrice, così la matrice durante l’inversione si comporta meglio.</w:t>
      </w:r>
    </w:p>
    <w:p w14:paraId="61D697A6" w14:textId="199881C3" w:rsidR="004D7290" w:rsidRDefault="004D7290" w:rsidP="004D7290">
      <w:pPr>
        <w:jc w:val="center"/>
      </w:pPr>
      <w:r>
        <w:rPr>
          <w:noProof/>
        </w:rPr>
        <w:drawing>
          <wp:inline distT="0" distB="0" distL="0" distR="0" wp14:anchorId="47C465CB" wp14:editId="5481FB74">
            <wp:extent cx="2295525" cy="4191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95525" cy="419100"/>
                    </a:xfrm>
                    <a:prstGeom prst="rect">
                      <a:avLst/>
                    </a:prstGeom>
                  </pic:spPr>
                </pic:pic>
              </a:graphicData>
            </a:graphic>
          </wp:inline>
        </w:drawing>
      </w:r>
    </w:p>
    <w:p w14:paraId="0AB6C98B" w14:textId="08FA93E6" w:rsidR="004D7290" w:rsidRDefault="009125BD" w:rsidP="004D7290">
      <w:r>
        <w:t xml:space="preserve">Questo modo di fare regolarizzazione si chiama </w:t>
      </w:r>
      <w:r>
        <w:rPr>
          <w:b/>
          <w:bCs/>
        </w:rPr>
        <w:t>ridge regression</w:t>
      </w:r>
      <w:r>
        <w:t xml:space="preserve"> (per indicare che aggiungo + lambda||w||</w:t>
      </w:r>
      <w:r w:rsidRPr="009125BD">
        <w:rPr>
          <w:vertAlign w:val="subscript"/>
        </w:rPr>
        <w:t>2</w:t>
      </w:r>
      <w:r w:rsidRPr="009125BD">
        <w:rPr>
          <w:vertAlign w:val="superscript"/>
        </w:rPr>
        <w:t>2</w:t>
      </w:r>
      <w:r>
        <w:t>).</w:t>
      </w:r>
    </w:p>
    <w:p w14:paraId="1008964E" w14:textId="2131ADFA" w:rsidR="00696DC6" w:rsidRDefault="00696DC6" w:rsidP="00224E17">
      <w:pPr>
        <w:pStyle w:val="Titolo5"/>
      </w:pPr>
      <w:r>
        <w:t>Lasso regression</w:t>
      </w:r>
    </w:p>
    <w:p w14:paraId="09EC1D13" w14:textId="57D40915" w:rsidR="00696DC6" w:rsidRDefault="00696DC6" w:rsidP="00696DC6">
      <w:r w:rsidRPr="00696DC6">
        <w:t>Cambia che al posto di usare la 2-norm,</w:t>
      </w:r>
      <w:r>
        <w:rPr>
          <w:b/>
          <w:bCs/>
        </w:rPr>
        <w:t xml:space="preserve"> usiamo la 1-norm</w:t>
      </w:r>
      <w:r>
        <w:t>.</w:t>
      </w:r>
    </w:p>
    <w:p w14:paraId="7C6D4105" w14:textId="3E36C0CA" w:rsidR="00696DC6" w:rsidRPr="00696DC6" w:rsidRDefault="00696DC6" w:rsidP="00696DC6">
      <w:pPr>
        <w:jc w:val="center"/>
      </w:pPr>
      <w:r w:rsidRPr="00696DC6">
        <w:rPr>
          <w:noProof/>
        </w:rPr>
        <w:drawing>
          <wp:inline distT="0" distB="0" distL="0" distR="0" wp14:anchorId="558EC931" wp14:editId="22DD49BB">
            <wp:extent cx="1502796" cy="535881"/>
            <wp:effectExtent l="0" t="0" r="254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12757" cy="539433"/>
                    </a:xfrm>
                    <a:prstGeom prst="rect">
                      <a:avLst/>
                    </a:prstGeom>
                  </pic:spPr>
                </pic:pic>
              </a:graphicData>
            </a:graphic>
          </wp:inline>
        </w:drawing>
      </w:r>
    </w:p>
    <w:p w14:paraId="5A48C242" w14:textId="1D3006E3" w:rsidR="009125BD" w:rsidRDefault="009125BD" w:rsidP="004D7290">
      <w:r>
        <w:t xml:space="preserve">Un altro modo per fare regolarizzazione negli Squares è utilizzare la </w:t>
      </w:r>
      <w:r>
        <w:rPr>
          <w:b/>
          <w:bCs/>
        </w:rPr>
        <w:t>lasso regression</w:t>
      </w:r>
      <w:r>
        <w:t xml:space="preserve">, dove lasso sta per “least absolute shrinkage and selection operator”. La differenza rispetto alla ridge </w:t>
      </w:r>
      <w:r>
        <w:lastRenderedPageBreak/>
        <w:t>regressione è che sostituiamo ||w||</w:t>
      </w:r>
      <w:r w:rsidRPr="009125BD">
        <w:rPr>
          <w:vertAlign w:val="subscript"/>
        </w:rPr>
        <w:t>2</w:t>
      </w:r>
      <w:r w:rsidRPr="009125BD">
        <w:rPr>
          <w:vertAlign w:val="superscript"/>
        </w:rPr>
        <w:t>2</w:t>
      </w:r>
      <w:r>
        <w:rPr>
          <w:vertAlign w:val="superscript"/>
        </w:rPr>
        <w:t xml:space="preserve"> </w:t>
      </w:r>
      <w:r>
        <w:t xml:space="preserve"> con ||w||</w:t>
      </w:r>
      <w:r w:rsidRPr="009125BD">
        <w:rPr>
          <w:vertAlign w:val="subscript"/>
        </w:rPr>
        <w:t>1</w:t>
      </w:r>
      <w:r>
        <w:rPr>
          <w:vertAlign w:val="subscript"/>
        </w:rPr>
        <w:t xml:space="preserve"> </w:t>
      </w:r>
      <w:r>
        <w:t>. Quindi il termine di regolarizzazione diviene lambda||w||</w:t>
      </w:r>
      <w:r w:rsidRPr="009125BD">
        <w:rPr>
          <w:vertAlign w:val="subscript"/>
        </w:rPr>
        <w:t>1</w:t>
      </w:r>
      <w:r>
        <w:t>.</w:t>
      </w:r>
      <w:r w:rsidR="00F85E80">
        <w:t xml:space="preserve"> </w:t>
      </w:r>
    </w:p>
    <w:p w14:paraId="21552258" w14:textId="4A297055" w:rsidR="009125BD" w:rsidRDefault="009125BD" w:rsidP="009125BD">
      <w:pPr>
        <w:jc w:val="center"/>
        <w:rPr>
          <w:b/>
          <w:bCs/>
          <w:sz w:val="40"/>
          <w:szCs w:val="36"/>
        </w:rPr>
      </w:pPr>
      <w:r w:rsidRPr="009125BD">
        <w:rPr>
          <w:b/>
          <w:bCs/>
          <w:sz w:val="40"/>
          <w:szCs w:val="36"/>
        </w:rPr>
        <w:t>||w||</w:t>
      </w:r>
      <w:r w:rsidRPr="009125BD">
        <w:rPr>
          <w:b/>
          <w:bCs/>
          <w:sz w:val="40"/>
          <w:szCs w:val="36"/>
          <w:vertAlign w:val="subscript"/>
        </w:rPr>
        <w:t xml:space="preserve">1 </w:t>
      </w:r>
      <w:r w:rsidRPr="009125BD">
        <w:rPr>
          <w:b/>
          <w:bCs/>
          <w:sz w:val="40"/>
          <w:szCs w:val="36"/>
        </w:rPr>
        <w:t xml:space="preserve">= </w:t>
      </w:r>
      <w:r w:rsidRPr="009125BD">
        <w:rPr>
          <w:rFonts w:cstheme="minorHAnsi"/>
          <w:b/>
          <w:bCs/>
          <w:sz w:val="40"/>
          <w:szCs w:val="36"/>
        </w:rPr>
        <w:t>∑</w:t>
      </w:r>
      <w:r w:rsidRPr="009125BD">
        <w:rPr>
          <w:b/>
          <w:bCs/>
          <w:sz w:val="40"/>
          <w:szCs w:val="36"/>
        </w:rPr>
        <w:t>|w</w:t>
      </w:r>
      <w:r w:rsidRPr="009125BD">
        <w:rPr>
          <w:b/>
          <w:bCs/>
          <w:sz w:val="40"/>
          <w:szCs w:val="36"/>
          <w:vertAlign w:val="subscript"/>
        </w:rPr>
        <w:t>i</w:t>
      </w:r>
      <w:r w:rsidRPr="009125BD">
        <w:rPr>
          <w:b/>
          <w:bCs/>
          <w:sz w:val="40"/>
          <w:szCs w:val="36"/>
        </w:rPr>
        <w:t>|</w:t>
      </w:r>
    </w:p>
    <w:p w14:paraId="32C73A5B" w14:textId="1E624E26" w:rsidR="009125BD" w:rsidRDefault="009125BD" w:rsidP="009125BD">
      <w:r>
        <w:t>Nel nome, least absolute shrinkage fa riferimento al fatto stiamo cercando di minimizzare i valori assoluti delle singole componenti w.</w:t>
      </w:r>
    </w:p>
    <w:p w14:paraId="48FF5D0D" w14:textId="54C0109C" w:rsidR="009125BD" w:rsidRDefault="00696DC6" w:rsidP="00696DC6">
      <w:r>
        <w:rPr>
          <w:b/>
          <w:bCs/>
        </w:rPr>
        <w:t>Uno degli effetti della regressione lasso è che la soluzione che troviamo è quella più sparsa</w:t>
      </w:r>
      <w:r>
        <w:t xml:space="preserve"> (quindi avremo un vettore con tanti zeri). Il vantaggio di ciò è perché ci permette di avere un modello più interpretabile (capiamo quale feature usa e quale no).</w:t>
      </w:r>
    </w:p>
    <w:p w14:paraId="674A02CB" w14:textId="45419138" w:rsidR="00696DC6" w:rsidRPr="00696DC6" w:rsidRDefault="00696DC6" w:rsidP="00696DC6">
      <w:r>
        <w:t xml:space="preserve">Nel caso della ridge regression come detto abbiamo una soluzione in forma chiusa, </w:t>
      </w:r>
      <w:r>
        <w:rPr>
          <w:b/>
          <w:bCs/>
        </w:rPr>
        <w:t>nel caso di lasso regression NON esiste la soluzione in forma chiusa</w:t>
      </w:r>
      <w:r>
        <w:t xml:space="preserve">. Utilizzeremo dei </w:t>
      </w:r>
      <w:r>
        <w:rPr>
          <w:b/>
          <w:bCs/>
        </w:rPr>
        <w:t>solver numerici</w:t>
      </w:r>
      <w:r>
        <w:t>, per risolvere il problema di minimizzazione.</w:t>
      </w:r>
    </w:p>
    <w:p w14:paraId="7BA8AD30" w14:textId="65723DA0" w:rsidR="005C2011" w:rsidRDefault="005C2011" w:rsidP="00224E17">
      <w:pPr>
        <w:pStyle w:val="Titolo4"/>
      </w:pPr>
      <w:r>
        <w:t>Esempio</w:t>
      </w:r>
    </w:p>
    <w:p w14:paraId="64CDB542" w14:textId="65E1DF4A" w:rsidR="005C2011" w:rsidRDefault="005C2011" w:rsidP="005C2011">
      <w:pPr>
        <w:jc w:val="center"/>
      </w:pPr>
      <w:r>
        <w:rPr>
          <w:noProof/>
        </w:rPr>
        <w:drawing>
          <wp:inline distT="0" distB="0" distL="0" distR="0" wp14:anchorId="57AF2A8D" wp14:editId="192CC72E">
            <wp:extent cx="3991555" cy="3349907"/>
            <wp:effectExtent l="0" t="0" r="9525" b="317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3288" cy="3359754"/>
                    </a:xfrm>
                    <a:prstGeom prst="rect">
                      <a:avLst/>
                    </a:prstGeom>
                  </pic:spPr>
                </pic:pic>
              </a:graphicData>
            </a:graphic>
          </wp:inline>
        </w:drawing>
      </w:r>
    </w:p>
    <w:p w14:paraId="254000D6" w14:textId="27ABEBC1" w:rsidR="00696DC6" w:rsidRPr="009125BD" w:rsidRDefault="00696DC6" w:rsidP="00696DC6">
      <w:r>
        <w:t>Lasso notiamo che dà dei termini più piccoli rispetto alla ridge. Ad esempio, w2 è 3.8*10</w:t>
      </w:r>
      <w:r w:rsidRPr="00696DC6">
        <w:rPr>
          <w:vertAlign w:val="superscript"/>
        </w:rPr>
        <w:t>-6</w:t>
      </w:r>
      <w:r>
        <w:t>, infatti vediamo che la retta parte praticamente da zero.</w:t>
      </w:r>
    </w:p>
    <w:p w14:paraId="2F531C6A" w14:textId="40BFC8CB" w:rsidR="009125BD" w:rsidRDefault="005C2011" w:rsidP="00F45BFE">
      <w:pPr>
        <w:pStyle w:val="Titolo3"/>
      </w:pPr>
      <w:r>
        <w:t>Domande</w:t>
      </w:r>
    </w:p>
    <w:p w14:paraId="66D73590" w14:textId="7214EBCB" w:rsidR="005C2011" w:rsidRDefault="005C2011" w:rsidP="005C2011">
      <w:pPr>
        <w:pStyle w:val="Paragrafoelenco"/>
        <w:numPr>
          <w:ilvl w:val="0"/>
          <w:numId w:val="10"/>
        </w:numPr>
        <w:rPr>
          <w:b/>
          <w:bCs/>
        </w:rPr>
      </w:pPr>
      <w:r w:rsidRPr="00696DC6">
        <w:rPr>
          <w:b/>
          <w:bCs/>
        </w:rPr>
        <w:t xml:space="preserve">Perché </w:t>
      </w:r>
      <w:r w:rsidR="00696DC6">
        <w:rPr>
          <w:b/>
          <w:bCs/>
        </w:rPr>
        <w:t xml:space="preserve">per ovviare al problema del least squares dobbiamo </w:t>
      </w:r>
      <w:r w:rsidRPr="00696DC6">
        <w:rPr>
          <w:b/>
          <w:bCs/>
        </w:rPr>
        <w:t>minimizzare la norma del vettore dei pesi?</w:t>
      </w:r>
    </w:p>
    <w:p w14:paraId="27A6C45B" w14:textId="752E5D38" w:rsidR="00F45BFE" w:rsidRDefault="00F45BFE" w:rsidP="005C2011">
      <w:pPr>
        <w:pStyle w:val="Paragrafoelenco"/>
        <w:numPr>
          <w:ilvl w:val="0"/>
          <w:numId w:val="10"/>
        </w:numPr>
        <w:rPr>
          <w:b/>
          <w:bCs/>
        </w:rPr>
      </w:pPr>
      <w:r>
        <w:rPr>
          <w:b/>
          <w:bCs/>
        </w:rPr>
        <w:t>Perché lasso favorisce soluzioni sparse?</w:t>
      </w:r>
    </w:p>
    <w:p w14:paraId="46DB0F14" w14:textId="2BE95A07" w:rsidR="00F45BFE" w:rsidRDefault="00F45BFE" w:rsidP="00224E17">
      <w:pPr>
        <w:pStyle w:val="Titolo4"/>
      </w:pPr>
      <w:r>
        <w:t>Risposte</w:t>
      </w:r>
    </w:p>
    <w:p w14:paraId="70697B63" w14:textId="6B412540" w:rsidR="00F45BFE" w:rsidRDefault="00F45BFE" w:rsidP="00F45BFE">
      <w:pPr>
        <w:pStyle w:val="Paragrafoelenco"/>
        <w:numPr>
          <w:ilvl w:val="0"/>
          <w:numId w:val="14"/>
        </w:numPr>
      </w:pPr>
      <w:r>
        <w:t>Iniziamo col vedere diverse motivazioni (quando vedremo le SVM vedremo un ulteriore motivo di ciò):</w:t>
      </w:r>
    </w:p>
    <w:p w14:paraId="6858389B" w14:textId="361AAA72" w:rsidR="00F45BFE" w:rsidRDefault="00F45BFE" w:rsidP="00F45BFE">
      <w:pPr>
        <w:pStyle w:val="Paragrafoelenco"/>
        <w:numPr>
          <w:ilvl w:val="1"/>
          <w:numId w:val="14"/>
        </w:numPr>
      </w:pPr>
      <w:r>
        <w:lastRenderedPageBreak/>
        <w:t>Minimizzando la w, minimizziamo anche l’effetto dell’errore D.</w:t>
      </w:r>
    </w:p>
    <w:p w14:paraId="7F7D20BE" w14:textId="55E3AC7F" w:rsidR="00F45BFE" w:rsidRDefault="00F45BFE" w:rsidP="00F45BFE">
      <w:pPr>
        <w:pStyle w:val="Paragrafoelenco"/>
        <w:ind w:left="1080"/>
        <w:jc w:val="center"/>
      </w:pPr>
      <w:r w:rsidRPr="00F45BFE">
        <w:rPr>
          <w:noProof/>
        </w:rPr>
        <w:drawing>
          <wp:inline distT="0" distB="0" distL="0" distR="0" wp14:anchorId="619ED031" wp14:editId="444AA979">
            <wp:extent cx="4320708" cy="1160890"/>
            <wp:effectExtent l="0" t="0" r="3810" b="1270"/>
            <wp:docPr id="80" name="Immagine 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descr="Immagine che contiene testo&#10;&#10;Descrizione generata automaticamente"/>
                    <pic:cNvPicPr/>
                  </pic:nvPicPr>
                  <pic:blipFill>
                    <a:blip r:embed="rId37"/>
                    <a:stretch>
                      <a:fillRect/>
                    </a:stretch>
                  </pic:blipFill>
                  <pic:spPr>
                    <a:xfrm>
                      <a:off x="0" y="0"/>
                      <a:ext cx="4333263" cy="1164263"/>
                    </a:xfrm>
                    <a:prstGeom prst="rect">
                      <a:avLst/>
                    </a:prstGeom>
                  </pic:spPr>
                </pic:pic>
              </a:graphicData>
            </a:graphic>
          </wp:inline>
        </w:drawing>
      </w:r>
      <w:r>
        <w:br/>
      </w:r>
    </w:p>
    <w:p w14:paraId="12BB3D0B" w14:textId="1A5D714F" w:rsidR="00F45BFE" w:rsidRDefault="00F45BFE" w:rsidP="00F45BFE">
      <w:pPr>
        <w:pStyle w:val="Paragrafoelenco"/>
        <w:numPr>
          <w:ilvl w:val="1"/>
          <w:numId w:val="14"/>
        </w:numPr>
      </w:pPr>
      <w:r>
        <w:t xml:space="preserve">Avere un vettore dei pesi più piccolo ci permette anche di avere un </w:t>
      </w:r>
      <w:r>
        <w:rPr>
          <w:b/>
          <w:bCs/>
        </w:rPr>
        <w:t xml:space="preserve">modello semplice </w:t>
      </w:r>
      <w:r>
        <w:t>(rasoio di Occam).</w:t>
      </w:r>
      <w:r>
        <w:br/>
      </w:r>
    </w:p>
    <w:p w14:paraId="2D68B3AD" w14:textId="3870427B" w:rsidR="00BB579A" w:rsidRDefault="00F45BFE" w:rsidP="00BB579A">
      <w:pPr>
        <w:pStyle w:val="Paragrafoelenco"/>
        <w:numPr>
          <w:ilvl w:val="1"/>
          <w:numId w:val="14"/>
        </w:numPr>
      </w:pPr>
      <w:r>
        <w:t xml:space="preserve">Aggiungendo il vincolo di norma piccola, stiamo aggiungendo un </w:t>
      </w:r>
      <w:r>
        <w:rPr>
          <w:b/>
          <w:bCs/>
        </w:rPr>
        <w:t>bias</w:t>
      </w:r>
      <w:r>
        <w:t xml:space="preserve"> </w:t>
      </w:r>
      <w:r>
        <w:rPr>
          <w:b/>
          <w:bCs/>
        </w:rPr>
        <w:t>induttivo</w:t>
      </w:r>
      <w:r>
        <w:t xml:space="preserve"> (tipo di bias che permette agli algoritmi di apprendere qualcosa), che </w:t>
      </w:r>
      <w:r w:rsidRPr="00F45BFE">
        <w:rPr>
          <w:b/>
          <w:bCs/>
        </w:rPr>
        <w:t>riduce l’errore sulla</w:t>
      </w:r>
      <w:r>
        <w:t xml:space="preserve"> </w:t>
      </w:r>
      <w:r>
        <w:rPr>
          <w:b/>
          <w:bCs/>
        </w:rPr>
        <w:t>varianza</w:t>
      </w:r>
      <w:r>
        <w:t>, perché andiamo a dire che non potranno essere scelte tutte le w possibili, ma solo quelle con norma piccola</w:t>
      </w:r>
      <w:r w:rsidR="00BB579A">
        <w:t>, facendo così scendere l’errore dovuto alla varianza (sperando di non urtare troppo l’errore dovuto alla polarizzazione)</w:t>
      </w:r>
      <w:r w:rsidR="00BB579A">
        <w:br/>
      </w:r>
    </w:p>
    <w:p w14:paraId="070BED43" w14:textId="4E586F60" w:rsidR="005C2011" w:rsidRDefault="005C2011" w:rsidP="00BB579A">
      <w:pPr>
        <w:pStyle w:val="Paragrafoelenco"/>
        <w:numPr>
          <w:ilvl w:val="0"/>
          <w:numId w:val="14"/>
        </w:numPr>
      </w:pPr>
      <w:r>
        <w:t>Perché l’approccio lasso favorisce soluzioni sparse?</w:t>
      </w:r>
    </w:p>
    <w:p w14:paraId="31B59483" w14:textId="5DB7DD3F" w:rsidR="00BB579A" w:rsidRDefault="00BB579A" w:rsidP="00BB579A">
      <w:pPr>
        <w:pStyle w:val="Paragrafoelenco"/>
        <w:ind w:left="360"/>
        <w:jc w:val="center"/>
      </w:pPr>
      <w:r w:rsidRPr="00BB579A">
        <w:rPr>
          <w:noProof/>
        </w:rPr>
        <w:drawing>
          <wp:inline distT="0" distB="0" distL="0" distR="0" wp14:anchorId="469FF78F" wp14:editId="6EAF7F69">
            <wp:extent cx="5293024" cy="2027583"/>
            <wp:effectExtent l="0" t="0" r="3175"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0158" cy="2030316"/>
                    </a:xfrm>
                    <a:prstGeom prst="rect">
                      <a:avLst/>
                    </a:prstGeom>
                  </pic:spPr>
                </pic:pic>
              </a:graphicData>
            </a:graphic>
          </wp:inline>
        </w:drawing>
      </w:r>
    </w:p>
    <w:p w14:paraId="71AFAEB2" w14:textId="2E893A51" w:rsidR="00BB579A" w:rsidRDefault="00BB579A" w:rsidP="00BB579A">
      <w:pPr>
        <w:pStyle w:val="Paragrafoelenco"/>
        <w:ind w:left="360"/>
      </w:pPr>
      <w:r>
        <w:t>In questa figura, sulle x abbiamo i valori assunti dai wi e sulla y abbiamo la frequenza dei valori assunti dai wi.</w:t>
      </w:r>
    </w:p>
    <w:p w14:paraId="618EFBA2" w14:textId="3C247EEB" w:rsidR="00BB579A" w:rsidRDefault="00BB579A" w:rsidP="00BB579A">
      <w:pPr>
        <w:pStyle w:val="Paragrafoelenco"/>
        <w:ind w:left="360"/>
      </w:pPr>
      <w:r>
        <w:t xml:space="preserve">Vediamo che nel grafico della 1-norm, ci sono tanti valori che hanno esattamente zero. Mentre su x=1 vediamo che ci sono pochi </w:t>
      </w:r>
      <w:r w:rsidR="00381AD9">
        <w:t>wi con valore 1.</w:t>
      </w:r>
    </w:p>
    <w:p w14:paraId="0C11F2A7" w14:textId="77777777" w:rsidR="00381AD9" w:rsidRDefault="00381AD9" w:rsidP="00BB579A">
      <w:pPr>
        <w:pStyle w:val="Paragrafoelenco"/>
        <w:ind w:left="360"/>
      </w:pPr>
    </w:p>
    <w:p w14:paraId="5F25D9C2" w14:textId="2E1E25CD" w:rsidR="00381AD9" w:rsidRDefault="00381AD9" w:rsidP="00BB579A">
      <w:pPr>
        <w:pStyle w:val="Paragrafoelenco"/>
        <w:ind w:left="360"/>
      </w:pPr>
      <w:r>
        <w:t>Le righe (o semicerchio) che partono da zero danno un’altra informazione: corrisponde alle forme dei due fattori di regolarizzazione (lasso e ridge).</w:t>
      </w:r>
      <w:r>
        <w:br/>
        <w:t>Per quanto riguarda ridge, vediamo che più ci avviciniamo allo zero, più la derivata è zero (ad occhio possiamo dire che da circa -0.3 a 0.3 la derivata è 0).</w:t>
      </w:r>
    </w:p>
    <w:p w14:paraId="168E00F2" w14:textId="2796AC63" w:rsidR="00381AD9" w:rsidRDefault="00381AD9" w:rsidP="00BB579A">
      <w:pPr>
        <w:pStyle w:val="Paragrafoelenco"/>
        <w:ind w:left="360"/>
      </w:pPr>
      <w:r>
        <w:t>Per quanto riguarda lasso, vediamo che la derivata è zero solo in x=0, mentre negli altri punti è lambda.</w:t>
      </w:r>
    </w:p>
    <w:p w14:paraId="5A6022E3" w14:textId="721D1CBE" w:rsidR="00381AD9" w:rsidRDefault="00381AD9" w:rsidP="00BB579A">
      <w:pPr>
        <w:pStyle w:val="Paragrafoelenco"/>
        <w:ind w:left="360"/>
      </w:pPr>
      <w:r>
        <w:t>Ciò a cosa ci serve? Quando facciamo ridge regressione e decidiamo di portare un wi verso zero piuttosto che un altro, quale scegliamo? Quello che ci da vantaggio maggiore. Il vantaggio lo calcoliamo in base</w:t>
      </w:r>
      <w:r w:rsidR="006B12E5">
        <w:t xml:space="preserve"> a quanto la derivata diminuisce in base a quanto l’ho spostato. La funzione obiettivo li vuole allontanare dallo zero, mentre la regolarizzazione li vuole avvicinare, </w:t>
      </w:r>
      <w:r w:rsidR="006B12E5">
        <w:lastRenderedPageBreak/>
        <w:t>dobbiamo bilanciare le due cose, vorremo il più grande vantaggio con il minimo spostamento verso zero. Nel caso del ridge ci verrà da spostare wi lontani a zero</w:t>
      </w:r>
      <w:r>
        <w:t xml:space="preserve"> </w:t>
      </w:r>
      <w:r w:rsidR="006B12E5">
        <w:t>(perché ci danno più guadagno).</w:t>
      </w:r>
    </w:p>
    <w:p w14:paraId="61E48FCB" w14:textId="2317CF20" w:rsidR="006B12E5" w:rsidRDefault="006B12E5" w:rsidP="00BB579A">
      <w:pPr>
        <w:pStyle w:val="Paragrafoelenco"/>
        <w:ind w:left="360"/>
      </w:pPr>
      <w:r>
        <w:t>Nel caso del lasso invece spostare un valore vicino a zero e spostare un valore lontano da zero ci danno lo stesso guadagno, quindi li sposteremo tutti verso zero, avendo un grosso accumulo di valori vicino a zero.</w:t>
      </w:r>
    </w:p>
    <w:p w14:paraId="6371B399" w14:textId="66597864" w:rsidR="006B12E5" w:rsidRDefault="006B12E5" w:rsidP="00BB579A">
      <w:pPr>
        <w:pStyle w:val="Paragrafoelenco"/>
        <w:ind w:left="360"/>
      </w:pPr>
    </w:p>
    <w:p w14:paraId="116C8F97" w14:textId="79BD1E0E" w:rsidR="006B12E5" w:rsidRPr="00381AD9" w:rsidRDefault="006B12E5" w:rsidP="00BB579A">
      <w:pPr>
        <w:pStyle w:val="Paragrafoelenco"/>
        <w:ind w:left="360"/>
      </w:pPr>
      <w:r>
        <w:t>Quindi nel ridge quando siamo vicino a zero ci fermiamo con gli spostamenti, con la lasso invece ci impegniamo per portarli a zero (per questo abbiamo sparsità)</w:t>
      </w:r>
    </w:p>
    <w:p w14:paraId="7CDAFFFF" w14:textId="57A8F70B" w:rsidR="009125BD" w:rsidRDefault="0040470A" w:rsidP="0040470A">
      <w:pPr>
        <w:jc w:val="right"/>
      </w:pPr>
      <w:r>
        <w:t xml:space="preserve">Lezione </w:t>
      </w:r>
      <w:r w:rsidR="00BB579A">
        <w:t>19</w:t>
      </w:r>
    </w:p>
    <w:p w14:paraId="79F8AD6E" w14:textId="4EECB54B" w:rsidR="0040470A" w:rsidRDefault="00DD4199" w:rsidP="00224E17">
      <w:pPr>
        <w:pStyle w:val="Titolo3"/>
      </w:pPr>
      <w:bookmarkStart w:id="5" w:name="_Toc118390109"/>
      <w:r>
        <w:t>Least Squares per la classificazione</w:t>
      </w:r>
      <w:bookmarkEnd w:id="5"/>
    </w:p>
    <w:p w14:paraId="69F3DA2E" w14:textId="225F9DFD" w:rsidR="00DD4199" w:rsidRDefault="00DD4199" w:rsidP="0040470A">
      <w:r>
        <w:t>Nel caso della classificazione vogliamo trovare una funzione C(X) che restituisce la classe degli esempi che sto guardando. Guardiamo il caso binario</w:t>
      </w:r>
    </w:p>
    <w:p w14:paraId="493CB034" w14:textId="615370AF" w:rsidR="00DD4199" w:rsidRDefault="00DD4199" w:rsidP="00DD4199">
      <w:pPr>
        <w:jc w:val="center"/>
      </w:pPr>
      <w:r>
        <w:rPr>
          <w:noProof/>
        </w:rPr>
        <w:drawing>
          <wp:inline distT="0" distB="0" distL="0" distR="0" wp14:anchorId="3A169742" wp14:editId="0FB59FB6">
            <wp:extent cx="3248025" cy="1162050"/>
            <wp:effectExtent l="0" t="0" r="952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48025" cy="1162050"/>
                    </a:xfrm>
                    <a:prstGeom prst="rect">
                      <a:avLst/>
                    </a:prstGeom>
                  </pic:spPr>
                </pic:pic>
              </a:graphicData>
            </a:graphic>
          </wp:inline>
        </w:drawing>
      </w:r>
    </w:p>
    <w:p w14:paraId="5916C8A8" w14:textId="25F2657B" w:rsidR="00DD4199" w:rsidRDefault="00DD4199" w:rsidP="00DD4199">
      <w:r>
        <w:t>In questo caso il termine t viene messo esternamente e non nella matrice W. Al posto di trovare una rett</w:t>
      </w:r>
      <w:r w:rsidR="005A6A18">
        <w:t>a</w:t>
      </w:r>
      <w:r>
        <w:t xml:space="preserve"> che passa attraverso l’insieme di punti vogliamo una retta che separa due insiemi di punti.</w:t>
      </w:r>
    </w:p>
    <w:p w14:paraId="38CC8889" w14:textId="3CCBBC7B" w:rsidR="00403AA5" w:rsidRDefault="00403AA5" w:rsidP="00403AA5">
      <w:pPr>
        <w:pStyle w:val="Titolo2"/>
      </w:pPr>
      <w:bookmarkStart w:id="6" w:name="_Toc118390110"/>
      <w:r>
        <w:t>Support Vector Machines</w:t>
      </w:r>
      <w:bookmarkEnd w:id="6"/>
    </w:p>
    <w:p w14:paraId="6F0A7F64" w14:textId="615192F5" w:rsidR="00224E17" w:rsidRPr="00224E17" w:rsidRDefault="00224E17" w:rsidP="00224E17">
      <w:r>
        <w:t xml:space="preserve">Modello lineare per la </w:t>
      </w:r>
      <w:r w:rsidRPr="00746532">
        <w:rPr>
          <w:b/>
          <w:bCs/>
        </w:rPr>
        <w:t>classificazione</w:t>
      </w:r>
      <w:r>
        <w:t>.</w:t>
      </w:r>
    </w:p>
    <w:p w14:paraId="1C324BCF" w14:textId="21F2049F" w:rsidR="00403AA5" w:rsidRDefault="00403AA5" w:rsidP="00403AA5">
      <w:pPr>
        <w:jc w:val="center"/>
      </w:pPr>
      <w:r>
        <w:rPr>
          <w:noProof/>
        </w:rPr>
        <w:drawing>
          <wp:inline distT="0" distB="0" distL="0" distR="0" wp14:anchorId="32E2EC37" wp14:editId="468CC86E">
            <wp:extent cx="2657475" cy="215265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7475" cy="2152650"/>
                    </a:xfrm>
                    <a:prstGeom prst="rect">
                      <a:avLst/>
                    </a:prstGeom>
                  </pic:spPr>
                </pic:pic>
              </a:graphicData>
            </a:graphic>
          </wp:inline>
        </w:drawing>
      </w:r>
    </w:p>
    <w:p w14:paraId="5CA80760" w14:textId="6C362552" w:rsidR="00403AA5" w:rsidRDefault="00403AA5" w:rsidP="00DD4199">
      <w:r>
        <w:t xml:space="preserve">Qual è la riga migliore? È quella blu, perché è </w:t>
      </w:r>
      <w:r w:rsidR="00224E17">
        <w:t>maggiormente distante dagli esempi positivi e negativi.</w:t>
      </w:r>
    </w:p>
    <w:p w14:paraId="577162F9" w14:textId="20D288CC" w:rsidR="00403AA5" w:rsidRDefault="00403AA5" w:rsidP="00DD4199">
      <w:r>
        <w:t xml:space="preserve">L’idea delle support vector machines, invece di fare come il percettrone, e quindi lasciare al caso la scelta della riga, do un’indicazione precisa e dico che voglio la linea di separazione che passa più in </w:t>
      </w:r>
      <w:r>
        <w:lastRenderedPageBreak/>
        <w:t>centro possibile tra gli esempi positivi e quelli negativi. Detto in maniera tecnica vogliamo cercare l’iperpiano che massimizza il minimo margine tra gli esempi.</w:t>
      </w:r>
    </w:p>
    <w:p w14:paraId="4C90F05F" w14:textId="3212DEAA" w:rsidR="00403AA5" w:rsidRDefault="00224E17" w:rsidP="00DD4199">
      <w:r>
        <w:t>Chiamiamo</w:t>
      </w:r>
      <w:r w:rsidR="00403AA5">
        <w:t xml:space="preserve"> </w:t>
      </w:r>
      <w:r w:rsidR="00403AA5" w:rsidRPr="00224E17">
        <w:rPr>
          <w:b/>
          <w:bCs/>
        </w:rPr>
        <w:t>margine</w:t>
      </w:r>
      <w:r w:rsidR="00403AA5">
        <w:t xml:space="preserve"> la distanza tra ognuno degli esempi e l’iperpiano che separa le due classi (è una distanza positiva quando il punto è etichettato positivamente e negativa quando è etichettato negativamente).</w:t>
      </w:r>
    </w:p>
    <w:p w14:paraId="18F4E1B3" w14:textId="145A737E" w:rsidR="00224E17" w:rsidRPr="00224E17" w:rsidRDefault="00224E17" w:rsidP="00DD4199">
      <w:r>
        <w:t xml:space="preserve">Quello che si cerca è di </w:t>
      </w:r>
      <w:r>
        <w:rPr>
          <w:b/>
          <w:bCs/>
        </w:rPr>
        <w:t>massimizzare il</w:t>
      </w:r>
      <w:r>
        <w:t xml:space="preserve"> </w:t>
      </w:r>
      <w:r>
        <w:rPr>
          <w:b/>
          <w:bCs/>
        </w:rPr>
        <w:t>minimo margine</w:t>
      </w:r>
      <w:r>
        <w:t>, cioè allontano la retta il più possibile dall’esempio più vicino</w:t>
      </w:r>
      <w:r w:rsidR="00C354C1">
        <w:t xml:space="preserve"> (gli esempi cambieranno finché non ci sarà stabilità).</w:t>
      </w:r>
    </w:p>
    <w:p w14:paraId="72047805" w14:textId="77777777" w:rsidR="00403AA5" w:rsidRDefault="00403AA5" w:rsidP="00DD4199">
      <w:r>
        <w:t>Vedremo che per riuscire a capire bene come arrivare alla soluzione di questo problema dovremo introdurre due tipi di margine</w:t>
      </w:r>
    </w:p>
    <w:p w14:paraId="1312F68E" w14:textId="312EE25C" w:rsidR="00403AA5" w:rsidRDefault="00403AA5" w:rsidP="00224E17">
      <w:pPr>
        <w:pStyle w:val="Paragrafoelenco"/>
        <w:numPr>
          <w:ilvl w:val="0"/>
          <w:numId w:val="15"/>
        </w:numPr>
      </w:pPr>
      <w:r>
        <w:t xml:space="preserve">uno lo chiameremo </w:t>
      </w:r>
      <w:r w:rsidRPr="00224E17">
        <w:rPr>
          <w:b/>
          <w:bCs/>
        </w:rPr>
        <w:t>margine funzionale</w:t>
      </w:r>
      <w:r>
        <w:t>, e ci permetterà di garantire che la retta che troviamo separ</w:t>
      </w:r>
      <w:r w:rsidR="0053785A">
        <w:t>i</w:t>
      </w:r>
      <w:r>
        <w:t xml:space="preserve"> esattamente i punti positivi da quelli negativ</w:t>
      </w:r>
      <w:r w:rsidR="00643BE9">
        <w:t>i</w:t>
      </w:r>
      <w:r>
        <w:t xml:space="preserve"> e che quindi non ci </w:t>
      </w:r>
      <w:r w:rsidR="0053785A">
        <w:t>siano</w:t>
      </w:r>
      <w:r>
        <w:t xml:space="preserve"> errori di classificazione. </w:t>
      </w:r>
    </w:p>
    <w:p w14:paraId="382FB1D0" w14:textId="7F038A00" w:rsidR="00403AA5" w:rsidRDefault="00403AA5" w:rsidP="00403AA5">
      <w:pPr>
        <w:pStyle w:val="Paragrafoelenco"/>
        <w:jc w:val="center"/>
      </w:pPr>
      <w:r>
        <w:rPr>
          <w:noProof/>
        </w:rPr>
        <w:drawing>
          <wp:inline distT="0" distB="0" distL="0" distR="0" wp14:anchorId="45D2152A" wp14:editId="42ABEFB5">
            <wp:extent cx="1669312" cy="1427701"/>
            <wp:effectExtent l="0" t="0" r="762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73207" cy="1431032"/>
                    </a:xfrm>
                    <a:prstGeom prst="rect">
                      <a:avLst/>
                    </a:prstGeom>
                  </pic:spPr>
                </pic:pic>
              </a:graphicData>
            </a:graphic>
          </wp:inline>
        </w:drawing>
      </w:r>
    </w:p>
    <w:p w14:paraId="062EEC41" w14:textId="43595C6A" w:rsidR="00403AA5" w:rsidRDefault="00403AA5" w:rsidP="00224E17">
      <w:pPr>
        <w:pStyle w:val="Paragrafoelenco"/>
        <w:numPr>
          <w:ilvl w:val="0"/>
          <w:numId w:val="15"/>
        </w:numPr>
      </w:pPr>
      <w:r>
        <w:t xml:space="preserve">Il secondo lo chiameremo </w:t>
      </w:r>
      <w:r w:rsidRPr="00224E17">
        <w:rPr>
          <w:b/>
          <w:bCs/>
        </w:rPr>
        <w:t>margine geometrico</w:t>
      </w:r>
      <w:r>
        <w:t>, e ci garantirà che la retta che troviamo massimizza il minimo margine</w:t>
      </w:r>
    </w:p>
    <w:p w14:paraId="2F446D3A" w14:textId="60411CD1" w:rsidR="00403AA5" w:rsidRDefault="00403AA5" w:rsidP="00403AA5">
      <w:pPr>
        <w:pStyle w:val="Paragrafoelenco"/>
        <w:jc w:val="center"/>
      </w:pPr>
      <w:r>
        <w:rPr>
          <w:noProof/>
        </w:rPr>
        <w:drawing>
          <wp:inline distT="0" distB="0" distL="0" distR="0" wp14:anchorId="62158FAB" wp14:editId="10D94AC8">
            <wp:extent cx="1525367" cy="1318437"/>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34352" cy="1326203"/>
                    </a:xfrm>
                    <a:prstGeom prst="rect">
                      <a:avLst/>
                    </a:prstGeom>
                  </pic:spPr>
                </pic:pic>
              </a:graphicData>
            </a:graphic>
          </wp:inline>
        </w:drawing>
      </w:r>
    </w:p>
    <w:p w14:paraId="3CFB79C8" w14:textId="20E101F1" w:rsidR="00EB76A1" w:rsidRDefault="00EB76A1" w:rsidP="00EB76A1">
      <w:r>
        <w:t xml:space="preserve">In tutto questo discorso assumeremo che gli esempi siano </w:t>
      </w:r>
      <w:r>
        <w:rPr>
          <w:b/>
          <w:bCs/>
        </w:rPr>
        <w:t>linearmente separabili</w:t>
      </w:r>
      <w:r w:rsidR="00C354C1">
        <w:rPr>
          <w:b/>
          <w:bCs/>
        </w:rPr>
        <w:t xml:space="preserve"> </w:t>
      </w:r>
      <w:r w:rsidR="00C354C1">
        <w:t>(quindi che è possibile separarli tramite iperpiano)</w:t>
      </w:r>
      <w:r>
        <w:t>.</w:t>
      </w:r>
    </w:p>
    <w:p w14:paraId="3A9397D8" w14:textId="4CCE1F68" w:rsidR="004B18C9" w:rsidRDefault="004B18C9" w:rsidP="004B18C9">
      <w:pPr>
        <w:pStyle w:val="Titolo3"/>
      </w:pPr>
      <w:bookmarkStart w:id="7" w:name="_Toc118390111"/>
      <w:r>
        <w:t>Margine funzionale</w:t>
      </w:r>
      <w:bookmarkEnd w:id="7"/>
    </w:p>
    <w:p w14:paraId="172CCA16" w14:textId="51538D1B" w:rsidR="00EB76A1" w:rsidRDefault="00EB76A1" w:rsidP="00EB76A1">
      <w:r>
        <w:t>Partiamo dal margine funzionale. Definiamo la funzione f</w:t>
      </w:r>
      <w:r w:rsidR="00C354C1">
        <w:t xml:space="preserve"> in un punto xi</w:t>
      </w:r>
      <w:r>
        <w:t xml:space="preserve"> come</w:t>
      </w:r>
    </w:p>
    <w:p w14:paraId="7271629B" w14:textId="04B4130A" w:rsidR="00EB76A1" w:rsidRPr="00EB76A1" w:rsidRDefault="00EB76A1" w:rsidP="00EB76A1">
      <w:pPr>
        <w:jc w:val="center"/>
        <w:rPr>
          <w:b/>
          <w:bCs/>
          <w:sz w:val="36"/>
          <w:szCs w:val="32"/>
        </w:rPr>
      </w:pPr>
      <w:r>
        <w:rPr>
          <w:b/>
          <w:bCs/>
          <w:sz w:val="36"/>
          <w:szCs w:val="32"/>
        </w:rPr>
        <w:t>f</w:t>
      </w:r>
      <w:r w:rsidRPr="00EB76A1">
        <w:rPr>
          <w:b/>
          <w:bCs/>
          <w:sz w:val="36"/>
          <w:szCs w:val="32"/>
        </w:rPr>
        <w:t>(x</w:t>
      </w:r>
      <w:r w:rsidRPr="00EB76A1">
        <w:rPr>
          <w:b/>
          <w:bCs/>
          <w:sz w:val="36"/>
          <w:szCs w:val="32"/>
          <w:vertAlign w:val="subscript"/>
        </w:rPr>
        <w:t>i</w:t>
      </w:r>
      <w:r w:rsidRPr="00EB76A1">
        <w:rPr>
          <w:b/>
          <w:bCs/>
          <w:sz w:val="36"/>
          <w:szCs w:val="32"/>
        </w:rPr>
        <w:t>) = wx</w:t>
      </w:r>
      <w:r w:rsidRPr="00EB76A1">
        <w:rPr>
          <w:b/>
          <w:bCs/>
          <w:sz w:val="36"/>
          <w:szCs w:val="32"/>
          <w:vertAlign w:val="subscript"/>
        </w:rPr>
        <w:t>i</w:t>
      </w:r>
      <w:r w:rsidRPr="00EB76A1">
        <w:rPr>
          <w:b/>
          <w:bCs/>
          <w:sz w:val="36"/>
          <w:szCs w:val="32"/>
        </w:rPr>
        <w:t xml:space="preserve"> – t</w:t>
      </w:r>
    </w:p>
    <w:p w14:paraId="785F9CF3" w14:textId="0D59174F" w:rsidR="00EB76A1" w:rsidRDefault="00D41FB5" w:rsidP="00EB76A1">
      <w:r>
        <w:t>La funzione della retta</w:t>
      </w:r>
      <w:r w:rsidR="00EB76A1">
        <w:t xml:space="preserve"> che vogliamo trovare. Notiamo che il valore di f nel punto xi è un valore che può andare da -infinito a +infinito. Noi decideremo di etichettare positivamente gli esempi per cui </w:t>
      </w:r>
      <w:r w:rsidR="00EB76A1" w:rsidRPr="00C354C1">
        <w:rPr>
          <w:b/>
          <w:bCs/>
        </w:rPr>
        <w:t>f(x</w:t>
      </w:r>
      <w:r w:rsidR="00EB76A1" w:rsidRPr="00C354C1">
        <w:rPr>
          <w:b/>
          <w:bCs/>
          <w:vertAlign w:val="subscript"/>
        </w:rPr>
        <w:t>i</w:t>
      </w:r>
      <w:r w:rsidR="00EB76A1" w:rsidRPr="00C354C1">
        <w:rPr>
          <w:b/>
          <w:bCs/>
        </w:rPr>
        <w:t>) &gt; 0</w:t>
      </w:r>
      <w:r w:rsidR="00EB76A1">
        <w:t xml:space="preserve"> e negativamente tutti gli altri.</w:t>
      </w:r>
    </w:p>
    <w:p w14:paraId="2DDFE4A7" w14:textId="489CB5A2" w:rsidR="00C354C1" w:rsidRDefault="00C354C1" w:rsidP="00EB76A1">
      <w:r>
        <w:t>Consideriamo il problema nella formula più semplice possibile, ad una sola dimensione</w:t>
      </w:r>
    </w:p>
    <w:p w14:paraId="74BD8474" w14:textId="055DD1D3" w:rsidR="00C354C1" w:rsidRDefault="00C354C1" w:rsidP="00C354C1">
      <w:pPr>
        <w:jc w:val="center"/>
      </w:pPr>
      <w:r w:rsidRPr="00C354C1">
        <w:rPr>
          <w:noProof/>
        </w:rPr>
        <w:lastRenderedPageBreak/>
        <w:drawing>
          <wp:inline distT="0" distB="0" distL="0" distR="0" wp14:anchorId="6EF703E7" wp14:editId="4651AB5A">
            <wp:extent cx="4261899" cy="752935"/>
            <wp:effectExtent l="0" t="0" r="5715"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8475" cy="754097"/>
                    </a:xfrm>
                    <a:prstGeom prst="rect">
                      <a:avLst/>
                    </a:prstGeom>
                  </pic:spPr>
                </pic:pic>
              </a:graphicData>
            </a:graphic>
          </wp:inline>
        </w:drawing>
      </w:r>
    </w:p>
    <w:p w14:paraId="7697C4AE" w14:textId="44F6F339" w:rsidR="00C354C1" w:rsidRDefault="00C354C1" w:rsidP="00C354C1">
      <w:r>
        <w:t>Nella retta dei reali il separatore sarà un certo punto presente sulla retta. La nostra funzione f(xi) sarà su un piano bidimensionale. Se l’altezza (quindi f(x</w:t>
      </w:r>
      <w:r w:rsidRPr="00746532">
        <w:rPr>
          <w:vertAlign w:val="subscript"/>
        </w:rPr>
        <w:t>i</w:t>
      </w:r>
      <w:r>
        <w:t>)) è positiva allora l’esempio sarà etichettato come positivo, negativo altrimenti.</w:t>
      </w:r>
    </w:p>
    <w:p w14:paraId="78E5DFA3" w14:textId="50DDB62F" w:rsidR="00C354C1" w:rsidRDefault="00C354C1" w:rsidP="00C354C1">
      <w:pPr>
        <w:jc w:val="center"/>
      </w:pPr>
      <w:r w:rsidRPr="00C354C1">
        <w:rPr>
          <w:noProof/>
        </w:rPr>
        <w:drawing>
          <wp:inline distT="0" distB="0" distL="0" distR="0" wp14:anchorId="00005ECF" wp14:editId="706D459B">
            <wp:extent cx="3204375" cy="206520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12264" cy="2070289"/>
                    </a:xfrm>
                    <a:prstGeom prst="rect">
                      <a:avLst/>
                    </a:prstGeom>
                  </pic:spPr>
                </pic:pic>
              </a:graphicData>
            </a:graphic>
          </wp:inline>
        </w:drawing>
      </w:r>
    </w:p>
    <w:p w14:paraId="613F7220" w14:textId="5C162EA6" w:rsidR="00C354C1" w:rsidRDefault="00C354C1" w:rsidP="00C354C1">
      <w:r>
        <w:t>Le rette che vediamo in realtà non sono delle rette, ma dei piani che intersecano il grafico degli esempi.</w:t>
      </w:r>
    </w:p>
    <w:p w14:paraId="5A086EA5" w14:textId="442B28A3" w:rsidR="00C32CA8" w:rsidRDefault="00C32CA8" w:rsidP="00C354C1">
      <w:r>
        <w:t>Gli esempi vanno pensati nel piano x, y in questo caso, mentre l’iperpiano si trova sull’asse z.</w:t>
      </w:r>
      <w:r>
        <w:tab/>
      </w:r>
    </w:p>
    <w:p w14:paraId="255D52E7" w14:textId="0EC234D2" w:rsidR="00403AA5" w:rsidRDefault="004B18C9" w:rsidP="00DD4199">
      <w:r>
        <w:t xml:space="preserve">Il </w:t>
      </w:r>
      <w:r w:rsidRPr="00C32CA8">
        <w:rPr>
          <w:b/>
          <w:bCs/>
        </w:rPr>
        <w:t>margine</w:t>
      </w:r>
      <w:r>
        <w:t xml:space="preserve"> </w:t>
      </w:r>
      <w:r w:rsidRPr="00C32CA8">
        <w:rPr>
          <w:b/>
          <w:bCs/>
        </w:rPr>
        <w:t>funzionale</w:t>
      </w:r>
      <w:r>
        <w:t xml:space="preserve"> non è altro che la quantità calcolata in questo modo</w:t>
      </w:r>
    </w:p>
    <w:p w14:paraId="4B710D97" w14:textId="4776EC54" w:rsidR="004B18C9" w:rsidRDefault="004B18C9" w:rsidP="004B18C9">
      <w:pPr>
        <w:jc w:val="center"/>
      </w:pPr>
      <w:r>
        <w:rPr>
          <w:noProof/>
        </w:rPr>
        <w:drawing>
          <wp:inline distT="0" distB="0" distL="0" distR="0" wp14:anchorId="0FDA3180" wp14:editId="40A9A6F5">
            <wp:extent cx="2952750" cy="43815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2750" cy="438150"/>
                    </a:xfrm>
                    <a:prstGeom prst="rect">
                      <a:avLst/>
                    </a:prstGeom>
                  </pic:spPr>
                </pic:pic>
              </a:graphicData>
            </a:graphic>
          </wp:inline>
        </w:drawing>
      </w:r>
    </w:p>
    <w:p w14:paraId="38553EDD" w14:textId="05207F73" w:rsidR="004B18C9" w:rsidRDefault="004B18C9" w:rsidP="004B18C9">
      <w:pPr>
        <w:tabs>
          <w:tab w:val="left" w:pos="8054"/>
        </w:tabs>
      </w:pPr>
      <w:r>
        <w:t>Cioè il valore yi</w:t>
      </w:r>
      <w:r w:rsidR="00746532">
        <w:t xml:space="preserve"> (il valore target dell’esempio)</w:t>
      </w:r>
      <w:r>
        <w:t xml:space="preserve">, che può essere +1 o -1, moltiplicato per la definizione di f, cioè l’altezza tra </w:t>
      </w:r>
      <w:r w:rsidR="00C32CA8">
        <w:t>i punti</w:t>
      </w:r>
      <w:r>
        <w:t xml:space="preserve"> (xi, f(xi)) e l’asse delle x moltiplicata per yi. Il margine sarà positivo sse l’esempio è classificato correttamente</w:t>
      </w:r>
      <w:r w:rsidR="00C32CA8">
        <w:t xml:space="preserve"> (quindi, ad esempio, yi = +1 (target di xi) e f(xi) = +1)</w:t>
      </w:r>
      <w:r>
        <w:t>.</w:t>
      </w:r>
    </w:p>
    <w:p w14:paraId="0051DFE8" w14:textId="00960797" w:rsidR="00C32CA8" w:rsidRPr="00C32CA8" w:rsidRDefault="00C32CA8" w:rsidP="00C32CA8">
      <w:pPr>
        <w:tabs>
          <w:tab w:val="left" w:pos="8054"/>
        </w:tabs>
      </w:pPr>
      <w:r>
        <w:t xml:space="preserve">PS. </w:t>
      </w:r>
      <w:r>
        <w:rPr>
          <w:b/>
          <w:bCs/>
        </w:rPr>
        <w:t>Se u(xi) &gt; 0 allora xi è stato classificato correttamente</w:t>
      </w:r>
    </w:p>
    <w:p w14:paraId="42F13463" w14:textId="6CC73A86" w:rsidR="004B18C9" w:rsidRDefault="004B18C9" w:rsidP="004B18C9">
      <w:pPr>
        <w:tabs>
          <w:tab w:val="left" w:pos="8054"/>
        </w:tabs>
      </w:pPr>
      <w:r>
        <w:t>Detto ciò, capiamo che il primo vincolo che vogliamo imporre è che il margine funzionale sia maggiore di 0 per tutti gli esempi</w:t>
      </w:r>
    </w:p>
    <w:p w14:paraId="704E705E" w14:textId="16ADE182" w:rsidR="004B18C9" w:rsidRDefault="004B18C9" w:rsidP="004B18C9">
      <w:pPr>
        <w:tabs>
          <w:tab w:val="left" w:pos="8054"/>
        </w:tabs>
        <w:jc w:val="center"/>
      </w:pPr>
      <w:r>
        <w:rPr>
          <w:noProof/>
        </w:rPr>
        <w:drawing>
          <wp:inline distT="0" distB="0" distL="0" distR="0" wp14:anchorId="7E99EB67" wp14:editId="71E8BD3C">
            <wp:extent cx="1752600" cy="28575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52600" cy="285750"/>
                    </a:xfrm>
                    <a:prstGeom prst="rect">
                      <a:avLst/>
                    </a:prstGeom>
                  </pic:spPr>
                </pic:pic>
              </a:graphicData>
            </a:graphic>
          </wp:inline>
        </w:drawing>
      </w:r>
    </w:p>
    <w:p w14:paraId="27B0EDCE" w14:textId="15DC389F" w:rsidR="00C32CA8" w:rsidRDefault="00C32CA8" w:rsidP="00C32CA8">
      <w:pPr>
        <w:tabs>
          <w:tab w:val="left" w:pos="8054"/>
        </w:tabs>
      </w:pPr>
      <w:r>
        <w:t>Il fatto è questo, cambiando w e t cambia l’inclinazione del piano</w:t>
      </w:r>
    </w:p>
    <w:p w14:paraId="07A44DF8" w14:textId="3C74DB44" w:rsidR="00C32CA8" w:rsidRDefault="00C32CA8" w:rsidP="00C32CA8">
      <w:pPr>
        <w:tabs>
          <w:tab w:val="left" w:pos="8054"/>
        </w:tabs>
        <w:jc w:val="center"/>
      </w:pPr>
      <w:r w:rsidRPr="00C32CA8">
        <w:rPr>
          <w:noProof/>
        </w:rPr>
        <w:lastRenderedPageBreak/>
        <w:drawing>
          <wp:inline distT="0" distB="0" distL="0" distR="0" wp14:anchorId="2251F770" wp14:editId="3D8E4D31">
            <wp:extent cx="3037398" cy="2139013"/>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41248" cy="2141724"/>
                    </a:xfrm>
                    <a:prstGeom prst="rect">
                      <a:avLst/>
                    </a:prstGeom>
                  </pic:spPr>
                </pic:pic>
              </a:graphicData>
            </a:graphic>
          </wp:inline>
        </w:drawing>
      </w:r>
    </w:p>
    <w:p w14:paraId="6A0C9FAF" w14:textId="5E33F30F" w:rsidR="00C32CA8" w:rsidRDefault="00C32CA8" w:rsidP="00C32CA8">
      <w:pPr>
        <w:tabs>
          <w:tab w:val="left" w:pos="8054"/>
        </w:tabs>
      </w:pPr>
      <w:r>
        <w:t xml:space="preserve">Possiamo dire questo, se esiste </w:t>
      </w:r>
      <w:r w:rsidR="005C15EA">
        <w:rPr>
          <w:b/>
          <w:bCs/>
        </w:rPr>
        <w:t>yi(wxi – t) &gt; 0</w:t>
      </w:r>
      <w:r w:rsidR="005C15EA">
        <w:t xml:space="preserve">, allora esisterà anche una costante c, tale che </w:t>
      </w:r>
      <w:r w:rsidR="005C15EA">
        <w:rPr>
          <w:b/>
          <w:bCs/>
        </w:rPr>
        <w:t>yi(wxi – t) &gt;= c</w:t>
      </w:r>
      <w:r w:rsidR="005C15EA">
        <w:t xml:space="preserve"> (c è il valore più piccolo che può assumere u(xi)). Dividendo ambo i membri per 1/c</w:t>
      </w:r>
    </w:p>
    <w:p w14:paraId="0A007712" w14:textId="6B5201D7" w:rsidR="005C15EA" w:rsidRPr="005C15EA" w:rsidRDefault="005C15EA" w:rsidP="005C15EA">
      <w:pPr>
        <w:tabs>
          <w:tab w:val="left" w:pos="8054"/>
        </w:tabs>
        <w:jc w:val="center"/>
      </w:pPr>
      <w:r w:rsidRPr="005C15EA">
        <w:rPr>
          <w:noProof/>
        </w:rPr>
        <w:drawing>
          <wp:inline distT="0" distB="0" distL="0" distR="0" wp14:anchorId="441D7949" wp14:editId="1D33BB72">
            <wp:extent cx="2210462" cy="789051"/>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3780" cy="790236"/>
                    </a:xfrm>
                    <a:prstGeom prst="rect">
                      <a:avLst/>
                    </a:prstGeom>
                  </pic:spPr>
                </pic:pic>
              </a:graphicData>
            </a:graphic>
          </wp:inline>
        </w:drawing>
      </w:r>
    </w:p>
    <w:p w14:paraId="339212B2" w14:textId="71A2D629" w:rsidR="004B18C9" w:rsidRDefault="005C15EA" w:rsidP="004B18C9">
      <w:pPr>
        <w:tabs>
          <w:tab w:val="left" w:pos="8054"/>
        </w:tabs>
      </w:pPr>
      <w:r>
        <w:t>Otteniamo</w:t>
      </w:r>
    </w:p>
    <w:p w14:paraId="447D8B2E" w14:textId="2DD1D656" w:rsidR="004B18C9" w:rsidRPr="00B31532" w:rsidRDefault="00B31532" w:rsidP="00B31532">
      <w:pPr>
        <w:tabs>
          <w:tab w:val="left" w:pos="8054"/>
        </w:tabs>
        <w:jc w:val="center"/>
        <w:rPr>
          <w:sz w:val="36"/>
          <w:szCs w:val="32"/>
        </w:rPr>
      </w:pPr>
      <w:r>
        <w:rPr>
          <w:sz w:val="36"/>
          <w:szCs w:val="32"/>
        </w:rPr>
        <w:t>y</w:t>
      </w:r>
      <w:r w:rsidR="004B18C9" w:rsidRPr="00B31532">
        <w:rPr>
          <w:sz w:val="36"/>
          <w:szCs w:val="32"/>
          <w:vertAlign w:val="subscript"/>
        </w:rPr>
        <w:t>i</w:t>
      </w:r>
      <w:r w:rsidR="004B18C9" w:rsidRPr="00B31532">
        <w:rPr>
          <w:sz w:val="36"/>
          <w:szCs w:val="32"/>
        </w:rPr>
        <w:t>(wx</w:t>
      </w:r>
      <w:r w:rsidRPr="00B31532">
        <w:rPr>
          <w:sz w:val="36"/>
          <w:szCs w:val="32"/>
          <w:vertAlign w:val="subscript"/>
        </w:rPr>
        <w:t>i</w:t>
      </w:r>
      <w:r w:rsidR="004B18C9" w:rsidRPr="00B31532">
        <w:rPr>
          <w:sz w:val="36"/>
          <w:szCs w:val="32"/>
        </w:rPr>
        <w:t xml:space="preserve"> – t) &gt;= 1</w:t>
      </w:r>
    </w:p>
    <w:p w14:paraId="3537CF96" w14:textId="754372A9" w:rsidR="005C15EA" w:rsidRDefault="005C15EA" w:rsidP="004B18C9">
      <w:pPr>
        <w:tabs>
          <w:tab w:val="left" w:pos="8054"/>
        </w:tabs>
      </w:pPr>
      <w:r>
        <w:t>PS. 1/c a sinistra viene inglobato dentro w e t. più precisamente succede questo</w:t>
      </w:r>
    </w:p>
    <w:p w14:paraId="3792A4DF" w14:textId="39B2114C" w:rsidR="005C15EA" w:rsidRDefault="005C15EA" w:rsidP="005C15EA">
      <w:pPr>
        <w:tabs>
          <w:tab w:val="left" w:pos="8054"/>
        </w:tabs>
        <w:jc w:val="center"/>
      </w:pPr>
      <w:r w:rsidRPr="005C15EA">
        <w:rPr>
          <w:noProof/>
        </w:rPr>
        <w:drawing>
          <wp:inline distT="0" distB="0" distL="0" distR="0" wp14:anchorId="7F4E5A09" wp14:editId="6FA0CED7">
            <wp:extent cx="3323645" cy="418990"/>
            <wp:effectExtent l="0" t="0" r="0" b="63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51960" cy="422559"/>
                    </a:xfrm>
                    <a:prstGeom prst="rect">
                      <a:avLst/>
                    </a:prstGeom>
                  </pic:spPr>
                </pic:pic>
              </a:graphicData>
            </a:graphic>
          </wp:inline>
        </w:drawing>
      </w:r>
    </w:p>
    <w:p w14:paraId="033AC9AB" w14:textId="05E73997" w:rsidR="00B31532" w:rsidRDefault="005C15EA" w:rsidP="004B18C9">
      <w:pPr>
        <w:tabs>
          <w:tab w:val="left" w:pos="8054"/>
        </w:tabs>
      </w:pPr>
      <w:r>
        <w:t>Andiamo a porre</w:t>
      </w:r>
      <w:r w:rsidR="00B31532">
        <w:t xml:space="preserve"> che l’uguaglianza valga per gli esempi sul margine</w:t>
      </w:r>
    </w:p>
    <w:p w14:paraId="678CAFB5" w14:textId="4F03794E" w:rsidR="00B31532" w:rsidRDefault="00B31532" w:rsidP="00B31532">
      <w:pPr>
        <w:tabs>
          <w:tab w:val="left" w:pos="8054"/>
        </w:tabs>
        <w:jc w:val="center"/>
        <w:rPr>
          <w:sz w:val="36"/>
          <w:szCs w:val="32"/>
        </w:rPr>
      </w:pPr>
      <w:r>
        <w:rPr>
          <w:sz w:val="36"/>
          <w:szCs w:val="32"/>
        </w:rPr>
        <w:t>y</w:t>
      </w:r>
      <w:r w:rsidRPr="00B31532">
        <w:rPr>
          <w:sz w:val="36"/>
          <w:szCs w:val="32"/>
          <w:vertAlign w:val="subscript"/>
        </w:rPr>
        <w:t>i</w:t>
      </w:r>
      <w:r w:rsidRPr="00B31532">
        <w:rPr>
          <w:sz w:val="36"/>
          <w:szCs w:val="32"/>
        </w:rPr>
        <w:t>(wx</w:t>
      </w:r>
      <w:r w:rsidRPr="00B31532">
        <w:rPr>
          <w:sz w:val="36"/>
          <w:szCs w:val="32"/>
          <w:vertAlign w:val="subscript"/>
        </w:rPr>
        <w:t>i</w:t>
      </w:r>
      <w:r w:rsidRPr="00B31532">
        <w:rPr>
          <w:sz w:val="36"/>
          <w:szCs w:val="32"/>
        </w:rPr>
        <w:t xml:space="preserve"> – t) = 1</w:t>
      </w:r>
    </w:p>
    <w:p w14:paraId="22250608" w14:textId="218D117D" w:rsidR="005C15EA" w:rsidRDefault="005C15EA" w:rsidP="00B31532">
      <w:r>
        <w:t>Mettendo questo vincolo, gli esempi più vicini alla retta avranno margine funzionale = 1.</w:t>
      </w:r>
    </w:p>
    <w:p w14:paraId="22B74FC1" w14:textId="2D4068A3" w:rsidR="00B31532" w:rsidRDefault="005C15EA" w:rsidP="00B31532">
      <w:r>
        <w:t>G</w:t>
      </w:r>
      <w:r w:rsidR="00B31532">
        <w:t xml:space="preserve">li esempi che realizzano margine funzionale esattamente uguale a 1 vengono detti </w:t>
      </w:r>
      <w:r w:rsidR="00B31532">
        <w:rPr>
          <w:b/>
          <w:bCs/>
        </w:rPr>
        <w:t>vettori di supporto</w:t>
      </w:r>
      <w:r w:rsidR="00B31532">
        <w:t>.</w:t>
      </w:r>
    </w:p>
    <w:p w14:paraId="29C5BD0E" w14:textId="21F29B54" w:rsidR="00DB1497" w:rsidRDefault="00DB1497" w:rsidP="00DB1497">
      <w:pPr>
        <w:pStyle w:val="Titolo3"/>
      </w:pPr>
      <w:bookmarkStart w:id="8" w:name="_Toc118390112"/>
      <w:r>
        <w:t>Margine geometrico</w:t>
      </w:r>
      <w:bookmarkEnd w:id="8"/>
    </w:p>
    <w:p w14:paraId="733DA5CD" w14:textId="17719471" w:rsidR="00DB1497" w:rsidRPr="00DB1497" w:rsidRDefault="00DB1497" w:rsidP="00DB1497">
      <w:r>
        <w:t>Breve ragionamento:</w:t>
      </w:r>
    </w:p>
    <w:p w14:paraId="1A3F2AB3" w14:textId="0455E19C" w:rsidR="00DB1497" w:rsidRDefault="00DB1497" w:rsidP="00DB1497">
      <w:pPr>
        <w:jc w:val="center"/>
      </w:pPr>
      <w:r w:rsidRPr="001257DB">
        <w:rPr>
          <w:noProof/>
        </w:rPr>
        <w:lastRenderedPageBreak/>
        <w:drawing>
          <wp:inline distT="0" distB="0" distL="0" distR="0" wp14:anchorId="6DBCC335" wp14:editId="7D99C887">
            <wp:extent cx="1915878" cy="1630017"/>
            <wp:effectExtent l="0" t="0" r="8255" b="889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20320" cy="1633796"/>
                    </a:xfrm>
                    <a:prstGeom prst="rect">
                      <a:avLst/>
                    </a:prstGeom>
                  </pic:spPr>
                </pic:pic>
              </a:graphicData>
            </a:graphic>
          </wp:inline>
        </w:drawing>
      </w:r>
    </w:p>
    <w:p w14:paraId="6462C66B" w14:textId="4A3C37D3" w:rsidR="001257DB" w:rsidRDefault="00B31532" w:rsidP="00DB1497">
      <w:r w:rsidRPr="00DB1497">
        <w:rPr>
          <w:b/>
          <w:bCs/>
        </w:rPr>
        <w:t xml:space="preserve">Che relazione c’è tra </w:t>
      </w:r>
      <w:r w:rsidR="00C659A2" w:rsidRPr="00DB1497">
        <w:rPr>
          <w:b/>
          <w:bCs/>
        </w:rPr>
        <w:t xml:space="preserve">la retta wx – t </w:t>
      </w:r>
      <w:r w:rsidR="001257DB" w:rsidRPr="00DB1497">
        <w:rPr>
          <w:b/>
          <w:bCs/>
        </w:rPr>
        <w:t xml:space="preserve">(cioè a) </w:t>
      </w:r>
      <w:r w:rsidR="00C659A2" w:rsidRPr="00DB1497">
        <w:rPr>
          <w:b/>
          <w:bCs/>
        </w:rPr>
        <w:t>e w?</w:t>
      </w:r>
      <w:r w:rsidR="001257DB">
        <w:t xml:space="preserve"> </w:t>
      </w:r>
    </w:p>
    <w:p w14:paraId="530B3F7A" w14:textId="35138E05" w:rsidR="001257DB" w:rsidRDefault="001257DB" w:rsidP="001257DB">
      <w:r>
        <w:t xml:space="preserve">PS. </w:t>
      </w:r>
      <w:r w:rsidR="00DB1497">
        <w:t>w</w:t>
      </w:r>
      <w:r>
        <w:t xml:space="preserve"> è il coefficiente angolare della retta.</w:t>
      </w:r>
    </w:p>
    <w:p w14:paraId="1675E07B" w14:textId="3A637D44" w:rsidR="00C659A2" w:rsidRDefault="001257DB" w:rsidP="00C659A2">
      <w:r>
        <w:t>C</w:t>
      </w:r>
      <w:r w:rsidR="00C659A2">
        <w:t>ome</w:t>
      </w:r>
      <w:r>
        <w:t xml:space="preserve"> verifichiamo che siano paralleli</w:t>
      </w:r>
      <w:r w:rsidR="00C659A2">
        <w:t xml:space="preserve">? </w:t>
      </w:r>
      <w:r>
        <w:t xml:space="preserve">La direzione di a e w non cambia se sposto la retta </w:t>
      </w:r>
      <w:r w:rsidR="00BD510F">
        <w:t>nell’origine; quindi,</w:t>
      </w:r>
      <w:r>
        <w:t xml:space="preserve"> la relazione vale comunque anche se considero wx = 0, ponendo t a 0 in quanto la retta passa per l’origine.</w:t>
      </w:r>
    </w:p>
    <w:p w14:paraId="531F8B28" w14:textId="4C1DD797" w:rsidR="00BD510F" w:rsidRDefault="00BD510F" w:rsidP="00C659A2">
      <w:r>
        <w:t xml:space="preserve">A questo punto, il vettore a, è semplicemente un vettore x che parte dall’origine. A questo punto, il prodotto scalare tra w e x è 0 (wx = 0), quindi vuol dire che </w:t>
      </w:r>
      <w:r w:rsidRPr="00DB1497">
        <w:rPr>
          <w:b/>
          <w:bCs/>
        </w:rPr>
        <w:t>sono ortogonali</w:t>
      </w:r>
      <w:r>
        <w:t>.</w:t>
      </w:r>
    </w:p>
    <w:p w14:paraId="2FE48AE8" w14:textId="7B58713D" w:rsidR="00BD510F" w:rsidRDefault="00BD510F" w:rsidP="00BD510F">
      <w:pPr>
        <w:pBdr>
          <w:bottom w:val="single" w:sz="6" w:space="1" w:color="auto"/>
        </w:pBdr>
        <w:jc w:val="center"/>
      </w:pPr>
      <w:r w:rsidRPr="00BD510F">
        <w:rPr>
          <w:noProof/>
        </w:rPr>
        <w:drawing>
          <wp:inline distT="0" distB="0" distL="0" distR="0" wp14:anchorId="18221977" wp14:editId="05043B8B">
            <wp:extent cx="1876508" cy="1293268"/>
            <wp:effectExtent l="0" t="0" r="0" b="254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80199" cy="1295812"/>
                    </a:xfrm>
                    <a:prstGeom prst="rect">
                      <a:avLst/>
                    </a:prstGeom>
                  </pic:spPr>
                </pic:pic>
              </a:graphicData>
            </a:graphic>
          </wp:inline>
        </w:drawing>
      </w:r>
    </w:p>
    <w:p w14:paraId="6548AC6F" w14:textId="135E501F" w:rsidR="00DB1497" w:rsidRDefault="00DB1497" w:rsidP="00BD510F">
      <w:r>
        <w:t>Riprendiamo con il margine funzionale:</w:t>
      </w:r>
    </w:p>
    <w:p w14:paraId="6D01B993" w14:textId="40750B8B" w:rsidR="00BD510F" w:rsidRPr="00BD510F" w:rsidRDefault="00BD510F" w:rsidP="00BD510F">
      <w:r>
        <w:t>Vogliamo calcolare la linea rossa, cioè la distanza tra l’esempio più vicino all’iperpiano e l’iperpiano stesso. In realtà per semplificare i calcoli calcoleremo la linea arancione (che è il doppio di quella rossa)</w:t>
      </w:r>
    </w:p>
    <w:p w14:paraId="369CC08D" w14:textId="7BCF2BE5" w:rsidR="00C659A2" w:rsidRDefault="00BD510F" w:rsidP="00C659A2">
      <w:pPr>
        <w:jc w:val="center"/>
      </w:pPr>
      <w:r w:rsidRPr="00BD510F">
        <w:rPr>
          <w:noProof/>
        </w:rPr>
        <w:drawing>
          <wp:inline distT="0" distB="0" distL="0" distR="0" wp14:anchorId="12B5F03F" wp14:editId="2C9FD03E">
            <wp:extent cx="2878372" cy="2626633"/>
            <wp:effectExtent l="0" t="0" r="0" b="2540"/>
            <wp:docPr id="86" name="Immagine 86" descr="Immagine che contiene testo, ciel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 cielo, mappa&#10;&#10;Descrizione generata automaticamente"/>
                    <pic:cNvPicPr/>
                  </pic:nvPicPr>
                  <pic:blipFill>
                    <a:blip r:embed="rId52"/>
                    <a:stretch>
                      <a:fillRect/>
                    </a:stretch>
                  </pic:blipFill>
                  <pic:spPr>
                    <a:xfrm>
                      <a:off x="0" y="0"/>
                      <a:ext cx="2882545" cy="2630441"/>
                    </a:xfrm>
                    <a:prstGeom prst="rect">
                      <a:avLst/>
                    </a:prstGeom>
                  </pic:spPr>
                </pic:pic>
              </a:graphicData>
            </a:graphic>
          </wp:inline>
        </w:drawing>
      </w:r>
    </w:p>
    <w:p w14:paraId="55D3E29B" w14:textId="589815DC" w:rsidR="006309B4" w:rsidRDefault="006309B4" w:rsidP="006309B4">
      <w:r>
        <w:lastRenderedPageBreak/>
        <w:t xml:space="preserve">Per calcolare la distanza consideriamo l’esempio positivo più vicino e quello negativo più vicino (x+ e x-). Calcoliamo la differenza tra i due (x+ - x-), che ci </w:t>
      </w:r>
      <w:r w:rsidR="00DB1497">
        <w:t>dà</w:t>
      </w:r>
      <w:r>
        <w:t xml:space="preserve"> un vettore che ha direzione da x+ a x-. Ricordiamo che x+ e x- sono due vettori, facendo la differenza tra i due ottengo la differenza tra x+ e x-.</w:t>
      </w:r>
    </w:p>
    <w:p w14:paraId="0B287715" w14:textId="68B70E1C" w:rsidR="006309B4" w:rsidRDefault="006309B4" w:rsidP="006309B4">
      <w:r>
        <w:t>Ottenuto ciò vorremo proiettare il vettore ottenuto nella direzione della w (</w:t>
      </w:r>
      <w:r w:rsidR="00DB1497">
        <w:t>freccia</w:t>
      </w:r>
      <w:r>
        <w:t xml:space="preserve"> gialla). Per fare ciò moltiplicheremo il vettore per w, e per evitare che w vada ad incrementare lo scalare del vettore differenza allora dividiamo per ||w|| (anche perché w può essere grande come piccolo, dividendo per la norma gli diamo dimensione 1 </w:t>
      </w:r>
      <w:r w:rsidR="00DB1497">
        <w:t>così</w:t>
      </w:r>
      <w:r>
        <w:t xml:space="preserve"> da non influire sulla dimensione del vettore proiettato).</w:t>
      </w:r>
      <w:r>
        <w:br/>
        <w:t>Il ragionamento è che noi vogliamo proiettare il vettore differenza lungo w, quindi vogliamo calcolare la lineetta verde.</w:t>
      </w:r>
    </w:p>
    <w:p w14:paraId="3CB451C2" w14:textId="7ECFF965" w:rsidR="006309B4" w:rsidRDefault="006309B4" w:rsidP="006309B4">
      <w:pPr>
        <w:jc w:val="center"/>
      </w:pPr>
      <w:r w:rsidRPr="006309B4">
        <w:rPr>
          <w:noProof/>
        </w:rPr>
        <w:drawing>
          <wp:inline distT="0" distB="0" distL="0" distR="0" wp14:anchorId="0C26A4B0" wp14:editId="5DFAEFD7">
            <wp:extent cx="2075291" cy="2309493"/>
            <wp:effectExtent l="0" t="0" r="127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80314" cy="2315083"/>
                    </a:xfrm>
                    <a:prstGeom prst="rect">
                      <a:avLst/>
                    </a:prstGeom>
                  </pic:spPr>
                </pic:pic>
              </a:graphicData>
            </a:graphic>
          </wp:inline>
        </w:drawing>
      </w:r>
    </w:p>
    <w:p w14:paraId="0B9FA649" w14:textId="6996C4AF" w:rsidR="006309B4" w:rsidRDefault="006309B4" w:rsidP="006309B4">
      <w:r>
        <w:t>Per trovare la linea verde dovremmo fare |(x+ - x-)|*cos(teta), visto che non conosciamo teta ci basterà usare la formula (x+-x-)*w/||w||.</w:t>
      </w:r>
    </w:p>
    <w:p w14:paraId="58046DDA" w14:textId="7DF0FE16" w:rsidR="00AD2E6A" w:rsidRDefault="00AD2E6A" w:rsidP="006309B4">
      <w:r>
        <w:t xml:space="preserve">A questo punto possiamo formulare il problema delle </w:t>
      </w:r>
      <w:r>
        <w:rPr>
          <w:b/>
          <w:bCs/>
        </w:rPr>
        <w:t>support vector machine</w:t>
      </w:r>
      <w:r>
        <w:t xml:space="preserve">. </w:t>
      </w:r>
      <w:r w:rsidR="00207966">
        <w:t>Vediamo una rappresentazione grafica</w:t>
      </w:r>
    </w:p>
    <w:p w14:paraId="215098CA" w14:textId="72F7A496" w:rsidR="00207966" w:rsidRDefault="00207966" w:rsidP="00207966">
      <w:pPr>
        <w:jc w:val="center"/>
      </w:pPr>
      <w:r w:rsidRPr="00207966">
        <w:rPr>
          <w:noProof/>
        </w:rPr>
        <w:lastRenderedPageBreak/>
        <w:drawing>
          <wp:inline distT="0" distB="0" distL="0" distR="0" wp14:anchorId="25BBDC84" wp14:editId="3B1A172B">
            <wp:extent cx="4981125" cy="307715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84833" cy="3079445"/>
                    </a:xfrm>
                    <a:prstGeom prst="rect">
                      <a:avLst/>
                    </a:prstGeom>
                  </pic:spPr>
                </pic:pic>
              </a:graphicData>
            </a:graphic>
          </wp:inline>
        </w:drawing>
      </w:r>
    </w:p>
    <w:p w14:paraId="17D83FB2" w14:textId="31FAC198" w:rsidR="00207966" w:rsidRDefault="00207966" w:rsidP="00207966">
      <w:r>
        <w:t xml:space="preserve">Notiamo l’iperpiano che taglia lasse x, y. </w:t>
      </w:r>
    </w:p>
    <w:p w14:paraId="643C1FC9" w14:textId="1F1812B3" w:rsidR="00207966" w:rsidRDefault="00207966" w:rsidP="00207966">
      <w:pPr>
        <w:pStyle w:val="Paragrafoelenco"/>
        <w:numPr>
          <w:ilvl w:val="0"/>
          <w:numId w:val="11"/>
        </w:numPr>
      </w:pPr>
      <w:r>
        <w:t>Il margine geometrico è la distanza in rosso</w:t>
      </w:r>
    </w:p>
    <w:p w14:paraId="799221F6" w14:textId="09F74BB2" w:rsidR="00207966" w:rsidRDefault="00207966" w:rsidP="00207966">
      <w:pPr>
        <w:pStyle w:val="Paragrafoelenco"/>
        <w:numPr>
          <w:ilvl w:val="0"/>
          <w:numId w:val="11"/>
        </w:numPr>
      </w:pPr>
      <w:r>
        <w:t>Quello funzionale è la distanza in blu</w:t>
      </w:r>
    </w:p>
    <w:p w14:paraId="6F1F92C6" w14:textId="4DF10F6D" w:rsidR="00207966" w:rsidRPr="00AD2E6A" w:rsidRDefault="00207966" w:rsidP="00207966">
      <w:pPr>
        <w:jc w:val="center"/>
      </w:pPr>
      <w:r w:rsidRPr="00207966">
        <w:rPr>
          <w:noProof/>
        </w:rPr>
        <w:drawing>
          <wp:inline distT="0" distB="0" distL="0" distR="0" wp14:anchorId="33E9A942" wp14:editId="52278DA3">
            <wp:extent cx="4335000" cy="2544417"/>
            <wp:effectExtent l="0" t="0" r="8890" b="889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43856" cy="2549615"/>
                    </a:xfrm>
                    <a:prstGeom prst="rect">
                      <a:avLst/>
                    </a:prstGeom>
                  </pic:spPr>
                </pic:pic>
              </a:graphicData>
            </a:graphic>
          </wp:inline>
        </w:drawing>
      </w:r>
    </w:p>
    <w:p w14:paraId="54D2EB64" w14:textId="373BD051" w:rsidR="006309B4" w:rsidRDefault="00207966" w:rsidP="00207966">
      <w:pPr>
        <w:pStyle w:val="Titolo2"/>
      </w:pPr>
      <w:r>
        <w:t>Definizione del problema SVM</w:t>
      </w:r>
    </w:p>
    <w:p w14:paraId="5CD4109D" w14:textId="2AFFCF40" w:rsidR="00FC778F" w:rsidRDefault="00C659A2" w:rsidP="00207966">
      <w:r>
        <w:t>Vogliamo imporre a</w:t>
      </w:r>
      <w:r w:rsidR="00FC778F">
        <w:t>ll’algoritmo di massimizzare la distanza in arancione</w:t>
      </w:r>
      <w:r w:rsidR="00207966">
        <w:t xml:space="preserve"> calcolata, quindi </w:t>
      </w:r>
      <w:r w:rsidR="00207966">
        <w:rPr>
          <w:b/>
          <w:bCs/>
        </w:rPr>
        <w:t>massimizzare il margine geometrico</w:t>
      </w:r>
      <w:r w:rsidR="00FC778F">
        <w:t xml:space="preserve">. </w:t>
      </w:r>
    </w:p>
    <w:p w14:paraId="1C587F09" w14:textId="0A166763" w:rsidR="00FC778F" w:rsidRDefault="00FC778F" w:rsidP="00FC778F">
      <w:r>
        <w:t>La dimensione del margine può essere valutata come</w:t>
      </w:r>
    </w:p>
    <w:p w14:paraId="1888E60F" w14:textId="0BAC7CF1" w:rsidR="00FC778F" w:rsidRDefault="00FC778F" w:rsidP="00FC778F">
      <w:pPr>
        <w:jc w:val="center"/>
      </w:pPr>
      <w:r>
        <w:rPr>
          <w:noProof/>
        </w:rPr>
        <w:lastRenderedPageBreak/>
        <w:drawing>
          <wp:inline distT="0" distB="0" distL="0" distR="0" wp14:anchorId="13E26C93" wp14:editId="706C0F01">
            <wp:extent cx="2667000" cy="1285875"/>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7000" cy="1285875"/>
                    </a:xfrm>
                    <a:prstGeom prst="rect">
                      <a:avLst/>
                    </a:prstGeom>
                  </pic:spPr>
                </pic:pic>
              </a:graphicData>
            </a:graphic>
          </wp:inline>
        </w:drawing>
      </w:r>
    </w:p>
    <w:p w14:paraId="7341DF0C" w14:textId="0F6C5AFA" w:rsidR="00207966" w:rsidRDefault="00207966" w:rsidP="00207966">
      <w:r>
        <w:t>x+ e x- sono i vettori di supporto (quelli più vicini al margine geometrico)</w:t>
      </w:r>
    </w:p>
    <w:p w14:paraId="6EACC4DD" w14:textId="30C91DF2" w:rsidR="00FC778F" w:rsidRPr="00C659A2" w:rsidRDefault="00FC778F" w:rsidP="00207966">
      <w:pPr>
        <w:jc w:val="center"/>
      </w:pPr>
      <w:r>
        <w:rPr>
          <w:noProof/>
        </w:rPr>
        <w:drawing>
          <wp:inline distT="0" distB="0" distL="0" distR="0" wp14:anchorId="50B7C606" wp14:editId="3AD4AAE2">
            <wp:extent cx="4190337" cy="430108"/>
            <wp:effectExtent l="0" t="0" r="1270" b="825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23127" cy="433474"/>
                    </a:xfrm>
                    <a:prstGeom prst="rect">
                      <a:avLst/>
                    </a:prstGeom>
                    <a:noFill/>
                    <a:ln>
                      <a:noFill/>
                    </a:ln>
                  </pic:spPr>
                </pic:pic>
              </a:graphicData>
            </a:graphic>
          </wp:inline>
        </w:drawing>
      </w:r>
    </w:p>
    <w:p w14:paraId="37044AFD" w14:textId="24E9A410" w:rsidR="00C659A2" w:rsidRDefault="00FC778F" w:rsidP="00FC778F">
      <w:pPr>
        <w:jc w:val="center"/>
      </w:pPr>
      <w:r>
        <w:rPr>
          <w:noProof/>
        </w:rPr>
        <w:drawing>
          <wp:inline distT="0" distB="0" distL="0" distR="0" wp14:anchorId="4C9BB576" wp14:editId="0C8D5459">
            <wp:extent cx="5048250" cy="14859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8250" cy="1485900"/>
                    </a:xfrm>
                    <a:prstGeom prst="rect">
                      <a:avLst/>
                    </a:prstGeom>
                  </pic:spPr>
                </pic:pic>
              </a:graphicData>
            </a:graphic>
          </wp:inline>
        </w:drawing>
      </w:r>
    </w:p>
    <w:p w14:paraId="3247C976" w14:textId="77777777" w:rsidR="00FC778F" w:rsidRPr="00B31532" w:rsidRDefault="00FC778F" w:rsidP="00FC778F"/>
    <w:p w14:paraId="52D4E2A4" w14:textId="502B1ACE" w:rsidR="004D7290" w:rsidRDefault="00FC778F" w:rsidP="00304992">
      <w:r>
        <w:t>Stiamo dicendo che vogliamo massimizzare 2/|w|, ma massimizzarlo è equivalente a minimizzare |w|. Questo è equivalente a minimizzare |w|</w:t>
      </w:r>
      <w:r w:rsidRPr="00FC778F">
        <w:rPr>
          <w:vertAlign w:val="superscript"/>
        </w:rPr>
        <w:t>2</w:t>
      </w:r>
      <w:r>
        <w:t xml:space="preserve"> </w:t>
      </w:r>
      <w:r w:rsidR="00207966">
        <w:t xml:space="preserve"> (che ci permette di togliere la radice dalla norma), </w:t>
      </w:r>
      <w:r>
        <w:t>quindi tutto il problema di minimizzazione possono scriverlo come segue</w:t>
      </w:r>
    </w:p>
    <w:p w14:paraId="082E3D06" w14:textId="00138F92" w:rsidR="00FC778F" w:rsidRDefault="00FC778F" w:rsidP="00FC778F">
      <w:pPr>
        <w:jc w:val="center"/>
      </w:pPr>
      <w:r>
        <w:rPr>
          <w:noProof/>
        </w:rPr>
        <w:drawing>
          <wp:inline distT="0" distB="0" distL="0" distR="0" wp14:anchorId="60209879" wp14:editId="5D863106">
            <wp:extent cx="5419725" cy="1190625"/>
            <wp:effectExtent l="0" t="0" r="9525"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9725" cy="1190625"/>
                    </a:xfrm>
                    <a:prstGeom prst="rect">
                      <a:avLst/>
                    </a:prstGeom>
                  </pic:spPr>
                </pic:pic>
              </a:graphicData>
            </a:graphic>
          </wp:inline>
        </w:drawing>
      </w:r>
    </w:p>
    <w:p w14:paraId="20B6D81A" w14:textId="7F16657D" w:rsidR="00817637" w:rsidRDefault="00817637" w:rsidP="00FC778F">
      <w:r>
        <w:t>PS. La norma sarà 2-norm</w:t>
      </w:r>
    </w:p>
    <w:p w14:paraId="1673D41C" w14:textId="3B2F4D57" w:rsidR="00817637" w:rsidRDefault="00817637" w:rsidP="00FC778F">
      <w:r>
        <w:t>“subject to” è il vincolo che poniamo. Per far si che valga il dataset deve essere linearmente separabile.</w:t>
      </w:r>
    </w:p>
    <w:p w14:paraId="3F50655F" w14:textId="6228F407" w:rsidR="00817637" w:rsidRDefault="00817637" w:rsidP="00FC778F">
      <w:r>
        <w:t>Quello che facciamo ci concentriamo su tutte le rette che rispettano il vincolo, dopodiché tra tutte quelle mi concentro su quelle che hanno soluzione minima (quindi margine geometrico massimo).</w:t>
      </w:r>
    </w:p>
    <w:p w14:paraId="56D2FD5F" w14:textId="3B1BBEF5" w:rsidR="00817637" w:rsidRDefault="00817637" w:rsidP="00FC778F">
      <w:r>
        <w:t xml:space="preserve">Quello che stiamo facendo è </w:t>
      </w:r>
      <w:r>
        <w:rPr>
          <w:b/>
          <w:bCs/>
        </w:rPr>
        <w:t>regolarizzazione</w:t>
      </w:r>
      <w:r>
        <w:t>, tra tutte le soluzioni possibili vogliamo quella che minimizza la norma di w, come facevamo coi minimi quadrati. La differenza con i minimi quadrati era che prima non eravamo certi di avere w minimo.</w:t>
      </w:r>
    </w:p>
    <w:p w14:paraId="3279A2E8" w14:textId="6AEA5812" w:rsidR="00817637" w:rsidRPr="00817637" w:rsidRDefault="00817637" w:rsidP="00FC778F">
      <w:r>
        <w:lastRenderedPageBreak/>
        <w:t xml:space="preserve">Quest’ultimo è il problema che definisce le SVM, come si risolve? Dal punto di vista matematico è difficile e non esiste la risoluzione in forma chiusa, è possibile però calcolarne una. In quanto essendo un problema </w:t>
      </w:r>
      <w:r>
        <w:rPr>
          <w:b/>
          <w:bCs/>
        </w:rPr>
        <w:t>convesso</w:t>
      </w:r>
      <w:r>
        <w:t xml:space="preserve"> avrà un unico minimo, che sarà la soluzione.</w:t>
      </w:r>
    </w:p>
    <w:p w14:paraId="4623E917" w14:textId="3B419730" w:rsidR="00FC778F" w:rsidRDefault="00FC778F" w:rsidP="00FC778F">
      <w:r>
        <w:t xml:space="preserve">Ora trasformeremo questo problema in uno equivalente, detto problema </w:t>
      </w:r>
      <w:r>
        <w:rPr>
          <w:b/>
          <w:bCs/>
        </w:rPr>
        <w:t>duale</w:t>
      </w:r>
      <w:r>
        <w:t>, ed è quello usato nei software per trovare la soluzione delle SVM per diverse ragioni.</w:t>
      </w:r>
      <w:r w:rsidR="00314C7A">
        <w:t xml:space="preserve"> Nel trovare il duale scopriremo cose di questa soluzion</w:t>
      </w:r>
      <w:r w:rsidR="00CF21E1">
        <w:t>e</w:t>
      </w:r>
      <w:r w:rsidR="00314C7A">
        <w:t xml:space="preserve"> che ci aiuteranno meglio a capire questa versione appena trattata.</w:t>
      </w:r>
    </w:p>
    <w:p w14:paraId="5E51CE99" w14:textId="61A136E2" w:rsidR="00817637" w:rsidRDefault="00817637" w:rsidP="00FC778F">
      <w:r>
        <w:t>Sarà sempre un problema con risoluzione non in forma chiusa (che dovrà essere quindi risolto da un solver), ma avrà come vantaggi</w:t>
      </w:r>
    </w:p>
    <w:p w14:paraId="00C373D7" w14:textId="4F2C23BF" w:rsidR="00817637" w:rsidRDefault="00817637" w:rsidP="00817637">
      <w:pPr>
        <w:pStyle w:val="Paragrafoelenco"/>
        <w:numPr>
          <w:ilvl w:val="0"/>
          <w:numId w:val="11"/>
        </w:numPr>
      </w:pPr>
      <w:r>
        <w:t xml:space="preserve">Dal punto di vista pratico, potremo applicare la tecnica di </w:t>
      </w:r>
      <w:r>
        <w:rPr>
          <w:b/>
          <w:bCs/>
        </w:rPr>
        <w:t>kernel trick</w:t>
      </w:r>
      <w:r w:rsidR="00511E55">
        <w:t>, cosi da poter usare la soluzione anche per problemi non lineari (quindi per risolvere problemi non linearmente separabili)</w:t>
      </w:r>
    </w:p>
    <w:p w14:paraId="2EB2ED4A" w14:textId="77777777" w:rsidR="00511E55" w:rsidRDefault="00511E55" w:rsidP="00817637">
      <w:pPr>
        <w:pStyle w:val="Paragrafoelenco"/>
        <w:numPr>
          <w:ilvl w:val="0"/>
          <w:numId w:val="11"/>
        </w:numPr>
      </w:pPr>
    </w:p>
    <w:p w14:paraId="70751059" w14:textId="465C29F4" w:rsidR="00314C7A" w:rsidRDefault="00314C7A" w:rsidP="00314C7A">
      <w:pPr>
        <w:pStyle w:val="Titolo2"/>
      </w:pPr>
      <w:bookmarkStart w:id="9" w:name="_Toc118390113"/>
      <w:r>
        <w:t>Formulazione duale</w:t>
      </w:r>
      <w:bookmarkEnd w:id="9"/>
    </w:p>
    <w:p w14:paraId="58C24510" w14:textId="446D2AB4" w:rsidR="00314C7A" w:rsidRDefault="00314C7A" w:rsidP="00314C7A">
      <w:r>
        <w:t xml:space="preserve">Il termine dualità in questo caso indica la </w:t>
      </w:r>
      <w:r w:rsidRPr="00314C7A">
        <w:rPr>
          <w:b/>
          <w:bCs/>
        </w:rPr>
        <w:t>dualità di Lagrange</w:t>
      </w:r>
      <w:r>
        <w:t xml:space="preserve"> ed è un modo per trovare un problema equivalente, al posto di essere espresso in termini di minimizzazione di una funzione è espresso in termini di massimizzazione.</w:t>
      </w:r>
    </w:p>
    <w:p w14:paraId="2B0C0B91" w14:textId="0DAFA830" w:rsidR="00314C7A" w:rsidRDefault="00314C7A" w:rsidP="00314C7A">
      <w:r>
        <w:t>Nel problema precedente noi dovevamo minimizzare f0(x) sotto alcuni vincoli dati da disuguaglianze, come fi(x) &lt;= 0, e da uguaglianze, come gi(x) = 0.</w:t>
      </w:r>
    </w:p>
    <w:p w14:paraId="26D3E499" w14:textId="6BB69D89" w:rsidR="00314C7A" w:rsidRDefault="00314C7A" w:rsidP="00314C7A">
      <w:pPr>
        <w:jc w:val="center"/>
      </w:pPr>
      <w:r>
        <w:rPr>
          <w:noProof/>
        </w:rPr>
        <w:drawing>
          <wp:inline distT="0" distB="0" distL="0" distR="0" wp14:anchorId="4C504FC5" wp14:editId="7A985AEC">
            <wp:extent cx="5080883" cy="857399"/>
            <wp:effectExtent l="0" t="0" r="571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26906" cy="865165"/>
                    </a:xfrm>
                    <a:prstGeom prst="rect">
                      <a:avLst/>
                    </a:prstGeom>
                  </pic:spPr>
                </pic:pic>
              </a:graphicData>
            </a:graphic>
          </wp:inline>
        </w:drawing>
      </w:r>
    </w:p>
    <w:p w14:paraId="57C67BB1" w14:textId="252ECEBE" w:rsidR="00314C7A" w:rsidRDefault="00314C7A" w:rsidP="00314C7A">
      <w:r>
        <w:t>Questa definizione è estremamente generale.</w:t>
      </w:r>
    </w:p>
    <w:p w14:paraId="0FBE15E9" w14:textId="6303F677" w:rsidR="009A201D" w:rsidRDefault="009A201D" w:rsidP="009A201D">
      <w:pPr>
        <w:jc w:val="center"/>
      </w:pPr>
      <w:r w:rsidRPr="009A201D">
        <w:rPr>
          <w:noProof/>
        </w:rPr>
        <w:drawing>
          <wp:inline distT="0" distB="0" distL="0" distR="0" wp14:anchorId="31C134B6" wp14:editId="6C8C7225">
            <wp:extent cx="2166003" cy="1502797"/>
            <wp:effectExtent l="0" t="0" r="5715" b="254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70415" cy="1505858"/>
                    </a:xfrm>
                    <a:prstGeom prst="rect">
                      <a:avLst/>
                    </a:prstGeom>
                  </pic:spPr>
                </pic:pic>
              </a:graphicData>
            </a:graphic>
          </wp:inline>
        </w:drawing>
      </w:r>
    </w:p>
    <w:p w14:paraId="2A132B58" w14:textId="12A0098F" w:rsidR="009A201D" w:rsidRDefault="009A201D" w:rsidP="009A201D">
      <w:r>
        <w:t>Andremo a disegnare una serie di lower bound (curve rosse), tale cui il massimo sarà il minimo del problema originale.</w:t>
      </w:r>
    </w:p>
    <w:p w14:paraId="6C31BC96" w14:textId="15DD73DF" w:rsidR="00314C7A" w:rsidRDefault="00314C7A" w:rsidP="00314C7A">
      <w:r>
        <w:t>Dato un problema scritto in questi termini, la funzione duale di Lagrange è definita in questo modo:</w:t>
      </w:r>
    </w:p>
    <w:p w14:paraId="0C41FEEB" w14:textId="41E66702" w:rsidR="00314C7A" w:rsidRDefault="00314C7A" w:rsidP="00314C7A">
      <w:pPr>
        <w:jc w:val="center"/>
      </w:pPr>
      <w:r>
        <w:rPr>
          <w:noProof/>
        </w:rPr>
        <w:lastRenderedPageBreak/>
        <w:drawing>
          <wp:inline distT="0" distB="0" distL="0" distR="0" wp14:anchorId="39667B0A" wp14:editId="2B8AFF2F">
            <wp:extent cx="5514975" cy="1352550"/>
            <wp:effectExtent l="0" t="0" r="952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4975" cy="1352550"/>
                    </a:xfrm>
                    <a:prstGeom prst="rect">
                      <a:avLst/>
                    </a:prstGeom>
                  </pic:spPr>
                </pic:pic>
              </a:graphicData>
            </a:graphic>
          </wp:inline>
        </w:drawing>
      </w:r>
    </w:p>
    <w:p w14:paraId="3F0AA0DA" w14:textId="195C7A9D" w:rsidR="00DE236A" w:rsidRDefault="00DE236A" w:rsidP="00DE236A">
      <w:r>
        <w:t>g è detta funzione lagrangiana.</w:t>
      </w:r>
    </w:p>
    <w:p w14:paraId="7776A803" w14:textId="343F20DC" w:rsidR="00C566C7" w:rsidRDefault="009A201D" w:rsidP="00314C7A">
      <w:r>
        <w:t>Inf rappresenta un potenziamento del minimo (mentre il minimo prevede che l’elemento che troviamo faccia parte dell’insieme a cui x appartiene, mentre inf è il più piccolo elemento dell’insieme)</w:t>
      </w:r>
    </w:p>
    <w:p w14:paraId="74DC5609" w14:textId="5B54D436" w:rsidR="009A201D" w:rsidRDefault="009A201D" w:rsidP="00314C7A">
      <w:r>
        <w:t>Es. data una retta di reali, il minimo punto che si avvicina al cerchio non lo possiamo definire perché qualsiasi reale troviamo ce ne sarà sempre uno più piccolo, l’inf invece è proprio il punto verde.</w:t>
      </w:r>
    </w:p>
    <w:p w14:paraId="053F2BC0" w14:textId="0B64A28B" w:rsidR="009A201D" w:rsidRDefault="009A201D" w:rsidP="009A201D">
      <w:pPr>
        <w:jc w:val="center"/>
      </w:pPr>
      <w:r w:rsidRPr="009A201D">
        <w:rPr>
          <w:noProof/>
        </w:rPr>
        <w:drawing>
          <wp:inline distT="0" distB="0" distL="0" distR="0" wp14:anchorId="2EBC60C7" wp14:editId="0BD96CB4">
            <wp:extent cx="2419688" cy="876422"/>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19688" cy="876422"/>
                    </a:xfrm>
                    <a:prstGeom prst="rect">
                      <a:avLst/>
                    </a:prstGeom>
                  </pic:spPr>
                </pic:pic>
              </a:graphicData>
            </a:graphic>
          </wp:inline>
        </w:drawing>
      </w:r>
    </w:p>
    <w:p w14:paraId="706B3E6F" w14:textId="0C641B44" w:rsidR="00314C7A" w:rsidRDefault="00314C7A" w:rsidP="00314C7A">
      <w:r>
        <w:t>Ed è una funzione g non più funzione della variabile originale x, ma è funzione di altre due variabili.</w:t>
      </w:r>
    </w:p>
    <w:p w14:paraId="51624300" w14:textId="1FABA872" w:rsidR="00314C7A" w:rsidRDefault="00314C7A" w:rsidP="00314C7A">
      <w:r>
        <w:t>Inf è la generalizzazione del minimo, si parla del minimo quando il risultato appartiene all’insieme originario, mentre l’infimo può anche essere fuori dall’insieme originario. Se ad esempio si ha la retta dei reali e considera soltanto x &gt;= 0 e si vuole l’inf {x &gt; 0} è 0, mentre il minimo non è definito perché non esiste un numero preciso che minimizza questo insieme.</w:t>
      </w:r>
    </w:p>
    <w:p w14:paraId="1769F263" w14:textId="7F24CD56" w:rsidR="00C566C7" w:rsidRDefault="00C566C7" w:rsidP="00314C7A">
      <w:r>
        <w:t>Abbiamo definito una variabile alfa</w:t>
      </w:r>
      <w:r w:rsidRPr="00012CBF">
        <w:rPr>
          <w:vertAlign w:val="subscript"/>
        </w:rPr>
        <w:t>i</w:t>
      </w:r>
      <w:r>
        <w:t xml:space="preserve"> per ogni vincolo di diseguaglianze e una variabile vi (nui) per ogni vincolo di uguaglianza e poi abbiamo sommato tutto. Dopodiché, prendiamo l’infimo rispetto alle x e chiamo questa funzione g(alfa, nu) con alfa e nu &gt;= 0.</w:t>
      </w:r>
    </w:p>
    <w:p w14:paraId="7691E418" w14:textId="0BDE04A6" w:rsidR="00314C7A" w:rsidRDefault="00C566C7" w:rsidP="00314C7A">
      <w:r>
        <w:t>Notiamo che questa funzione g è sempre minore di f</w:t>
      </w:r>
      <w:r w:rsidRPr="00012CBF">
        <w:rPr>
          <w:vertAlign w:val="subscript"/>
        </w:rPr>
        <w:t>0</w:t>
      </w:r>
      <w:r>
        <w:t>(x), perché la sommatoria delle diseguaglianze sarà di sicuro minore di 0 e la sommatoria delle uguaglianze sarà di sicuro 0 e infine si prende l’infimum.</w:t>
      </w:r>
    </w:p>
    <w:p w14:paraId="41727AA1" w14:textId="77777777" w:rsidR="00E721BD" w:rsidRDefault="00E721BD" w:rsidP="00E721BD">
      <w:pPr>
        <w:jc w:val="center"/>
      </w:pPr>
      <w:r w:rsidRPr="00E721BD">
        <w:rPr>
          <w:noProof/>
        </w:rPr>
        <w:drawing>
          <wp:inline distT="0" distB="0" distL="0" distR="0" wp14:anchorId="63D9CA31" wp14:editId="352EA2DA">
            <wp:extent cx="4738977" cy="1550321"/>
            <wp:effectExtent l="0" t="0" r="5080" b="0"/>
            <wp:docPr id="91" name="Immagine 91" descr="Immagine che contiene testo, lavagnabian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 91" descr="Immagine che contiene testo, lavagnabianca&#10;&#10;Descrizione generata automaticamente"/>
                    <pic:cNvPicPr/>
                  </pic:nvPicPr>
                  <pic:blipFill>
                    <a:blip r:embed="rId64"/>
                    <a:stretch>
                      <a:fillRect/>
                    </a:stretch>
                  </pic:blipFill>
                  <pic:spPr>
                    <a:xfrm>
                      <a:off x="0" y="0"/>
                      <a:ext cx="4749045" cy="1553615"/>
                    </a:xfrm>
                    <a:prstGeom prst="rect">
                      <a:avLst/>
                    </a:prstGeom>
                  </pic:spPr>
                </pic:pic>
              </a:graphicData>
            </a:graphic>
          </wp:inline>
        </w:drawing>
      </w:r>
    </w:p>
    <w:p w14:paraId="5FD75B63" w14:textId="77777777" w:rsidR="00E721BD" w:rsidRDefault="00E721BD" w:rsidP="00E721BD">
      <w:r>
        <w:lastRenderedPageBreak/>
        <w:t>PS. I vincoli li dobbiamo trasformare nella forma &lt;= 0. Avremo un vincolo per ogni esempio.</w:t>
      </w:r>
    </w:p>
    <w:p w14:paraId="5F6504B5" w14:textId="77777777" w:rsidR="00E721BD" w:rsidRDefault="00E721BD" w:rsidP="00314C7A"/>
    <w:p w14:paraId="7B7354F7" w14:textId="618FFBC0" w:rsidR="00C566C7" w:rsidRPr="00C566C7" w:rsidRDefault="00C566C7" w:rsidP="00314C7A">
      <w:r>
        <w:t xml:space="preserve">Come dice </w:t>
      </w:r>
      <w:r>
        <w:rPr>
          <w:b/>
          <w:bCs/>
        </w:rPr>
        <w:t xml:space="preserve">Stephen Boyd </w:t>
      </w:r>
      <w:r>
        <w:t>(vedi corso su ottimizzazione convessa), la dualità può essere pensata come un modo organizzato per costruire dei lower bound completamente non trivial</w:t>
      </w:r>
      <w:r w:rsidR="00E721BD">
        <w:t>i (difficile da pensare)</w:t>
      </w:r>
      <w:r>
        <w:t xml:space="preserve"> per i problemi di ottimizzazione. </w:t>
      </w:r>
    </w:p>
    <w:p w14:paraId="6920E96C" w14:textId="7E6637F7" w:rsidR="00C566C7" w:rsidRDefault="00C566C7" w:rsidP="00C566C7">
      <w:pPr>
        <w:jc w:val="center"/>
      </w:pPr>
      <w:r>
        <w:rPr>
          <w:noProof/>
        </w:rPr>
        <w:drawing>
          <wp:inline distT="0" distB="0" distL="0" distR="0" wp14:anchorId="63159A16" wp14:editId="4EC52791">
            <wp:extent cx="2371725" cy="1304925"/>
            <wp:effectExtent l="0" t="0" r="9525"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71725" cy="1304925"/>
                    </a:xfrm>
                    <a:prstGeom prst="rect">
                      <a:avLst/>
                    </a:prstGeom>
                  </pic:spPr>
                </pic:pic>
              </a:graphicData>
            </a:graphic>
          </wp:inline>
        </w:drawing>
      </w:r>
    </w:p>
    <w:p w14:paraId="17DA6127" w14:textId="0120F0D9" w:rsidR="00C566C7" w:rsidRDefault="00C566C7" w:rsidP="00C566C7">
      <w:r>
        <w:t xml:space="preserve">In un problema convesso e sottostà ad alcuni vincoli laschi, il bound dato alla funzione è di solito di solito stretto e vuol dire che max lower bound = min upper bound, e quindi risolvere il problema massimizzando g è come risolvere il problema minimizzando f. quando questo è vero si dice che c’è </w:t>
      </w:r>
      <w:r>
        <w:rPr>
          <w:b/>
          <w:bCs/>
        </w:rPr>
        <w:t>dualità forte</w:t>
      </w:r>
      <w:r>
        <w:t xml:space="preserve">, e per esserci ci sono un insieme di condizioni necessarie chiamate </w:t>
      </w:r>
      <w:r>
        <w:rPr>
          <w:b/>
          <w:bCs/>
        </w:rPr>
        <w:t>Karush-Kuhn-Tucker (KKT) conditions</w:t>
      </w:r>
      <w:r>
        <w:t>.</w:t>
      </w:r>
    </w:p>
    <w:p w14:paraId="67C4599F" w14:textId="6BB9D75A" w:rsidR="00C566C7" w:rsidRDefault="00C566C7" w:rsidP="00C566C7">
      <w:pPr>
        <w:jc w:val="center"/>
      </w:pPr>
      <w:r>
        <w:rPr>
          <w:noProof/>
        </w:rPr>
        <w:drawing>
          <wp:inline distT="0" distB="0" distL="0" distR="0" wp14:anchorId="3CB61396" wp14:editId="301A265A">
            <wp:extent cx="5562600" cy="272415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62600" cy="2724150"/>
                    </a:xfrm>
                    <a:prstGeom prst="rect">
                      <a:avLst/>
                    </a:prstGeom>
                  </pic:spPr>
                </pic:pic>
              </a:graphicData>
            </a:graphic>
          </wp:inline>
        </w:drawing>
      </w:r>
    </w:p>
    <w:p w14:paraId="53879965" w14:textId="355A9670" w:rsidR="00E721BD" w:rsidRDefault="00E721BD" w:rsidP="00E721BD">
      <w:pPr>
        <w:pStyle w:val="Paragrafoelenco"/>
        <w:numPr>
          <w:ilvl w:val="0"/>
          <w:numId w:val="11"/>
        </w:numPr>
      </w:pPr>
      <w:r w:rsidRPr="00E721BD">
        <w:rPr>
          <w:b/>
          <w:bCs/>
        </w:rPr>
        <w:t>Stazionarietà</w:t>
      </w:r>
      <w:r>
        <w:t>: la lagrangiana nel punto ottimale x* ha gradiente nullo, cioè saremo in un minimo (in una funzione multivariata se siamo in un minimo abbiamo il gradiente nullo, esattamente come nelle funzioni monovariate, se siamo in un minimo avrò derivata = 0)</w:t>
      </w:r>
    </w:p>
    <w:p w14:paraId="6F4A264B" w14:textId="304366B7" w:rsidR="00E721BD" w:rsidRDefault="00E721BD" w:rsidP="00E721BD">
      <w:pPr>
        <w:pStyle w:val="Paragrafoelenco"/>
        <w:numPr>
          <w:ilvl w:val="0"/>
          <w:numId w:val="11"/>
        </w:numPr>
      </w:pPr>
      <w:r w:rsidRPr="00E721BD">
        <w:rPr>
          <w:b/>
          <w:bCs/>
        </w:rPr>
        <w:t>Prima</w:t>
      </w:r>
      <w:r>
        <w:rPr>
          <w:b/>
          <w:bCs/>
        </w:rPr>
        <w:t>l</w:t>
      </w:r>
      <w:r>
        <w:t xml:space="preserve"> </w:t>
      </w:r>
      <w:r w:rsidRPr="00E721BD">
        <w:rPr>
          <w:b/>
          <w:bCs/>
        </w:rPr>
        <w:t>feasibility</w:t>
      </w:r>
      <w:r>
        <w:t>: nel punto ottimale i vincoli del problema primale valgono, se no avremmo trovato una soluzione che non rispetta i vincoli.</w:t>
      </w:r>
    </w:p>
    <w:p w14:paraId="0428E770" w14:textId="47A91BEF" w:rsidR="00E721BD" w:rsidRDefault="00E721BD" w:rsidP="00E721BD">
      <w:pPr>
        <w:pStyle w:val="Paragrafoelenco"/>
        <w:numPr>
          <w:ilvl w:val="0"/>
          <w:numId w:val="11"/>
        </w:numPr>
      </w:pPr>
      <w:r>
        <w:rPr>
          <w:b/>
          <w:bCs/>
        </w:rPr>
        <w:t>Dual feasibility</w:t>
      </w:r>
      <w:r>
        <w:t>: valgono i vincoli del problema duale.</w:t>
      </w:r>
    </w:p>
    <w:p w14:paraId="3DA181E8" w14:textId="789A6E43" w:rsidR="00E721BD" w:rsidRDefault="00E721BD" w:rsidP="00E721BD">
      <w:pPr>
        <w:pStyle w:val="Paragrafoelenco"/>
        <w:numPr>
          <w:ilvl w:val="0"/>
          <w:numId w:val="11"/>
        </w:numPr>
      </w:pPr>
      <w:r>
        <w:rPr>
          <w:b/>
          <w:bCs/>
        </w:rPr>
        <w:t>Complementary slackness</w:t>
      </w:r>
      <w:r>
        <w:t>: nel punto ottimale, il prodotto tra le variabili duali e i vincoli a cui sono associate fa 0 (non banale che non dimostriamo).</w:t>
      </w:r>
    </w:p>
    <w:p w14:paraId="23A96F4C" w14:textId="50569ADA" w:rsidR="00E721BD" w:rsidRDefault="00E721BD" w:rsidP="00E721BD">
      <w:pPr>
        <w:pStyle w:val="Titolo3"/>
      </w:pPr>
      <w:r>
        <w:lastRenderedPageBreak/>
        <w:t>Costruiamo il sistema duale</w:t>
      </w:r>
    </w:p>
    <w:p w14:paraId="66F704B6" w14:textId="5784FB4C" w:rsidR="00C566C7" w:rsidRDefault="00C566C7" w:rsidP="00C566C7">
      <w:r>
        <w:t xml:space="preserve">Noi vogliamo riscrivere il nostro problema nella sua forma duale. </w:t>
      </w:r>
      <w:r w:rsidR="009E1084">
        <w:t>Dobbiamo trovare l’inf di gamma, per farlo usiamo i mezzi forniti dall’analisi.</w:t>
      </w:r>
    </w:p>
    <w:p w14:paraId="5FA26E5E" w14:textId="5CFA3210" w:rsidR="009E1084" w:rsidRDefault="009E1084" w:rsidP="009E1084">
      <w:pPr>
        <w:jc w:val="center"/>
      </w:pPr>
      <w:r>
        <w:rPr>
          <w:noProof/>
        </w:rPr>
        <w:drawing>
          <wp:inline distT="0" distB="0" distL="0" distR="0" wp14:anchorId="6A291F51" wp14:editId="6AE7AE64">
            <wp:extent cx="6114342" cy="2011680"/>
            <wp:effectExtent l="0" t="0" r="1270" b="762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9960" cy="2016819"/>
                    </a:xfrm>
                    <a:prstGeom prst="rect">
                      <a:avLst/>
                    </a:prstGeom>
                  </pic:spPr>
                </pic:pic>
              </a:graphicData>
            </a:graphic>
          </wp:inline>
        </w:drawing>
      </w:r>
    </w:p>
    <w:p w14:paraId="055F7B7D" w14:textId="05B78EB3" w:rsidR="00C72C40" w:rsidRDefault="00C72C40" w:rsidP="009E1084">
      <w:pPr>
        <w:jc w:val="center"/>
      </w:pPr>
      <w:r w:rsidRPr="00C72C40">
        <w:rPr>
          <w:noProof/>
        </w:rPr>
        <w:drawing>
          <wp:inline distT="0" distB="0" distL="0" distR="0" wp14:anchorId="6DEA1289" wp14:editId="51395127">
            <wp:extent cx="1566407" cy="1155995"/>
            <wp:effectExtent l="0" t="0" r="0" b="6350"/>
            <wp:docPr id="92" name="Immagine 92" descr="Immagine che contiene testo, lavagnabian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descr="Immagine che contiene testo, lavagnabianca&#10;&#10;Descrizione generata automaticamente"/>
                    <pic:cNvPicPr/>
                  </pic:nvPicPr>
                  <pic:blipFill>
                    <a:blip r:embed="rId68"/>
                    <a:stretch>
                      <a:fillRect/>
                    </a:stretch>
                  </pic:blipFill>
                  <pic:spPr>
                    <a:xfrm>
                      <a:off x="0" y="0"/>
                      <a:ext cx="1582214" cy="1167660"/>
                    </a:xfrm>
                    <a:prstGeom prst="rect">
                      <a:avLst/>
                    </a:prstGeom>
                  </pic:spPr>
                </pic:pic>
              </a:graphicData>
            </a:graphic>
          </wp:inline>
        </w:drawing>
      </w:r>
    </w:p>
    <w:p w14:paraId="56E9F476" w14:textId="69B521E1" w:rsidR="009E1084" w:rsidRDefault="009E1084" w:rsidP="009E1084">
      <w:r>
        <w:t>Ora deriviamo la seguente espressione prima rispetto a t e poi rispetto a w</w:t>
      </w:r>
    </w:p>
    <w:p w14:paraId="64E1A55B" w14:textId="1EEB254E" w:rsidR="009E1084" w:rsidRDefault="009E1084" w:rsidP="009E1084">
      <w:pPr>
        <w:jc w:val="center"/>
      </w:pPr>
      <w:r>
        <w:rPr>
          <w:noProof/>
        </w:rPr>
        <w:drawing>
          <wp:inline distT="0" distB="0" distL="0" distR="0" wp14:anchorId="7547A377" wp14:editId="1D33BD12">
            <wp:extent cx="5103628" cy="2975439"/>
            <wp:effectExtent l="0" t="0" r="190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13863" cy="2981406"/>
                    </a:xfrm>
                    <a:prstGeom prst="rect">
                      <a:avLst/>
                    </a:prstGeom>
                  </pic:spPr>
                </pic:pic>
              </a:graphicData>
            </a:graphic>
          </wp:inline>
        </w:drawing>
      </w:r>
    </w:p>
    <w:p w14:paraId="3E02D689" w14:textId="359720A3" w:rsidR="00C72C40" w:rsidRDefault="00C72C40" w:rsidP="00C72C40">
      <w:r>
        <w:t>Notiamo che w possiamo calcolarlo come combinazioni lineari degli esempi del nostro dataset. Vedremo che non saranno tutti gi esempi a contribuire alla soluzione, ma solo i vettori di supporto.</w:t>
      </w:r>
    </w:p>
    <w:p w14:paraId="577F002F" w14:textId="79F34147" w:rsidR="009E1084" w:rsidRDefault="009E1084" w:rsidP="009E1084">
      <w:pPr>
        <w:jc w:val="center"/>
      </w:pPr>
      <w:r>
        <w:rPr>
          <w:noProof/>
        </w:rPr>
        <w:lastRenderedPageBreak/>
        <w:drawing>
          <wp:inline distT="0" distB="0" distL="0" distR="0" wp14:anchorId="785D9608" wp14:editId="14AE3350">
            <wp:extent cx="5698717" cy="3307006"/>
            <wp:effectExtent l="0" t="0" r="0" b="825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01876" cy="3308839"/>
                    </a:xfrm>
                    <a:prstGeom prst="rect">
                      <a:avLst/>
                    </a:prstGeom>
                  </pic:spPr>
                </pic:pic>
              </a:graphicData>
            </a:graphic>
          </wp:inline>
        </w:drawing>
      </w:r>
    </w:p>
    <w:p w14:paraId="1B4DA0DB" w14:textId="062A870F" w:rsidR="002D1F1F" w:rsidRDefault="009E1084" w:rsidP="005E6E1E">
      <w:r>
        <w:t>g non ha nu perché non ci sono vincoli di uguaglianza</w:t>
      </w:r>
      <w:r w:rsidR="00C72C40">
        <w:t>.</w:t>
      </w:r>
    </w:p>
    <w:p w14:paraId="288C0E30" w14:textId="1EC00C29" w:rsidR="00C72C40" w:rsidRPr="00C72C40" w:rsidRDefault="00C72C40" w:rsidP="005E6E1E">
      <w:r>
        <w:t xml:space="preserve">Cosi facendo abbiamo ottenuto il </w:t>
      </w:r>
      <w:r>
        <w:rPr>
          <w:b/>
          <w:bCs/>
        </w:rPr>
        <w:t>problema duale</w:t>
      </w:r>
      <w:r>
        <w:t>.</w:t>
      </w:r>
    </w:p>
    <w:p w14:paraId="15EADB07" w14:textId="66C15CC0" w:rsidR="00314C7A" w:rsidRDefault="003F7344" w:rsidP="003F7344">
      <w:pPr>
        <w:jc w:val="right"/>
      </w:pPr>
      <w:r>
        <w:t xml:space="preserve">Lezione </w:t>
      </w:r>
      <w:r w:rsidR="00E8523F">
        <w:t>20</w:t>
      </w:r>
    </w:p>
    <w:p w14:paraId="3AFDE17E" w14:textId="77777777" w:rsidR="00BB6BE8" w:rsidRDefault="00BB6BE8" w:rsidP="00BB6BE8">
      <w:pPr>
        <w:pStyle w:val="Titolo2"/>
      </w:pPr>
      <w:r>
        <w:t>Dataset non linearmente separabile</w:t>
      </w:r>
    </w:p>
    <w:p w14:paraId="7D3C291E" w14:textId="411FE43C" w:rsidR="00BB6BE8" w:rsidRDefault="00BB6BE8" w:rsidP="00BB6BE8">
      <w:r>
        <w:t>Iniziamo con l’analizzare ciò che abbiamo appreso</w:t>
      </w:r>
    </w:p>
    <w:p w14:paraId="209A3B92" w14:textId="39D488E2" w:rsidR="00BB6BE8" w:rsidRDefault="00BB6BE8" w:rsidP="00BB6BE8">
      <w:pPr>
        <w:pStyle w:val="Paragrafoelenco"/>
        <w:numPr>
          <w:ilvl w:val="0"/>
          <w:numId w:val="11"/>
        </w:numPr>
      </w:pPr>
      <w:r>
        <w:t>Noi abbiamo trovato il problema primale non risolvibile in forma chiusa, per cui bisogna per forza passare a dei solver (cioè, algoritmi numerici).</w:t>
      </w:r>
    </w:p>
    <w:p w14:paraId="299426FC" w14:textId="24BE119A" w:rsidR="00BB6BE8" w:rsidRDefault="00BB6BE8" w:rsidP="00BB6BE8">
      <w:pPr>
        <w:pStyle w:val="Paragrafoelenco"/>
        <w:numPr>
          <w:ilvl w:val="0"/>
          <w:numId w:val="11"/>
        </w:numPr>
      </w:pPr>
      <w:r>
        <w:t>Trovando il problema duale abbiamo lo stesso problema, non esiste risoluzione in forma chiusa, per cui bisogna passare all’uso di un solver.</w:t>
      </w:r>
    </w:p>
    <w:p w14:paraId="2AB60D4D" w14:textId="0D2029D2" w:rsidR="00BB6BE8" w:rsidRDefault="00BB6BE8" w:rsidP="00BB6BE8">
      <w:pPr>
        <w:pStyle w:val="Paragrafoelenco"/>
        <w:numPr>
          <w:ilvl w:val="0"/>
          <w:numId w:val="11"/>
        </w:numPr>
      </w:pPr>
      <w:r>
        <w:rPr>
          <w:b/>
          <w:bCs/>
        </w:rPr>
        <w:t>Domanda</w:t>
      </w:r>
      <w:r>
        <w:t>: perché abbiamo fatto ciò? Per diverse ragioni</w:t>
      </w:r>
    </w:p>
    <w:p w14:paraId="25F1249F" w14:textId="2B6C9CD5" w:rsidR="00BB6BE8" w:rsidRDefault="00BB6BE8" w:rsidP="00BB6BE8">
      <w:pPr>
        <w:pStyle w:val="Paragrafoelenco"/>
        <w:numPr>
          <w:ilvl w:val="1"/>
          <w:numId w:val="11"/>
        </w:numPr>
      </w:pPr>
      <w:r>
        <w:t>Dal punto di vista teorico abbiamo imparato una cosa</w:t>
      </w:r>
    </w:p>
    <w:p w14:paraId="00C96263" w14:textId="2BFE9713" w:rsidR="00BB6BE8" w:rsidRDefault="00BB6BE8" w:rsidP="00BB6BE8">
      <w:pPr>
        <w:pStyle w:val="Paragrafoelenco"/>
        <w:ind w:left="1440"/>
        <w:jc w:val="center"/>
      </w:pPr>
      <w:r w:rsidRPr="00BB6BE8">
        <w:drawing>
          <wp:inline distT="0" distB="0" distL="0" distR="0" wp14:anchorId="7C9F50B9" wp14:editId="143ABA02">
            <wp:extent cx="1351721" cy="532126"/>
            <wp:effectExtent l="0" t="0" r="1270" b="1905"/>
            <wp:docPr id="93" name="Immagine 93"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 orologio&#10;&#10;Descrizione generata automaticamente"/>
                    <pic:cNvPicPr/>
                  </pic:nvPicPr>
                  <pic:blipFill>
                    <a:blip r:embed="rId71"/>
                    <a:stretch>
                      <a:fillRect/>
                    </a:stretch>
                  </pic:blipFill>
                  <pic:spPr>
                    <a:xfrm>
                      <a:off x="0" y="0"/>
                      <a:ext cx="1361813" cy="536099"/>
                    </a:xfrm>
                    <a:prstGeom prst="rect">
                      <a:avLst/>
                    </a:prstGeom>
                  </pic:spPr>
                </pic:pic>
              </a:graphicData>
            </a:graphic>
          </wp:inline>
        </w:drawing>
      </w:r>
    </w:p>
    <w:p w14:paraId="0D668BE5" w14:textId="77777777" w:rsidR="00BB6BE8" w:rsidRDefault="00BB6BE8" w:rsidP="00BB6BE8">
      <w:pPr>
        <w:pStyle w:val="Paragrafoelenco"/>
        <w:ind w:left="1440"/>
      </w:pPr>
      <w:r>
        <w:t>Sappiamo quindi che la soluzione al nostro problema (w) si può scrivere come combinazione lineare degli esempi all’interno del nostro dataset (</w:t>
      </w:r>
      <w:r>
        <w:rPr>
          <w:b/>
          <w:bCs/>
        </w:rPr>
        <w:t>osservazione non banale</w:t>
      </w:r>
      <w:r>
        <w:t>).</w:t>
      </w:r>
    </w:p>
    <w:p w14:paraId="60F67E28" w14:textId="5DA7E2BB" w:rsidR="00BB6BE8" w:rsidRDefault="00BB6BE8" w:rsidP="00BB6BE8">
      <w:pPr>
        <w:pStyle w:val="Paragrafoelenco"/>
        <w:numPr>
          <w:ilvl w:val="1"/>
          <w:numId w:val="11"/>
        </w:numPr>
      </w:pPr>
      <w:r>
        <w:t>Le alfa (moltiplicatori di Lagrange) sono positive, e saranno strettamente positive quando il vettore associato è quello di supporto.</w:t>
      </w:r>
    </w:p>
    <w:p w14:paraId="0CB210B4" w14:textId="126E2877" w:rsidR="00BB6BE8" w:rsidRDefault="00BB6BE8" w:rsidP="00BB6BE8">
      <w:pPr>
        <w:pStyle w:val="Paragrafoelenco"/>
        <w:numPr>
          <w:ilvl w:val="1"/>
          <w:numId w:val="11"/>
        </w:numPr>
      </w:pPr>
      <w:r>
        <w:t>Nel caso duale la soluzione è scritta guardando soltanto il prodotto scalare dei singoli esempi</w:t>
      </w:r>
    </w:p>
    <w:p w14:paraId="271309BD" w14:textId="5ED41B46" w:rsidR="00BB6BE8" w:rsidRDefault="00BB6BE8" w:rsidP="00BB6BE8">
      <w:pPr>
        <w:pStyle w:val="Paragrafoelenco"/>
        <w:ind w:left="1440"/>
        <w:jc w:val="center"/>
      </w:pPr>
      <w:r w:rsidRPr="00BB6BE8">
        <w:drawing>
          <wp:inline distT="0" distB="0" distL="0" distR="0" wp14:anchorId="0D219E95" wp14:editId="3203F762">
            <wp:extent cx="4354941" cy="633043"/>
            <wp:effectExtent l="0" t="0" r="0" b="0"/>
            <wp:docPr id="94" name="Immagine 94"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descr="Immagine che contiene testo, orologio&#10;&#10;Descrizione generata automaticamente"/>
                    <pic:cNvPicPr/>
                  </pic:nvPicPr>
                  <pic:blipFill>
                    <a:blip r:embed="rId72"/>
                    <a:stretch>
                      <a:fillRect/>
                    </a:stretch>
                  </pic:blipFill>
                  <pic:spPr>
                    <a:xfrm>
                      <a:off x="0" y="0"/>
                      <a:ext cx="4393728" cy="638681"/>
                    </a:xfrm>
                    <a:prstGeom prst="rect">
                      <a:avLst/>
                    </a:prstGeom>
                  </pic:spPr>
                </pic:pic>
              </a:graphicData>
            </a:graphic>
          </wp:inline>
        </w:drawing>
      </w:r>
    </w:p>
    <w:p w14:paraId="0A2732B6" w14:textId="6A927361" w:rsidR="00BB6BE8" w:rsidRDefault="00BB6BE8" w:rsidP="00BB6BE8">
      <w:pPr>
        <w:pStyle w:val="Paragrafoelenco"/>
        <w:ind w:left="1440"/>
      </w:pPr>
      <w:r>
        <w:lastRenderedPageBreak/>
        <w:t>Mentre prima era in termine di una funzione dei singoli esempi</w:t>
      </w:r>
    </w:p>
    <w:p w14:paraId="0EDF8439" w14:textId="335B2EB9" w:rsidR="00BB6BE8" w:rsidRDefault="00BB6BE8" w:rsidP="00BB6BE8">
      <w:pPr>
        <w:pStyle w:val="Paragrafoelenco"/>
        <w:ind w:left="1440"/>
        <w:jc w:val="center"/>
      </w:pPr>
      <w:r w:rsidRPr="00BB6BE8">
        <w:drawing>
          <wp:inline distT="0" distB="0" distL="0" distR="0" wp14:anchorId="5B122818" wp14:editId="1374FBF8">
            <wp:extent cx="1645920" cy="526453"/>
            <wp:effectExtent l="0" t="0" r="0" b="6985"/>
            <wp:docPr id="95" name="Immagine 9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descr="Immagine che contiene testo&#10;&#10;Descrizione generata automaticamente"/>
                    <pic:cNvPicPr/>
                  </pic:nvPicPr>
                  <pic:blipFill>
                    <a:blip r:embed="rId73"/>
                    <a:stretch>
                      <a:fillRect/>
                    </a:stretch>
                  </pic:blipFill>
                  <pic:spPr>
                    <a:xfrm>
                      <a:off x="0" y="0"/>
                      <a:ext cx="1655413" cy="529489"/>
                    </a:xfrm>
                    <a:prstGeom prst="rect">
                      <a:avLst/>
                    </a:prstGeom>
                  </pic:spPr>
                </pic:pic>
              </a:graphicData>
            </a:graphic>
          </wp:inline>
        </w:drawing>
      </w:r>
    </w:p>
    <w:p w14:paraId="4C1C4274" w14:textId="3CDDB75B" w:rsidR="00BB6BE8" w:rsidRPr="00BB6BE8" w:rsidRDefault="00BB6BE8" w:rsidP="00BB6BE8">
      <w:pPr>
        <w:pStyle w:val="Paragrafoelenco"/>
        <w:ind w:left="1440"/>
      </w:pPr>
      <w:r>
        <w:t xml:space="preserve">Questo ci dice che, per apprendere la soluzione finale, non ci serve guardare i singoli esempi, ma guardare la </w:t>
      </w:r>
      <w:r>
        <w:rPr>
          <w:b/>
          <w:bCs/>
        </w:rPr>
        <w:t xml:space="preserve">distanza </w:t>
      </w:r>
      <w:r>
        <w:t xml:space="preserve">tra le coppie di esempi. Ciò è </w:t>
      </w:r>
      <w:r>
        <w:rPr>
          <w:b/>
          <w:bCs/>
        </w:rPr>
        <w:t>molto importante</w:t>
      </w:r>
      <w:r>
        <w:t xml:space="preserve">, perché ci permetterà di usare il </w:t>
      </w:r>
      <w:r>
        <w:rPr>
          <w:b/>
          <w:bCs/>
        </w:rPr>
        <w:t>kernel trick</w:t>
      </w:r>
      <w:r>
        <w:t>, per generalizzare le support vector machine a problemi anche non linearmente separabili.</w:t>
      </w:r>
    </w:p>
    <w:p w14:paraId="5D1A6050" w14:textId="77777777" w:rsidR="00BB6BE8" w:rsidRDefault="00BB6BE8" w:rsidP="00314C7A">
      <w:r>
        <w:t xml:space="preserve">Vediamo perché </w:t>
      </w:r>
      <w:r w:rsidR="00470FB5" w:rsidRPr="00BB6BE8">
        <w:rPr>
          <w:b/>
          <w:bCs/>
        </w:rPr>
        <w:t xml:space="preserve">soltanto i vettori di supporto hanno moltiplicatori di </w:t>
      </w:r>
      <w:r w:rsidR="00B5185E" w:rsidRPr="00BB6BE8">
        <w:rPr>
          <w:b/>
          <w:bCs/>
        </w:rPr>
        <w:t>L</w:t>
      </w:r>
      <w:r w:rsidR="00470FB5" w:rsidRPr="00BB6BE8">
        <w:rPr>
          <w:b/>
          <w:bCs/>
        </w:rPr>
        <w:t>agra</w:t>
      </w:r>
      <w:r w:rsidR="00B5185E" w:rsidRPr="00BB6BE8">
        <w:rPr>
          <w:b/>
          <w:bCs/>
        </w:rPr>
        <w:t>ng</w:t>
      </w:r>
      <w:r w:rsidR="00470FB5" w:rsidRPr="00BB6BE8">
        <w:rPr>
          <w:b/>
          <w:bCs/>
        </w:rPr>
        <w:t>e positivi associati a loro</w:t>
      </w:r>
      <w:r>
        <w:t>:</w:t>
      </w:r>
    </w:p>
    <w:p w14:paraId="5444D15D" w14:textId="46FF081C" w:rsidR="00EB6A85" w:rsidRDefault="00EB6A85" w:rsidP="00EB6A85">
      <w:pPr>
        <w:pStyle w:val="Paragrafoelenco"/>
        <w:numPr>
          <w:ilvl w:val="0"/>
          <w:numId w:val="11"/>
        </w:numPr>
      </w:pPr>
      <w:r>
        <w:t xml:space="preserve">Avevamo detto che essendo il nostro un </w:t>
      </w:r>
      <w:r>
        <w:rPr>
          <w:b/>
          <w:bCs/>
        </w:rPr>
        <w:t xml:space="preserve">problema di dualità </w:t>
      </w:r>
      <w:r w:rsidRPr="00EB6A85">
        <w:rPr>
          <w:b/>
          <w:bCs/>
        </w:rPr>
        <w:t>forte</w:t>
      </w:r>
      <w:r w:rsidRPr="00EB6A85">
        <w:t>,</w:t>
      </w:r>
      <w:r>
        <w:rPr>
          <w:b/>
          <w:bCs/>
        </w:rPr>
        <w:t xml:space="preserve"> </w:t>
      </w:r>
      <w:r>
        <w:t xml:space="preserve">valevano le proprietà di </w:t>
      </w:r>
      <w:r w:rsidRPr="00EB6A85">
        <w:rPr>
          <w:b/>
          <w:bCs/>
        </w:rPr>
        <w:t>KKT</w:t>
      </w:r>
      <w:r>
        <w:t xml:space="preserve">. In particolare, a noi interessa la </w:t>
      </w:r>
      <w:r>
        <w:rPr>
          <w:b/>
          <w:bCs/>
        </w:rPr>
        <w:t>Complementary slackness condition</w:t>
      </w:r>
      <w:r>
        <w:t>, che dice</w:t>
      </w:r>
    </w:p>
    <w:p w14:paraId="56D3B116" w14:textId="5059E14B" w:rsidR="00EB6A85" w:rsidRDefault="00EB6A85" w:rsidP="00EB6A85">
      <w:pPr>
        <w:pStyle w:val="Paragrafoelenco"/>
        <w:jc w:val="center"/>
      </w:pPr>
      <w:r w:rsidRPr="00EB6A85">
        <w:drawing>
          <wp:inline distT="0" distB="0" distL="0" distR="0" wp14:anchorId="7648D2FA" wp14:editId="62D2ACDD">
            <wp:extent cx="1518699" cy="559924"/>
            <wp:effectExtent l="0" t="0" r="5715"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25744" cy="562521"/>
                    </a:xfrm>
                    <a:prstGeom prst="rect">
                      <a:avLst/>
                    </a:prstGeom>
                  </pic:spPr>
                </pic:pic>
              </a:graphicData>
            </a:graphic>
          </wp:inline>
        </w:drawing>
      </w:r>
    </w:p>
    <w:p w14:paraId="2324EB2A" w14:textId="4CFDFF3B" w:rsidR="00EB6A85" w:rsidRDefault="00EB6A85" w:rsidP="00EB6A85">
      <w:pPr>
        <w:pStyle w:val="Paragrafoelenco"/>
      </w:pPr>
      <w:r>
        <w:t>Ad ora, i nostri vincoli del primale, hanno questa forma qua</w:t>
      </w:r>
    </w:p>
    <w:p w14:paraId="4735486F" w14:textId="736C6E1D" w:rsidR="00EB6A85" w:rsidRDefault="00EB6A85" w:rsidP="00EB6A85">
      <w:pPr>
        <w:pStyle w:val="Paragrafoelenco"/>
        <w:jc w:val="center"/>
      </w:pPr>
      <w:r w:rsidRPr="00EB6A85">
        <w:drawing>
          <wp:inline distT="0" distB="0" distL="0" distR="0" wp14:anchorId="2BA4F74D" wp14:editId="4533E887">
            <wp:extent cx="1804946" cy="334576"/>
            <wp:effectExtent l="0" t="0" r="5080" b="889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15062" cy="336451"/>
                    </a:xfrm>
                    <a:prstGeom prst="rect">
                      <a:avLst/>
                    </a:prstGeom>
                  </pic:spPr>
                </pic:pic>
              </a:graphicData>
            </a:graphic>
          </wp:inline>
        </w:drawing>
      </w:r>
    </w:p>
    <w:p w14:paraId="21C93E08" w14:textId="22FC4A7E" w:rsidR="00EB6A85" w:rsidRDefault="00EB6A85" w:rsidP="00EB6A85">
      <w:pPr>
        <w:pStyle w:val="Paragrafoelenco"/>
      </w:pPr>
      <w:r>
        <w:t>Possiamo portare l’1 a sinistra e moltiplicare per il moltiplicatore di Lagrange, ottenendo</w:t>
      </w:r>
    </w:p>
    <w:p w14:paraId="41EF1E29" w14:textId="43C27A3F" w:rsidR="00EB6A85" w:rsidRDefault="00EB6A85" w:rsidP="00EB6A85">
      <w:pPr>
        <w:pStyle w:val="Paragrafoelenco"/>
        <w:jc w:val="center"/>
      </w:pPr>
      <w:r w:rsidRPr="00EB6A85">
        <w:drawing>
          <wp:inline distT="0" distB="0" distL="0" distR="0" wp14:anchorId="11A2E447" wp14:editId="28B2F01B">
            <wp:extent cx="2393342" cy="391025"/>
            <wp:effectExtent l="0" t="0" r="0" b="952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00813" cy="392246"/>
                    </a:xfrm>
                    <a:prstGeom prst="rect">
                      <a:avLst/>
                    </a:prstGeom>
                  </pic:spPr>
                </pic:pic>
              </a:graphicData>
            </a:graphic>
          </wp:inline>
        </w:drawing>
      </w:r>
    </w:p>
    <w:p w14:paraId="16D89EC0" w14:textId="5577B783" w:rsidR="00EB6A85" w:rsidRDefault="00EB6A85" w:rsidP="00EB6A85">
      <w:pPr>
        <w:pStyle w:val="Paragrafoelenco"/>
      </w:pPr>
      <w:r>
        <w:t xml:space="preserve">Ciò ci dice che siccome l’equazione deve essere uguale a 0, </w:t>
      </w:r>
    </w:p>
    <w:p w14:paraId="6BFF67C7" w14:textId="77777777" w:rsidR="00EB6A85" w:rsidRDefault="00EB6A85" w:rsidP="00EB6A85">
      <w:pPr>
        <w:pStyle w:val="Paragrafoelenco"/>
        <w:numPr>
          <w:ilvl w:val="1"/>
          <w:numId w:val="11"/>
        </w:numPr>
      </w:pPr>
      <w:r>
        <w:t>a</w:t>
      </w:r>
      <w:r w:rsidRPr="00EB6A85">
        <w:rPr>
          <w:vertAlign w:val="subscript"/>
        </w:rPr>
        <w:t>i</w:t>
      </w:r>
      <w:r>
        <w:t xml:space="preserve"> deve essere = 0, oppure</w:t>
      </w:r>
    </w:p>
    <w:p w14:paraId="03713AFC" w14:textId="505D038A" w:rsidR="00EB6A85" w:rsidRDefault="00EB6A85" w:rsidP="00EB6A85">
      <w:pPr>
        <w:pStyle w:val="Paragrafoelenco"/>
        <w:numPr>
          <w:ilvl w:val="1"/>
          <w:numId w:val="11"/>
        </w:numPr>
      </w:pPr>
      <w:bookmarkStart w:id="10" w:name="_Hlk119144906"/>
      <w:r>
        <w:t>(y</w:t>
      </w:r>
      <w:r w:rsidRPr="00EB6A85">
        <w:rPr>
          <w:vertAlign w:val="subscript"/>
        </w:rPr>
        <w:t>i</w:t>
      </w:r>
      <w:r>
        <w:t xml:space="preserve"> (wx</w:t>
      </w:r>
      <w:r w:rsidRPr="00EB6A85">
        <w:rPr>
          <w:vertAlign w:val="subscript"/>
        </w:rPr>
        <w:t>i</w:t>
      </w:r>
      <w:r>
        <w:t xml:space="preserve"> – t) – 1) </w:t>
      </w:r>
      <w:bookmarkEnd w:id="10"/>
      <w:r>
        <w:t>deve essere = 0,</w:t>
      </w:r>
    </w:p>
    <w:p w14:paraId="6CC7F1C8" w14:textId="1B5DA02C" w:rsidR="00EB6A85" w:rsidRDefault="00EB6A85" w:rsidP="00EB6A85">
      <w:pPr>
        <w:pStyle w:val="Paragrafoelenco"/>
        <w:numPr>
          <w:ilvl w:val="1"/>
          <w:numId w:val="11"/>
        </w:numPr>
      </w:pPr>
      <w:r>
        <w:t xml:space="preserve">O entrambi  </w:t>
      </w:r>
    </w:p>
    <w:p w14:paraId="71D6860F" w14:textId="64708C0C" w:rsidR="00EB6A85" w:rsidRDefault="00EB6A85" w:rsidP="00EB6A85">
      <w:pPr>
        <w:ind w:left="720"/>
      </w:pPr>
      <w:r>
        <w:t xml:space="preserve">Se non siamo su un vettore di supporto, però sappiamo una cosa, cioè che </w:t>
      </w:r>
    </w:p>
    <w:p w14:paraId="4CB98618" w14:textId="18536205" w:rsidR="00EB6A85" w:rsidRDefault="00EB6A85" w:rsidP="00EB6A85">
      <w:pPr>
        <w:pStyle w:val="Paragrafoelenco"/>
        <w:numPr>
          <w:ilvl w:val="1"/>
          <w:numId w:val="11"/>
        </w:numPr>
      </w:pPr>
      <w:r>
        <w:t>(y</w:t>
      </w:r>
      <w:r w:rsidRPr="00EB6A85">
        <w:rPr>
          <w:vertAlign w:val="subscript"/>
        </w:rPr>
        <w:t>i</w:t>
      </w:r>
      <w:r>
        <w:t xml:space="preserve"> (wx</w:t>
      </w:r>
      <w:r w:rsidRPr="00EB6A85">
        <w:rPr>
          <w:vertAlign w:val="subscript"/>
        </w:rPr>
        <w:t>i</w:t>
      </w:r>
      <w:r>
        <w:t xml:space="preserve"> – t) – 1)</w:t>
      </w:r>
      <w:r>
        <w:t xml:space="preserve"> sarà sicuramente &gt; 0</w:t>
      </w:r>
    </w:p>
    <w:p w14:paraId="51E40679" w14:textId="74C669DB" w:rsidR="00EB6A85" w:rsidRDefault="00EB6A85" w:rsidP="00EB6A85">
      <w:pPr>
        <w:pStyle w:val="Paragrafoelenco"/>
      </w:pPr>
    </w:p>
    <w:p w14:paraId="1A6B1846" w14:textId="43E0610D" w:rsidR="00B5185E" w:rsidRDefault="00EB6A85" w:rsidP="00280C15">
      <w:pPr>
        <w:pStyle w:val="Paragrafoelenco"/>
      </w:pPr>
      <w:r>
        <w:t>E quindi, visto che la condizione</w:t>
      </w:r>
      <w:r w:rsidRPr="00EB6A85">
        <w:t xml:space="preserve"> </w:t>
      </w:r>
      <w:r>
        <w:t>a</w:t>
      </w:r>
      <w:r w:rsidRPr="00EB6A85">
        <w:rPr>
          <w:vertAlign w:val="subscript"/>
        </w:rPr>
        <w:t>i</w:t>
      </w:r>
      <w:r>
        <w:t xml:space="preserve"> </w:t>
      </w:r>
      <w:r>
        <w:t>(y</w:t>
      </w:r>
      <w:r w:rsidRPr="00EB6A85">
        <w:rPr>
          <w:vertAlign w:val="subscript"/>
        </w:rPr>
        <w:t>i</w:t>
      </w:r>
      <w:r>
        <w:t xml:space="preserve"> (wx</w:t>
      </w:r>
      <w:r w:rsidRPr="00EB6A85">
        <w:rPr>
          <w:vertAlign w:val="subscript"/>
        </w:rPr>
        <w:t>i</w:t>
      </w:r>
      <w:r>
        <w:t xml:space="preserve"> – t) – 1)</w:t>
      </w:r>
      <w:r>
        <w:t xml:space="preserve"> = 0 deve continuare a valere, avremo sicuramente che </w:t>
      </w:r>
      <w:r>
        <w:t>a</w:t>
      </w:r>
      <w:r w:rsidRPr="00EB6A85">
        <w:rPr>
          <w:vertAlign w:val="subscript"/>
        </w:rPr>
        <w:t>i</w:t>
      </w:r>
      <w:r>
        <w:rPr>
          <w:vertAlign w:val="subscript"/>
        </w:rPr>
        <w:t xml:space="preserve"> </w:t>
      </w:r>
      <w:r>
        <w:t>sarà uguale a 0</w:t>
      </w:r>
      <w:r w:rsidR="00280C15">
        <w:t xml:space="preserve">. </w:t>
      </w:r>
      <w:r w:rsidR="00280C15">
        <w:rPr>
          <w:b/>
          <w:bCs/>
        </w:rPr>
        <w:t>Quindi</w:t>
      </w:r>
      <w:r w:rsidR="00280C15">
        <w:t xml:space="preserve">, </w:t>
      </w:r>
      <w:r w:rsidR="00280C15" w:rsidRPr="00280C15">
        <w:rPr>
          <w:b/>
          <w:bCs/>
        </w:rPr>
        <w:t>a</w:t>
      </w:r>
      <w:r w:rsidR="00280C15" w:rsidRPr="00280C15">
        <w:rPr>
          <w:b/>
          <w:bCs/>
          <w:vertAlign w:val="subscript"/>
        </w:rPr>
        <w:t>i</w:t>
      </w:r>
      <w:r w:rsidR="00280C15" w:rsidRPr="00280C15">
        <w:rPr>
          <w:b/>
          <w:bCs/>
          <w:vertAlign w:val="subscript"/>
        </w:rPr>
        <w:t xml:space="preserve"> </w:t>
      </w:r>
      <w:r w:rsidR="00280C15" w:rsidRPr="00280C15">
        <w:rPr>
          <w:b/>
          <w:bCs/>
        </w:rPr>
        <w:t>potrà essere, ed in generale lo sarà, diverso da 0 soltanto quando siamo sui vettori di supporto</w:t>
      </w:r>
      <w:r w:rsidR="00280C15" w:rsidRPr="00280C15">
        <w:t>.</w:t>
      </w:r>
      <w:r w:rsidR="00280C15">
        <w:rPr>
          <w:b/>
          <w:bCs/>
        </w:rPr>
        <w:t xml:space="preserve"> </w:t>
      </w:r>
      <w:r w:rsidR="00B5185E">
        <w:t xml:space="preserve">Per tutti gli altri esempi </w:t>
      </w:r>
      <w:r w:rsidR="002E6776">
        <w:rPr>
          <w:rFonts w:cstheme="minorHAnsi"/>
        </w:rPr>
        <w:t>ɑ</w:t>
      </w:r>
      <w:r w:rsidR="002E6776" w:rsidRPr="002E6776">
        <w:rPr>
          <w:vertAlign w:val="subscript"/>
        </w:rPr>
        <w:t>i</w:t>
      </w:r>
      <w:r w:rsidR="00B5185E">
        <w:t xml:space="preserve"> è uguale a 0.</w:t>
      </w:r>
    </w:p>
    <w:p w14:paraId="11F810FC" w14:textId="409EA03C" w:rsidR="00280C15" w:rsidRDefault="00280C15" w:rsidP="00280C15">
      <w:r>
        <w:t>Ciò che abbiamo detto, implica una cosa sulla soluzione</w:t>
      </w:r>
    </w:p>
    <w:p w14:paraId="2076007B" w14:textId="3220E0D1" w:rsidR="00280C15" w:rsidRDefault="00280C15" w:rsidP="00280C15">
      <w:pPr>
        <w:jc w:val="center"/>
      </w:pPr>
      <w:r w:rsidRPr="00BB6BE8">
        <w:drawing>
          <wp:inline distT="0" distB="0" distL="0" distR="0" wp14:anchorId="305921F4" wp14:editId="667861B5">
            <wp:extent cx="1351721" cy="532126"/>
            <wp:effectExtent l="0" t="0" r="1270" b="1905"/>
            <wp:docPr id="99" name="Immagine 99"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 orologio&#10;&#10;Descrizione generata automaticamente"/>
                    <pic:cNvPicPr/>
                  </pic:nvPicPr>
                  <pic:blipFill>
                    <a:blip r:embed="rId71"/>
                    <a:stretch>
                      <a:fillRect/>
                    </a:stretch>
                  </pic:blipFill>
                  <pic:spPr>
                    <a:xfrm>
                      <a:off x="0" y="0"/>
                      <a:ext cx="1361813" cy="536099"/>
                    </a:xfrm>
                    <a:prstGeom prst="rect">
                      <a:avLst/>
                    </a:prstGeom>
                  </pic:spPr>
                </pic:pic>
              </a:graphicData>
            </a:graphic>
          </wp:inline>
        </w:drawing>
      </w:r>
    </w:p>
    <w:p w14:paraId="325D74FD" w14:textId="4C03A343" w:rsidR="00280C15" w:rsidRDefault="00280C15" w:rsidP="00280C15">
      <w:r>
        <w:t>Ovvero che le uniche somme valide saranno quelle fatte sui vettori di supporto, su tutte le altre ci sarà valore 0. E ciò implica che valutare ciò sarà poco costoso.</w:t>
      </w:r>
    </w:p>
    <w:p w14:paraId="429B2299" w14:textId="4417C126" w:rsidR="00B80610" w:rsidRDefault="00B80610" w:rsidP="00280C15">
      <w:r>
        <w:t>Quindi tutto ciò implica che la soluzione è combinazione lineare dei soli vettori di supporto.</w:t>
      </w:r>
    </w:p>
    <w:p w14:paraId="197BD874" w14:textId="45C8D203" w:rsidR="00B5185E" w:rsidRDefault="00B5185E" w:rsidP="00B5185E">
      <w:pPr>
        <w:pStyle w:val="Titolo3"/>
      </w:pPr>
      <w:bookmarkStart w:id="11" w:name="_Toc118390114"/>
      <w:r>
        <w:lastRenderedPageBreak/>
        <w:t>Permettere errore sul margine</w:t>
      </w:r>
      <w:bookmarkEnd w:id="11"/>
    </w:p>
    <w:p w14:paraId="09E71DB4" w14:textId="4A77C993" w:rsidR="00B5185E" w:rsidRDefault="00836F1E" w:rsidP="00314C7A">
      <w:r>
        <w:t xml:space="preserve">Vogliamo </w:t>
      </w:r>
      <w:r w:rsidR="00B5185E">
        <w:t>permettere errore sul margine</w:t>
      </w:r>
      <w:r w:rsidR="00B80610">
        <w:t xml:space="preserve">, per sopperire agli </w:t>
      </w:r>
      <w:r w:rsidR="00B80610">
        <w:rPr>
          <w:b/>
          <w:bCs/>
        </w:rPr>
        <w:t>errori di campionamento</w:t>
      </w:r>
      <w:r w:rsidR="00B80610">
        <w:t>.</w:t>
      </w:r>
      <w:r>
        <w:t xml:space="preserve"> </w:t>
      </w:r>
      <w:r w:rsidR="00B80610">
        <w:t xml:space="preserve">Oltre a ciò ci permetterà di </w:t>
      </w:r>
      <w:r w:rsidR="00B80610">
        <w:t>“risolvere” il problema ammettendo errori all’interno del margine</w:t>
      </w:r>
      <w:r w:rsidR="00B80610">
        <w:t>, quando il prob</w:t>
      </w:r>
      <w:r>
        <w:t xml:space="preserve">lema </w:t>
      </w:r>
      <w:r w:rsidR="00B80610">
        <w:t xml:space="preserve">è </w:t>
      </w:r>
      <w:r>
        <w:t>non linearmente separabile</w:t>
      </w:r>
      <w:r w:rsidR="00B80610">
        <w:t>.</w:t>
      </w:r>
    </w:p>
    <w:p w14:paraId="6297CBE1" w14:textId="428EDE55" w:rsidR="00B5185E" w:rsidRDefault="00B80610" w:rsidP="00B5185E">
      <w:pPr>
        <w:jc w:val="center"/>
      </w:pPr>
      <w:r w:rsidRPr="00B80610">
        <w:drawing>
          <wp:inline distT="0" distB="0" distL="0" distR="0" wp14:anchorId="7DF42809" wp14:editId="0FAC5927">
            <wp:extent cx="2560320" cy="2019991"/>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71901" cy="2029128"/>
                    </a:xfrm>
                    <a:prstGeom prst="rect">
                      <a:avLst/>
                    </a:prstGeom>
                  </pic:spPr>
                </pic:pic>
              </a:graphicData>
            </a:graphic>
          </wp:inline>
        </w:drawing>
      </w:r>
    </w:p>
    <w:p w14:paraId="234A053D" w14:textId="355B9EEA" w:rsidR="00B5185E" w:rsidRDefault="00B80610" w:rsidP="00314C7A">
      <w:r>
        <w:t>Il nostro problema primale era</w:t>
      </w:r>
    </w:p>
    <w:p w14:paraId="16EC5A4A" w14:textId="1D0ACF93" w:rsidR="00B80610" w:rsidRDefault="00B80610" w:rsidP="00B80610">
      <w:pPr>
        <w:jc w:val="center"/>
      </w:pPr>
      <w:r w:rsidRPr="00B80610">
        <w:drawing>
          <wp:inline distT="0" distB="0" distL="0" distR="0" wp14:anchorId="42CA0A47" wp14:editId="391BE2C5">
            <wp:extent cx="2449002" cy="1473736"/>
            <wp:effectExtent l="0" t="0" r="8890" b="0"/>
            <wp:docPr id="101" name="Immagine 1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descr="Immagine che contiene testo&#10;&#10;Descrizione generata automaticamente"/>
                    <pic:cNvPicPr/>
                  </pic:nvPicPr>
                  <pic:blipFill>
                    <a:blip r:embed="rId78"/>
                    <a:stretch>
                      <a:fillRect/>
                    </a:stretch>
                  </pic:blipFill>
                  <pic:spPr>
                    <a:xfrm>
                      <a:off x="0" y="0"/>
                      <a:ext cx="2455103" cy="1477407"/>
                    </a:xfrm>
                    <a:prstGeom prst="rect">
                      <a:avLst/>
                    </a:prstGeom>
                  </pic:spPr>
                </pic:pic>
              </a:graphicData>
            </a:graphic>
          </wp:inline>
        </w:drawing>
      </w:r>
    </w:p>
    <w:p w14:paraId="49865668" w14:textId="38DE4841" w:rsidR="00B5185E" w:rsidRDefault="00836F1E" w:rsidP="00314C7A">
      <w:r>
        <w:t>A</w:t>
      </w:r>
      <w:r w:rsidR="00B5185E">
        <w:t xml:space="preserve">bbiamo imposto un </w:t>
      </w:r>
      <w:r w:rsidR="00B5185E" w:rsidRPr="00B80610">
        <w:rPr>
          <w:b/>
          <w:bCs/>
        </w:rPr>
        <w:t>vincolo</w:t>
      </w:r>
      <w:r w:rsidR="00B5185E">
        <w:t xml:space="preserve"> </w:t>
      </w:r>
      <w:r w:rsidR="00B5185E" w:rsidRPr="00B80610">
        <w:rPr>
          <w:b/>
          <w:bCs/>
        </w:rPr>
        <w:t>hard</w:t>
      </w:r>
      <w:r w:rsidR="00B5185E">
        <w:t xml:space="preserve">, </w:t>
      </w:r>
      <w:r>
        <w:t xml:space="preserve">ovvero </w:t>
      </w:r>
      <w:r w:rsidR="00B5185E">
        <w:t xml:space="preserve">se non c’è soluzione al problema allora </w:t>
      </w:r>
      <w:r>
        <w:t xml:space="preserve">questi </w:t>
      </w:r>
      <w:r w:rsidR="00B5185E">
        <w:t xml:space="preserve">viene lasciato perdere. </w:t>
      </w:r>
      <w:r w:rsidR="00B5185E" w:rsidRPr="00B80610">
        <w:rPr>
          <w:b/>
          <w:bCs/>
        </w:rPr>
        <w:t>Vogliamo trasformalo in un vincolo soft</w:t>
      </w:r>
      <w:r w:rsidR="00B5185E">
        <w:t>. Per farlo allora creiamo il vincolo</w:t>
      </w:r>
    </w:p>
    <w:p w14:paraId="34E1946D" w14:textId="75B2FF9B" w:rsidR="00B5185E" w:rsidRDefault="00B5185E" w:rsidP="00B5185E">
      <w:pPr>
        <w:jc w:val="center"/>
      </w:pPr>
      <w:r>
        <w:rPr>
          <w:noProof/>
        </w:rPr>
        <w:drawing>
          <wp:inline distT="0" distB="0" distL="0" distR="0" wp14:anchorId="0D729567" wp14:editId="7FDA531A">
            <wp:extent cx="3143250" cy="5715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43250" cy="571500"/>
                    </a:xfrm>
                    <a:prstGeom prst="rect">
                      <a:avLst/>
                    </a:prstGeom>
                  </pic:spPr>
                </pic:pic>
              </a:graphicData>
            </a:graphic>
          </wp:inline>
        </w:drawing>
      </w:r>
    </w:p>
    <w:p w14:paraId="6F04E48D" w14:textId="53EFE8F1" w:rsidR="00B5185E" w:rsidRDefault="00B5185E" w:rsidP="00314C7A">
      <w:r>
        <w:t>Dove in pratica aggiungiamo un</w:t>
      </w:r>
      <w:r w:rsidR="00836F1E">
        <w:t>a</w:t>
      </w:r>
      <w:r>
        <w:t xml:space="preserve"> </w:t>
      </w:r>
      <w:r w:rsidR="00D06452">
        <w:t>psi</w:t>
      </w:r>
      <w:r w:rsidR="00D06452" w:rsidRPr="00836F1E">
        <w:rPr>
          <w:vertAlign w:val="subscript"/>
        </w:rPr>
        <w:t>i</w:t>
      </w:r>
      <w:r w:rsidR="00B80610">
        <w:rPr>
          <w:vertAlign w:val="subscript"/>
        </w:rPr>
        <w:t xml:space="preserve"> </w:t>
      </w:r>
      <w:r w:rsidR="00B80610">
        <w:t>(una per ogni esempio del dataset)</w:t>
      </w:r>
      <w:r>
        <w:t xml:space="preserve"> c</w:t>
      </w:r>
      <w:r w:rsidR="00836F1E">
        <w:t>on l’idea che sia la più piccola possibile</w:t>
      </w:r>
      <w:r>
        <w:t>.</w:t>
      </w:r>
      <w:r w:rsidR="00D06452">
        <w:t xml:space="preserve"> </w:t>
      </w:r>
      <w:r w:rsidR="00B80610">
        <w:t xml:space="preserve">Le </w:t>
      </w:r>
      <w:r w:rsidR="00B80610">
        <w:t>psi</w:t>
      </w:r>
      <w:r w:rsidR="00B80610" w:rsidRPr="00836F1E">
        <w:rPr>
          <w:vertAlign w:val="subscript"/>
        </w:rPr>
        <w:t>i</w:t>
      </w:r>
      <w:r w:rsidR="00B80610">
        <w:t xml:space="preserve"> verranno chiamate </w:t>
      </w:r>
      <w:r w:rsidR="00B80610">
        <w:rPr>
          <w:b/>
          <w:bCs/>
        </w:rPr>
        <w:t>slack variables</w:t>
      </w:r>
      <w:r w:rsidR="00B80610">
        <w:t>.</w:t>
      </w:r>
    </w:p>
    <w:p w14:paraId="35C83833" w14:textId="12AC8B1D" w:rsidR="00B80610" w:rsidRPr="00B80610" w:rsidRDefault="00B80610" w:rsidP="00314C7A">
      <w:r>
        <w:t xml:space="preserve">PS. Psi ci dice quanto </w:t>
      </w:r>
      <w:r w:rsidR="00456FA0">
        <w:t>sto violando i</w:t>
      </w:r>
      <w:r>
        <w:t>l margine funzionale</w:t>
      </w:r>
    </w:p>
    <w:p w14:paraId="64EB2AA7" w14:textId="79242B49" w:rsidR="00D06452" w:rsidRPr="00B80610" w:rsidRDefault="00D06452" w:rsidP="00314C7A">
      <w:pPr>
        <w:rPr>
          <w:b/>
          <w:bCs/>
        </w:rPr>
      </w:pPr>
      <w:r w:rsidRPr="00B80610">
        <w:rPr>
          <w:b/>
          <w:bCs/>
        </w:rPr>
        <w:t xml:space="preserve">Questa però non sarà l’unica modifica perché se </w:t>
      </w:r>
      <w:r w:rsidR="00836F1E" w:rsidRPr="00B80610">
        <w:rPr>
          <w:b/>
          <w:bCs/>
        </w:rPr>
        <w:t>altrimenti</w:t>
      </w:r>
      <w:r w:rsidRPr="00B80610">
        <w:rPr>
          <w:b/>
          <w:bCs/>
        </w:rPr>
        <w:t xml:space="preserve"> questo vincolo non vincola nulla (perché psi</w:t>
      </w:r>
      <w:r w:rsidRPr="00B80610">
        <w:rPr>
          <w:b/>
          <w:bCs/>
          <w:vertAlign w:val="subscript"/>
        </w:rPr>
        <w:t>i</w:t>
      </w:r>
      <w:r w:rsidRPr="00B80610">
        <w:rPr>
          <w:b/>
          <w:bCs/>
        </w:rPr>
        <w:t xml:space="preserve"> può crescere all’infinito)</w:t>
      </w:r>
    </w:p>
    <w:p w14:paraId="212310D1" w14:textId="4DD31D9D" w:rsidR="00D06452" w:rsidRDefault="00D06452" w:rsidP="00314C7A">
      <w:r w:rsidRPr="00B80610">
        <w:rPr>
          <w:b/>
          <w:bCs/>
        </w:rPr>
        <w:t>Quello che facciamo è aggiungere un termine alla funzione obiettivo</w:t>
      </w:r>
      <w:r>
        <w:t xml:space="preserve"> </w:t>
      </w:r>
      <w:r w:rsidRPr="00B80610">
        <w:rPr>
          <w:b/>
          <w:bCs/>
        </w:rPr>
        <w:t>in cui diciamo che quello che vogliamo minimizzare sono i parametri w, t e ora anche psi.</w:t>
      </w:r>
    </w:p>
    <w:p w14:paraId="3723E933" w14:textId="60BAC89B" w:rsidR="00D06452" w:rsidRDefault="00D06452" w:rsidP="00D06452">
      <w:pPr>
        <w:jc w:val="center"/>
      </w:pPr>
      <w:r>
        <w:rPr>
          <w:noProof/>
        </w:rPr>
        <w:lastRenderedPageBreak/>
        <w:drawing>
          <wp:inline distT="0" distB="0" distL="0" distR="0" wp14:anchorId="0817CC41" wp14:editId="7F6A56C5">
            <wp:extent cx="5667375" cy="1445895"/>
            <wp:effectExtent l="0" t="0" r="9525" b="190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67375" cy="1445895"/>
                    </a:xfrm>
                    <a:prstGeom prst="rect">
                      <a:avLst/>
                    </a:prstGeom>
                    <a:noFill/>
                    <a:ln>
                      <a:noFill/>
                    </a:ln>
                  </pic:spPr>
                </pic:pic>
              </a:graphicData>
            </a:graphic>
          </wp:inline>
        </w:drawing>
      </w:r>
    </w:p>
    <w:p w14:paraId="78AED0AD" w14:textId="3144D166" w:rsidR="00B80610" w:rsidRPr="00B80610" w:rsidRDefault="00B80610" w:rsidP="00B80610">
      <w:r>
        <w:t xml:space="preserve">Creando quindi un nuovo modello, chiamato </w:t>
      </w:r>
      <w:r>
        <w:rPr>
          <w:b/>
          <w:bCs/>
        </w:rPr>
        <w:t>SVM with soft margin</w:t>
      </w:r>
      <w:r>
        <w:t>.</w:t>
      </w:r>
    </w:p>
    <w:p w14:paraId="345F9A72" w14:textId="28A8067B" w:rsidR="00D06452" w:rsidRDefault="00D06452" w:rsidP="00D06452">
      <w:r>
        <w:t xml:space="preserve">Nella funzione obiettivo c’è anche la somma di una costante C moltiplicata per la somma di tutte le variabili psii. Ogni volta che psii cresce un po' l’obiettivo di minimizzare la funzione principale viene penalizzata un pochino. </w:t>
      </w:r>
    </w:p>
    <w:p w14:paraId="510D6A15" w14:textId="3591F3F4" w:rsidR="00D06452" w:rsidRDefault="00D06452" w:rsidP="00D06452">
      <w:r>
        <w:t>La somma di c ecc. aggiunta alla funzione è molto simile a una regolarizzazione a norma 1 (regolarizzazione lasso) con la differenza che non vi è il valore assoluto su psi ma che tanto non serve per il vincolo psi</w:t>
      </w:r>
      <w:r w:rsidRPr="00117DAD">
        <w:rPr>
          <w:vertAlign w:val="subscript"/>
        </w:rPr>
        <w:t>i</w:t>
      </w:r>
      <w:r>
        <w:t xml:space="preserve"> &gt;= 0. Lasso tende a mettere a 0 il più alto numero possibile di variabili psii.</w:t>
      </w:r>
    </w:p>
    <w:p w14:paraId="3B48B574" w14:textId="145BF93A" w:rsidR="00D06452" w:rsidRDefault="00D06452" w:rsidP="00D06452">
      <w:r>
        <w:t xml:space="preserve">Le variabili psii si chiamano </w:t>
      </w:r>
      <w:r>
        <w:rPr>
          <w:b/>
          <w:bCs/>
        </w:rPr>
        <w:t>slack variables</w:t>
      </w:r>
      <w:r>
        <w:t xml:space="preserve">, mentre la costante C si chiama </w:t>
      </w:r>
      <w:r>
        <w:rPr>
          <w:b/>
          <w:bCs/>
        </w:rPr>
        <w:t>costante di complessità del sistema</w:t>
      </w:r>
      <w:r>
        <w:t>.</w:t>
      </w:r>
    </w:p>
    <w:p w14:paraId="2774E516" w14:textId="14D10E93" w:rsidR="00D06452" w:rsidRDefault="00D06452" w:rsidP="00D06452">
      <w:r>
        <w:t>La costante C è un parametro definito dall’utente che mi dice quanto voglio penalizzare le psii.</w:t>
      </w:r>
    </w:p>
    <w:p w14:paraId="66439DB5" w14:textId="77777777" w:rsidR="00456FA0" w:rsidRDefault="00D06452" w:rsidP="00D06452">
      <w:r>
        <w:t>Cosa succede quando metto C molto alto o molto basso?</w:t>
      </w:r>
    </w:p>
    <w:p w14:paraId="29A90DAB" w14:textId="77777777" w:rsidR="00456FA0" w:rsidRDefault="00E43F89" w:rsidP="00D06452">
      <w:pPr>
        <w:pStyle w:val="Paragrafoelenco"/>
        <w:numPr>
          <w:ilvl w:val="0"/>
          <w:numId w:val="11"/>
        </w:numPr>
      </w:pPr>
      <w:r>
        <w:t>Ponendo un C molto alto si tornerebbe al valore iniziale perché per ottimizzare il minimizzatore metterebbe tutte le psii = 0.</w:t>
      </w:r>
    </w:p>
    <w:p w14:paraId="4C93687E" w14:textId="24B40824" w:rsidR="00E43F89" w:rsidRDefault="00E43F89" w:rsidP="00D06452">
      <w:pPr>
        <w:pStyle w:val="Paragrafoelenco"/>
        <w:numPr>
          <w:ilvl w:val="0"/>
          <w:numId w:val="11"/>
        </w:numPr>
      </w:pPr>
      <w:r>
        <w:t xml:space="preserve">Ponendo C = 0 si otterrebbe il minimo di w </w:t>
      </w:r>
      <w:r w:rsidR="00456FA0">
        <w:t xml:space="preserve">è il vettore nullo  </w:t>
      </w:r>
      <w:r>
        <w:t>0.</w:t>
      </w:r>
    </w:p>
    <w:p w14:paraId="09256B47" w14:textId="1DAC0932" w:rsidR="00B80610" w:rsidRDefault="00B80610" w:rsidP="00D06452">
      <w:r>
        <w:t>PS. Se penalizzo tanto le slack variables tendono a essere molto piccole, molto grandi altrimenti.</w:t>
      </w:r>
    </w:p>
    <w:p w14:paraId="3D01935D" w14:textId="3D573760" w:rsidR="00117DAD" w:rsidRDefault="00117DAD" w:rsidP="00117DAD">
      <w:pPr>
        <w:pStyle w:val="Titolo4"/>
      </w:pPr>
      <w:r>
        <w:t>Formulazione duale</w:t>
      </w:r>
    </w:p>
    <w:p w14:paraId="14965246" w14:textId="2EFD0DA7" w:rsidR="00E43F89" w:rsidRDefault="00E43F89" w:rsidP="00D06452">
      <w:r>
        <w:t xml:space="preserve">Se ammettiamo più errori sul margine avremo bisogno di meno vettori di supporto </w:t>
      </w:r>
      <w:r w:rsidR="00013638">
        <w:t xml:space="preserve">(perché gli altri saranno oltre il margine) </w:t>
      </w:r>
      <w:r>
        <w:t>e quindi possiamo dire che C sta controllando la complessità del sistema e per questo si chiama costante di complessità del sistema.</w:t>
      </w:r>
    </w:p>
    <w:p w14:paraId="367396C8" w14:textId="49F2EC0A" w:rsidR="00E43F89" w:rsidRDefault="00013638" w:rsidP="00D06452">
      <w:r>
        <w:t>Spieghiamo perché è vero ciò.</w:t>
      </w:r>
    </w:p>
    <w:p w14:paraId="075619AC" w14:textId="6FB856C8" w:rsidR="00013638" w:rsidRDefault="00013638" w:rsidP="00D06452">
      <w:r>
        <w:t>Per farlo dobbiamo passare alla versione duale del problema. È molto semplice perché riutilizziamo ciò che abbiamo fatto la volta scorsa. L’unica cosa che dobbiamo fare è cambiare la funzione obiettivo (che diverrà ½||w||^2 + C ...)</w:t>
      </w:r>
    </w:p>
    <w:p w14:paraId="1A2D7D2F" w14:textId="0DE62C5F" w:rsidR="00013638" w:rsidRDefault="00013638" w:rsidP="00013638">
      <w:pPr>
        <w:jc w:val="center"/>
      </w:pPr>
      <w:r>
        <w:rPr>
          <w:noProof/>
        </w:rPr>
        <w:lastRenderedPageBreak/>
        <w:drawing>
          <wp:inline distT="0" distB="0" distL="0" distR="0" wp14:anchorId="54F9FF36" wp14:editId="494C850E">
            <wp:extent cx="6120130" cy="3750945"/>
            <wp:effectExtent l="0" t="0" r="0" b="190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3750945"/>
                    </a:xfrm>
                    <a:prstGeom prst="rect">
                      <a:avLst/>
                    </a:prstGeom>
                  </pic:spPr>
                </pic:pic>
              </a:graphicData>
            </a:graphic>
          </wp:inline>
        </w:drawing>
      </w:r>
    </w:p>
    <w:p w14:paraId="5240F9C6" w14:textId="33AF53BE" w:rsidR="00013638" w:rsidRDefault="000D4AD5" w:rsidP="000D4AD5">
      <w:pPr>
        <w:jc w:val="center"/>
      </w:pPr>
      <w:r>
        <w:rPr>
          <w:noProof/>
        </w:rPr>
        <w:drawing>
          <wp:inline distT="0" distB="0" distL="0" distR="0" wp14:anchorId="0A113DDB" wp14:editId="527EB7ED">
            <wp:extent cx="1876425" cy="619125"/>
            <wp:effectExtent l="0" t="0" r="9525"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76425" cy="619125"/>
                    </a:xfrm>
                    <a:prstGeom prst="rect">
                      <a:avLst/>
                    </a:prstGeom>
                  </pic:spPr>
                </pic:pic>
              </a:graphicData>
            </a:graphic>
          </wp:inline>
        </w:drawing>
      </w:r>
    </w:p>
    <w:p w14:paraId="682C785D" w14:textId="43DA33B1" w:rsidR="00A422BC" w:rsidRPr="00D06452" w:rsidRDefault="00A422BC" w:rsidP="00A422BC">
      <w:r>
        <w:t>Se C, ai e bi sono uguali a zero allora la Lagarngiana è uguale a quella che avevamo per l’svm hard</w:t>
      </w:r>
    </w:p>
    <w:p w14:paraId="3CD55386" w14:textId="092D559C" w:rsidR="00A422BC" w:rsidRDefault="000D4AD5" w:rsidP="00314C7A">
      <w:r>
        <w:rPr>
          <w:noProof/>
        </w:rPr>
        <w:drawing>
          <wp:inline distT="0" distB="0" distL="0" distR="0" wp14:anchorId="36B43D66" wp14:editId="7CC3A57C">
            <wp:extent cx="6120130" cy="369951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3699510"/>
                    </a:xfrm>
                    <a:prstGeom prst="rect">
                      <a:avLst/>
                    </a:prstGeom>
                  </pic:spPr>
                </pic:pic>
              </a:graphicData>
            </a:graphic>
          </wp:inline>
        </w:drawing>
      </w:r>
    </w:p>
    <w:p w14:paraId="68B94CE7" w14:textId="74017A84" w:rsidR="00A422BC" w:rsidRDefault="00A422BC" w:rsidP="00A422BC">
      <w:r>
        <w:lastRenderedPageBreak/>
        <w:t>Il vincolo è stato trovato perché, sapendo</w:t>
      </w:r>
    </w:p>
    <w:p w14:paraId="53ACAA88" w14:textId="2A5DFCE2" w:rsidR="00A422BC" w:rsidRDefault="00A422BC" w:rsidP="00A422BC">
      <w:pPr>
        <w:pStyle w:val="Paragrafoelenco"/>
        <w:numPr>
          <w:ilvl w:val="0"/>
          <w:numId w:val="11"/>
        </w:numPr>
      </w:pPr>
      <w:r>
        <w:t>ai &gt;= 0</w:t>
      </w:r>
    </w:p>
    <w:p w14:paraId="03EC590B" w14:textId="59AC7D61" w:rsidR="00A422BC" w:rsidRDefault="00A422BC" w:rsidP="00A422BC">
      <w:pPr>
        <w:pStyle w:val="Paragrafoelenco"/>
        <w:numPr>
          <w:ilvl w:val="0"/>
          <w:numId w:val="11"/>
        </w:numPr>
      </w:pPr>
      <w:r>
        <w:t>bi &gt;= 0</w:t>
      </w:r>
    </w:p>
    <w:p w14:paraId="7A98E3BA" w14:textId="32A20F1D" w:rsidR="00A422BC" w:rsidRDefault="00A422BC" w:rsidP="00A422BC">
      <w:r>
        <w:t>Avendo C – ai – bi = 0, spostando sto dicendo</w:t>
      </w:r>
    </w:p>
    <w:p w14:paraId="71A74525" w14:textId="0E2A975E" w:rsidR="00A422BC" w:rsidRDefault="00A422BC" w:rsidP="00A422BC">
      <w:pPr>
        <w:pStyle w:val="Paragrafoelenco"/>
        <w:numPr>
          <w:ilvl w:val="0"/>
          <w:numId w:val="11"/>
        </w:numPr>
      </w:pPr>
      <w:r>
        <w:t xml:space="preserve">ai = C – bi </w:t>
      </w:r>
      <w:r>
        <w:sym w:font="Wingdings" w:char="F0E0"/>
      </w:r>
      <w:r>
        <w:t xml:space="preserve"> ai &lt;= C</w:t>
      </w:r>
    </w:p>
    <w:p w14:paraId="12FD9DBC" w14:textId="61AF5743" w:rsidR="00A422BC" w:rsidRDefault="00A422BC" w:rsidP="00A422BC">
      <w:r>
        <w:t>quindi, unendo i vincoli avrò</w:t>
      </w:r>
    </w:p>
    <w:p w14:paraId="188882F5" w14:textId="389C5061" w:rsidR="000D4AD5" w:rsidRPr="00314C7A" w:rsidRDefault="00A422BC" w:rsidP="00A422BC">
      <w:pPr>
        <w:jc w:val="center"/>
      </w:pPr>
      <w:r>
        <w:t>0 &lt;= ai &lt;= C</w:t>
      </w:r>
    </w:p>
    <w:p w14:paraId="2FF446C8" w14:textId="47A55AC0" w:rsidR="00C10F1E" w:rsidRPr="00A422BC" w:rsidRDefault="000D4AD5" w:rsidP="000D4AD5">
      <w:pPr>
        <w:tabs>
          <w:tab w:val="left" w:pos="2947"/>
        </w:tabs>
        <w:rPr>
          <w:b/>
          <w:bCs/>
        </w:rPr>
      </w:pPr>
      <w:r w:rsidRPr="00A422BC">
        <w:rPr>
          <w:b/>
          <w:bCs/>
        </w:rPr>
        <w:t xml:space="preserve">Ha come unica differenza rispetto al problema primario che le </w:t>
      </w:r>
      <w:r w:rsidR="00374649" w:rsidRPr="00A422BC">
        <w:rPr>
          <w:rFonts w:cstheme="minorHAnsi"/>
          <w:b/>
          <w:bCs/>
        </w:rPr>
        <w:t>ɑ</w:t>
      </w:r>
      <w:r w:rsidR="00374649" w:rsidRPr="00A422BC">
        <w:rPr>
          <w:b/>
          <w:bCs/>
          <w:vertAlign w:val="subscript"/>
        </w:rPr>
        <w:t>i</w:t>
      </w:r>
      <w:r w:rsidRPr="00A422BC">
        <w:rPr>
          <w:b/>
          <w:bCs/>
        </w:rPr>
        <w:t xml:space="preserve"> non possano crescere più di C.</w:t>
      </w:r>
    </w:p>
    <w:p w14:paraId="1230FB5F" w14:textId="29288DDF" w:rsidR="00617D7B" w:rsidRDefault="000D4AD5" w:rsidP="00617D7B">
      <w:pPr>
        <w:tabs>
          <w:tab w:val="left" w:pos="2947"/>
        </w:tabs>
        <w:jc w:val="center"/>
      </w:pPr>
      <w:r>
        <w:rPr>
          <w:noProof/>
        </w:rPr>
        <w:drawing>
          <wp:inline distT="0" distB="0" distL="0" distR="0" wp14:anchorId="6F708FFF" wp14:editId="49436F65">
            <wp:extent cx="4954772" cy="2313392"/>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63531" cy="2317482"/>
                    </a:xfrm>
                    <a:prstGeom prst="rect">
                      <a:avLst/>
                    </a:prstGeom>
                  </pic:spPr>
                </pic:pic>
              </a:graphicData>
            </a:graphic>
          </wp:inline>
        </w:drawing>
      </w:r>
    </w:p>
    <w:p w14:paraId="13D75EFC" w14:textId="34C6CD08" w:rsidR="00617D7B" w:rsidRDefault="00617D7B" w:rsidP="00617D7B">
      <w:pPr>
        <w:tabs>
          <w:tab w:val="left" w:pos="2947"/>
        </w:tabs>
      </w:pPr>
      <w:r>
        <w:t>PS. In scikitlearn come vettori di supporto indica anche i vettori che commettono errori, con ai = c</w:t>
      </w:r>
      <w:r w:rsidR="00AB5A07">
        <w:t>. Questo ha senso se pensiamo come vettori di supporto non solo quelli con margine funzionale uguale a 1, ma quelli che ci aiutano a costruire la soluzione (quelli con ai = C contribuiscono alla soluzione)</w:t>
      </w:r>
    </w:p>
    <w:p w14:paraId="49B48E23" w14:textId="12B04C8F" w:rsidR="0089222C" w:rsidRDefault="0089222C" w:rsidP="00617D7B">
      <w:pPr>
        <w:tabs>
          <w:tab w:val="left" w:pos="2947"/>
        </w:tabs>
      </w:pPr>
      <w:r>
        <w:t>Ciò che abbiamo detto si può vedere graficamente come segue</w:t>
      </w:r>
    </w:p>
    <w:p w14:paraId="1075B8EF" w14:textId="1CE692B4" w:rsidR="0089222C" w:rsidRDefault="0089222C" w:rsidP="0089222C">
      <w:pPr>
        <w:tabs>
          <w:tab w:val="left" w:pos="2947"/>
        </w:tabs>
        <w:jc w:val="center"/>
      </w:pPr>
      <w:r w:rsidRPr="0089222C">
        <w:lastRenderedPageBreak/>
        <w:drawing>
          <wp:inline distT="0" distB="0" distL="0" distR="0" wp14:anchorId="5496D5E3" wp14:editId="1E6FBD1B">
            <wp:extent cx="2930986" cy="2782957"/>
            <wp:effectExtent l="0" t="0" r="3175"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33474" cy="2785320"/>
                    </a:xfrm>
                    <a:prstGeom prst="rect">
                      <a:avLst/>
                    </a:prstGeom>
                  </pic:spPr>
                </pic:pic>
              </a:graphicData>
            </a:graphic>
          </wp:inline>
        </w:drawing>
      </w:r>
    </w:p>
    <w:p w14:paraId="0029BA1F" w14:textId="77777777" w:rsidR="004C7CC3" w:rsidRDefault="00487176" w:rsidP="00487176">
      <w:pPr>
        <w:tabs>
          <w:tab w:val="left" w:pos="2947"/>
          <w:tab w:val="left" w:pos="7150"/>
        </w:tabs>
      </w:pPr>
      <w:r>
        <w:t>Ricapitolando chiamiamo vettori di supporto quei vettori con margine funzionale &gt;= 1 e errori sul margine quei vettori con margine funzionale &lt; 1.</w:t>
      </w:r>
    </w:p>
    <w:p w14:paraId="3A48E397" w14:textId="77777777" w:rsidR="004C7CC3" w:rsidRDefault="004C7CC3" w:rsidP="00487176">
      <w:pPr>
        <w:tabs>
          <w:tab w:val="left" w:pos="2947"/>
          <w:tab w:val="left" w:pos="7150"/>
        </w:tabs>
      </w:pPr>
      <w:r>
        <w:t>Tips forma duale:</w:t>
      </w:r>
    </w:p>
    <w:p w14:paraId="1A4F29C0" w14:textId="740DBD00" w:rsidR="004C7CC3" w:rsidRDefault="004C7CC3" w:rsidP="00617D7B">
      <w:pPr>
        <w:pStyle w:val="Paragrafoelenco"/>
        <w:numPr>
          <w:ilvl w:val="0"/>
          <w:numId w:val="11"/>
        </w:numPr>
        <w:tabs>
          <w:tab w:val="left" w:pos="2947"/>
          <w:tab w:val="left" w:pos="7150"/>
        </w:tabs>
      </w:pPr>
      <w:r>
        <w:t>vediamo come si costruisce la formulazione del problema duale</w:t>
      </w:r>
    </w:p>
    <w:p w14:paraId="764D87AA" w14:textId="7CBD3542" w:rsidR="00487176" w:rsidRDefault="004C7CC3" w:rsidP="004C7CC3">
      <w:pPr>
        <w:pStyle w:val="Paragrafoelenco"/>
        <w:tabs>
          <w:tab w:val="left" w:pos="2947"/>
          <w:tab w:val="left" w:pos="7150"/>
        </w:tabs>
        <w:jc w:val="center"/>
      </w:pPr>
      <w:r w:rsidRPr="004C7CC3">
        <w:drawing>
          <wp:inline distT="0" distB="0" distL="0" distR="0" wp14:anchorId="451B1366" wp14:editId="77A47F86">
            <wp:extent cx="5356805" cy="2974644"/>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60569" cy="2976734"/>
                    </a:xfrm>
                    <a:prstGeom prst="rect">
                      <a:avLst/>
                    </a:prstGeom>
                  </pic:spPr>
                </pic:pic>
              </a:graphicData>
            </a:graphic>
          </wp:inline>
        </w:drawing>
      </w:r>
    </w:p>
    <w:p w14:paraId="01B10F4E" w14:textId="664C28D6" w:rsidR="004C7CC3" w:rsidRDefault="004C7CC3" w:rsidP="004C7CC3">
      <w:pPr>
        <w:pStyle w:val="Paragrafoelenco"/>
        <w:tabs>
          <w:tab w:val="left" w:pos="2947"/>
          <w:tab w:val="left" w:pos="7150"/>
        </w:tabs>
      </w:pPr>
      <w:r>
        <w:t>Notare che è coinvolta la minimizzazione precedente (inf), ed è in funzione di quella minimizzazione che pongo le derivate = 0, perché devo trovare il minimo di quelle funzioni</w:t>
      </w:r>
    </w:p>
    <w:p w14:paraId="5023413C" w14:textId="658B42FA" w:rsidR="00487176" w:rsidRDefault="00487176" w:rsidP="00487176">
      <w:pPr>
        <w:tabs>
          <w:tab w:val="left" w:pos="6246"/>
        </w:tabs>
        <w:jc w:val="center"/>
      </w:pPr>
      <w:r>
        <w:rPr>
          <w:noProof/>
        </w:rPr>
        <w:lastRenderedPageBreak/>
        <w:drawing>
          <wp:inline distT="0" distB="0" distL="0" distR="0" wp14:anchorId="7CF565E7" wp14:editId="1024AE55">
            <wp:extent cx="4525789" cy="3498554"/>
            <wp:effectExtent l="0" t="0" r="8255" b="698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37425" cy="3507549"/>
                    </a:xfrm>
                    <a:prstGeom prst="rect">
                      <a:avLst/>
                    </a:prstGeom>
                  </pic:spPr>
                </pic:pic>
              </a:graphicData>
            </a:graphic>
          </wp:inline>
        </w:drawing>
      </w:r>
    </w:p>
    <w:p w14:paraId="2A956C3B" w14:textId="50BC922C" w:rsidR="00487176" w:rsidRDefault="00487176" w:rsidP="00487176">
      <w:pPr>
        <w:pStyle w:val="Titolo1"/>
      </w:pPr>
      <w:bookmarkStart w:id="12" w:name="_Toc118390115"/>
      <w:r>
        <w:t>Kernels trick</w:t>
      </w:r>
      <w:bookmarkEnd w:id="12"/>
    </w:p>
    <w:p w14:paraId="6D408C3B" w14:textId="3FB67EEA" w:rsidR="00487176" w:rsidRDefault="00487176" w:rsidP="00487176">
      <w:r>
        <w:t xml:space="preserve">Perché parliamo di kernel? </w:t>
      </w:r>
      <w:r w:rsidR="009E415E">
        <w:t>sono lo strumento principale per quello che viene chiamato trucco del kernel ed è un modo che precede le SVM per estendere modelli lineari a problemi non lineari.</w:t>
      </w:r>
    </w:p>
    <w:p w14:paraId="572FA322" w14:textId="71172A05" w:rsidR="0089222C" w:rsidRDefault="0089222C" w:rsidP="00487176">
      <w:r>
        <w:t>Non viene usato solo per l’SVM, però l’SVM ha reso a renderlo molto popolare.</w:t>
      </w:r>
    </w:p>
    <w:p w14:paraId="71CC0844" w14:textId="7B27C537" w:rsidR="009E415E" w:rsidRDefault="00F34FEE" w:rsidP="00F34FEE">
      <w:r>
        <w:t>L’idea è di mappare lo spazio di origine non lineare in un nuovo spazio con più dimensioni. Ciò ci permette di rendere il problema linearmente separabile.</w:t>
      </w:r>
    </w:p>
    <w:p w14:paraId="39378F55" w14:textId="36EEF728" w:rsidR="00F34FEE" w:rsidRDefault="00F34FEE" w:rsidP="00F34FEE">
      <w:pPr>
        <w:jc w:val="center"/>
      </w:pPr>
      <w:r w:rsidRPr="00F34FEE">
        <w:drawing>
          <wp:inline distT="0" distB="0" distL="0" distR="0" wp14:anchorId="47D54087" wp14:editId="1ADEFAE8">
            <wp:extent cx="3402961" cy="1987826"/>
            <wp:effectExtent l="0" t="0" r="762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11595" cy="1992869"/>
                    </a:xfrm>
                    <a:prstGeom prst="rect">
                      <a:avLst/>
                    </a:prstGeom>
                  </pic:spPr>
                </pic:pic>
              </a:graphicData>
            </a:graphic>
          </wp:inline>
        </w:drawing>
      </w:r>
    </w:p>
    <w:p w14:paraId="088C78B3" w14:textId="3063876F" w:rsidR="00F34FEE" w:rsidRDefault="00F34FEE" w:rsidP="00F34FEE">
      <w:r>
        <w:t>In questo grafico abbiamo un problema non lineare, che andremo a mappare su un paraboloide:</w:t>
      </w:r>
    </w:p>
    <w:p w14:paraId="754F76D3" w14:textId="4B966E8B" w:rsidR="00F34FEE" w:rsidRDefault="00F34FEE" w:rsidP="00F34FEE">
      <w:pPr>
        <w:jc w:val="center"/>
      </w:pPr>
      <w:r w:rsidRPr="00F34FEE">
        <w:lastRenderedPageBreak/>
        <w:drawing>
          <wp:inline distT="0" distB="0" distL="0" distR="0" wp14:anchorId="5CC4CDB9" wp14:editId="7CDB9989">
            <wp:extent cx="3482140" cy="2003729"/>
            <wp:effectExtent l="0" t="0" r="4445"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88910" cy="2007625"/>
                    </a:xfrm>
                    <a:prstGeom prst="rect">
                      <a:avLst/>
                    </a:prstGeom>
                  </pic:spPr>
                </pic:pic>
              </a:graphicData>
            </a:graphic>
          </wp:inline>
        </w:drawing>
      </w:r>
    </w:p>
    <w:p w14:paraId="651B9593" w14:textId="517B62CB" w:rsidR="00F34FEE" w:rsidRDefault="00F34FEE" w:rsidP="00F34FEE">
      <w:r>
        <w:t>Cosi da poter dividere gli esempi attraverso l’uso di un iperpiano.</w:t>
      </w:r>
    </w:p>
    <w:p w14:paraId="0589E057" w14:textId="2366D803" w:rsidR="00F34FEE" w:rsidRDefault="00F34FEE" w:rsidP="00F34FEE">
      <w:pPr>
        <w:jc w:val="center"/>
      </w:pPr>
      <w:r w:rsidRPr="00F34FEE">
        <w:drawing>
          <wp:inline distT="0" distB="0" distL="0" distR="0" wp14:anchorId="57B98DAC" wp14:editId="57383C1C">
            <wp:extent cx="2989690" cy="1918266"/>
            <wp:effectExtent l="0" t="0" r="1270" b="635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97496" cy="1923274"/>
                    </a:xfrm>
                    <a:prstGeom prst="rect">
                      <a:avLst/>
                    </a:prstGeom>
                  </pic:spPr>
                </pic:pic>
              </a:graphicData>
            </a:graphic>
          </wp:inline>
        </w:drawing>
      </w:r>
    </w:p>
    <w:p w14:paraId="3B79BCC3" w14:textId="58BAEFE4" w:rsidR="00F34FEE" w:rsidRDefault="00F34FEE" w:rsidP="00F34FEE">
      <w:r>
        <w:t>La soluzione, nello spazio originale corrisponderà ad un cerchio.</w:t>
      </w:r>
    </w:p>
    <w:p w14:paraId="1691E408" w14:textId="21DB516D" w:rsidR="00F34FEE" w:rsidRDefault="00F34FEE" w:rsidP="00F34FEE">
      <w:pPr>
        <w:jc w:val="center"/>
      </w:pPr>
      <w:r w:rsidRPr="00F34FEE">
        <w:drawing>
          <wp:inline distT="0" distB="0" distL="0" distR="0" wp14:anchorId="75CF75EC" wp14:editId="36BA5CA7">
            <wp:extent cx="3329850" cy="2027582"/>
            <wp:effectExtent l="0" t="0" r="4445"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42907" cy="2035533"/>
                    </a:xfrm>
                    <a:prstGeom prst="rect">
                      <a:avLst/>
                    </a:prstGeom>
                  </pic:spPr>
                </pic:pic>
              </a:graphicData>
            </a:graphic>
          </wp:inline>
        </w:drawing>
      </w:r>
    </w:p>
    <w:p w14:paraId="11598E14" w14:textId="1BDAD1D8" w:rsidR="009E415E" w:rsidRDefault="00F34FEE" w:rsidP="00487176">
      <w:r>
        <w:t>Ora cerchiamo di formalizzare l’idea</w:t>
      </w:r>
    </w:p>
    <w:p w14:paraId="2DD5E4B6" w14:textId="6ABAA830" w:rsidR="00F34FEE" w:rsidRDefault="00F34FEE" w:rsidP="00487176">
      <w:r w:rsidRPr="00F34FEE">
        <w:drawing>
          <wp:inline distT="0" distB="0" distL="0" distR="0" wp14:anchorId="05D182DE" wp14:editId="3DADF7E7">
            <wp:extent cx="6120130" cy="1562735"/>
            <wp:effectExtent l="0" t="0" r="0" b="0"/>
            <wp:docPr id="108" name="Immagine 1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108" descr="Immagine che contiene testo&#10;&#10;Descrizione generata automaticamente"/>
                    <pic:cNvPicPr/>
                  </pic:nvPicPr>
                  <pic:blipFill>
                    <a:blip r:embed="rId92"/>
                    <a:stretch>
                      <a:fillRect/>
                    </a:stretch>
                  </pic:blipFill>
                  <pic:spPr>
                    <a:xfrm>
                      <a:off x="0" y="0"/>
                      <a:ext cx="6120130" cy="1562735"/>
                    </a:xfrm>
                    <a:prstGeom prst="rect">
                      <a:avLst/>
                    </a:prstGeom>
                  </pic:spPr>
                </pic:pic>
              </a:graphicData>
            </a:graphic>
          </wp:inline>
        </w:drawing>
      </w:r>
    </w:p>
    <w:p w14:paraId="26BF90C3" w14:textId="77777777" w:rsidR="00F34FEE" w:rsidRDefault="00F34FEE" w:rsidP="00487176">
      <w:pPr>
        <w:pStyle w:val="Paragrafoelenco"/>
        <w:numPr>
          <w:ilvl w:val="0"/>
          <w:numId w:val="11"/>
        </w:numPr>
      </w:pPr>
      <w:r>
        <w:lastRenderedPageBreak/>
        <w:t>Input: V x V sono due vettori e sono una coppia di esempi (es. x1 e x2) dello spazio originale.</w:t>
      </w:r>
    </w:p>
    <w:p w14:paraId="6BF15326" w14:textId="18252FC1" w:rsidR="00F34FEE" w:rsidRDefault="00F34FEE" w:rsidP="00F34FEE">
      <w:pPr>
        <w:pStyle w:val="Paragrafoelenco"/>
        <w:numPr>
          <w:ilvl w:val="0"/>
          <w:numId w:val="11"/>
        </w:numPr>
      </w:pPr>
      <w:r>
        <w:t>Output: restituisce un numero reale.</w:t>
      </w:r>
    </w:p>
    <w:p w14:paraId="65A5BD4D" w14:textId="35E5C12E" w:rsidR="00F34FEE" w:rsidRDefault="00F34FEE" w:rsidP="00F34FEE">
      <w:r>
        <w:t>Il punto è che per poter applicare il kernel trick, e quindi usare la funzione K, deve esistere</w:t>
      </w:r>
      <w:r w:rsidR="00135627">
        <w:t xml:space="preserve"> un mapping fi, che mappa l’esempio in un nuovo spazio F (</w:t>
      </w:r>
      <w:r w:rsidR="00135627">
        <w:rPr>
          <w:b/>
          <w:bCs/>
        </w:rPr>
        <w:t>spazio di Hilbert</w:t>
      </w:r>
      <w:r w:rsidR="00135627">
        <w:t xml:space="preserve">), tale per cui, fare K(x, x’) equivale a fare il </w:t>
      </w:r>
      <w:r w:rsidR="00135627" w:rsidRPr="00135627">
        <w:rPr>
          <w:b/>
          <w:bCs/>
        </w:rPr>
        <w:t>prodotto</w:t>
      </w:r>
      <w:r w:rsidR="00135627">
        <w:t xml:space="preserve"> </w:t>
      </w:r>
      <w:r w:rsidR="00135627" w:rsidRPr="00135627">
        <w:rPr>
          <w:b/>
          <w:bCs/>
        </w:rPr>
        <w:t>interno</w:t>
      </w:r>
      <w:r w:rsidR="00135627">
        <w:t xml:space="preserve"> tra gli esempi mappati in F. </w:t>
      </w:r>
    </w:p>
    <w:p w14:paraId="4A30CA2B" w14:textId="57FC203F" w:rsidR="00135627" w:rsidRDefault="00135627" w:rsidP="00F34FEE">
      <w:r>
        <w:t xml:space="preserve">PS. </w:t>
      </w:r>
    </w:p>
    <w:p w14:paraId="77DB3A0A" w14:textId="65F02F2F" w:rsidR="004A1279" w:rsidRDefault="00135627" w:rsidP="00135627">
      <w:pPr>
        <w:pStyle w:val="Paragrafoelenco"/>
        <w:numPr>
          <w:ilvl w:val="0"/>
          <w:numId w:val="11"/>
        </w:numPr>
      </w:pPr>
      <w:r>
        <w:rPr>
          <w:b/>
          <w:bCs/>
        </w:rPr>
        <w:t>Prodotto interno</w:t>
      </w:r>
      <w:r>
        <w:t>: generalizzazione del concetto di prodotto scalare (possiamo vederlo come una misura di distanza tra gli esempi)</w:t>
      </w:r>
      <w:r w:rsidR="004A1279">
        <w:t xml:space="preserve">. </w:t>
      </w:r>
      <w:r w:rsidR="004A1279">
        <w:t xml:space="preserve">La differenza </w:t>
      </w:r>
      <w:r w:rsidR="004A1279">
        <w:t xml:space="preserve">tra prodotto scalare e interno </w:t>
      </w:r>
      <w:r w:rsidR="004A1279">
        <w:t xml:space="preserve">è che il prodotto scalare assume che la base dello spazio su cui sto lavorando abbia dei vettori ortonormali. La cosa importante è che ha delle formule per essere calcolato. Il prodotto interno invece non ha una formula specifica perché sappiamo che la moltiplicazione tra vettori è un prodotto interno quando valgono queste </w:t>
      </w:r>
      <w:r w:rsidR="004A1279">
        <w:t>tre</w:t>
      </w:r>
      <w:r w:rsidR="004A1279">
        <w:t xml:space="preserve"> proprietà qua</w:t>
      </w:r>
    </w:p>
    <w:p w14:paraId="4A4F0819" w14:textId="77777777" w:rsidR="001C578B" w:rsidRDefault="001C578B" w:rsidP="001C578B">
      <w:pPr>
        <w:pStyle w:val="Paragrafoelenco"/>
      </w:pPr>
    </w:p>
    <w:p w14:paraId="55361265" w14:textId="525463DE" w:rsidR="00135627" w:rsidRDefault="004A1279" w:rsidP="004A1279">
      <w:pPr>
        <w:pStyle w:val="Paragrafoelenco"/>
        <w:jc w:val="center"/>
      </w:pPr>
      <w:r>
        <w:rPr>
          <w:noProof/>
        </w:rPr>
        <w:drawing>
          <wp:inline distT="0" distB="0" distL="0" distR="0" wp14:anchorId="5C338271" wp14:editId="36FFFC8D">
            <wp:extent cx="4222143" cy="826205"/>
            <wp:effectExtent l="0" t="0" r="6985" b="0"/>
            <wp:docPr id="56" name="Immagine 5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esto&#10;&#10;Descrizione generata automaticamente"/>
                    <pic:cNvPicPr/>
                  </pic:nvPicPr>
                  <pic:blipFill>
                    <a:blip r:embed="rId93"/>
                    <a:stretch>
                      <a:fillRect/>
                    </a:stretch>
                  </pic:blipFill>
                  <pic:spPr>
                    <a:xfrm>
                      <a:off x="0" y="0"/>
                      <a:ext cx="4235416" cy="828802"/>
                    </a:xfrm>
                    <a:prstGeom prst="rect">
                      <a:avLst/>
                    </a:prstGeom>
                  </pic:spPr>
                </pic:pic>
              </a:graphicData>
            </a:graphic>
          </wp:inline>
        </w:drawing>
      </w:r>
    </w:p>
    <w:p w14:paraId="0A882B4C" w14:textId="65FEF783" w:rsidR="004A1279" w:rsidRDefault="001C578B" w:rsidP="001C578B">
      <w:pPr>
        <w:pStyle w:val="Paragrafoelenco"/>
      </w:pPr>
      <w:r>
        <w:t>PS. Siccome è simmetrico è anche lineare per il secondo argomento</w:t>
      </w:r>
      <w:r>
        <w:br/>
      </w:r>
    </w:p>
    <w:p w14:paraId="3B638067" w14:textId="67546D7B" w:rsidR="00147604" w:rsidRDefault="00135627" w:rsidP="00135627">
      <w:pPr>
        <w:pStyle w:val="Paragrafoelenco"/>
        <w:numPr>
          <w:ilvl w:val="0"/>
          <w:numId w:val="11"/>
        </w:numPr>
      </w:pPr>
      <w:r w:rsidRPr="00135627">
        <w:rPr>
          <w:b/>
          <w:bCs/>
        </w:rPr>
        <w:t>S</w:t>
      </w:r>
      <w:r w:rsidR="00147604" w:rsidRPr="00135627">
        <w:rPr>
          <w:b/>
          <w:bCs/>
        </w:rPr>
        <w:t>pazio di Hilbert</w:t>
      </w:r>
      <w:r w:rsidRPr="00135627">
        <w:t>:</w:t>
      </w:r>
      <w:r w:rsidR="00147604">
        <w:t xml:space="preserve"> </w:t>
      </w:r>
      <w:r>
        <w:t xml:space="preserve">esiste una gerarchia degli spazi vettoriali, che viene fatta in base alle proprietà degli spazi. Uno spazio di Hilbert </w:t>
      </w:r>
      <w:r w:rsidR="00147604" w:rsidRPr="00135627">
        <w:rPr>
          <w:b/>
          <w:bCs/>
        </w:rPr>
        <w:t>è uno spazio</w:t>
      </w:r>
      <w:r>
        <w:rPr>
          <w:b/>
          <w:bCs/>
        </w:rPr>
        <w:t xml:space="preserve"> vettoriale</w:t>
      </w:r>
      <w:r w:rsidR="00147604" w:rsidRPr="00135627">
        <w:rPr>
          <w:b/>
          <w:bCs/>
        </w:rPr>
        <w:t xml:space="preserve"> completo</w:t>
      </w:r>
      <w:r>
        <w:t xml:space="preserve"> (non ci sono buchi in questo spazio, come i reali)</w:t>
      </w:r>
      <w:r w:rsidR="00147604" w:rsidRPr="00135627">
        <w:rPr>
          <w:b/>
          <w:bCs/>
        </w:rPr>
        <w:t xml:space="preserve"> ed è equipaggiato di prodotto interno</w:t>
      </w:r>
      <w:r w:rsidR="00147604">
        <w:t>.</w:t>
      </w:r>
      <w:r>
        <w:t xml:space="preserve"> Si tratta di uno degli spazi più generali possibili</w:t>
      </w:r>
    </w:p>
    <w:p w14:paraId="50641419" w14:textId="3B2164EC" w:rsidR="00147604" w:rsidRDefault="001C578B" w:rsidP="001C578B">
      <w:r>
        <w:t xml:space="preserve">Vediamo un esempio di kernel trick con </w:t>
      </w:r>
      <w:r w:rsidR="00147604">
        <w:t>uno spazio bidimensionale con x e y</w:t>
      </w:r>
    </w:p>
    <w:p w14:paraId="483E974C" w14:textId="79C341D5" w:rsidR="00147604" w:rsidRDefault="00147604" w:rsidP="00147604">
      <w:pPr>
        <w:jc w:val="center"/>
      </w:pPr>
      <w:r>
        <w:rPr>
          <w:noProof/>
        </w:rPr>
        <w:drawing>
          <wp:inline distT="0" distB="0" distL="0" distR="0" wp14:anchorId="185B9C00" wp14:editId="0D7C6F37">
            <wp:extent cx="752475" cy="609600"/>
            <wp:effectExtent l="0" t="0" r="9525"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52475" cy="609600"/>
                    </a:xfrm>
                    <a:prstGeom prst="rect">
                      <a:avLst/>
                    </a:prstGeom>
                  </pic:spPr>
                </pic:pic>
              </a:graphicData>
            </a:graphic>
          </wp:inline>
        </w:drawing>
      </w:r>
    </w:p>
    <w:p w14:paraId="52C172B4" w14:textId="2A9F471D" w:rsidR="00147604" w:rsidRDefault="00147604" w:rsidP="00147604">
      <w:r>
        <w:t xml:space="preserve">Abbiamo un nuovo spazio diverso da quello che immaginiamo essere tridimensionale in cui vengono mappati x e y </w:t>
      </w:r>
    </w:p>
    <w:p w14:paraId="3B77FAAD" w14:textId="6402FA2C" w:rsidR="00147604" w:rsidRDefault="00147604" w:rsidP="00BE0888">
      <w:pPr>
        <w:jc w:val="center"/>
      </w:pPr>
      <w:r>
        <w:rPr>
          <w:noProof/>
        </w:rPr>
        <w:drawing>
          <wp:inline distT="0" distB="0" distL="0" distR="0" wp14:anchorId="619D80CA" wp14:editId="24A3B554">
            <wp:extent cx="2424430" cy="1116330"/>
            <wp:effectExtent l="0" t="0" r="0" b="762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24430" cy="1116330"/>
                    </a:xfrm>
                    <a:prstGeom prst="rect">
                      <a:avLst/>
                    </a:prstGeom>
                    <a:noFill/>
                    <a:ln>
                      <a:noFill/>
                    </a:ln>
                  </pic:spPr>
                </pic:pic>
              </a:graphicData>
            </a:graphic>
          </wp:inline>
        </w:drawing>
      </w:r>
    </w:p>
    <w:p w14:paraId="6F8B3F6D" w14:textId="572746C8" w:rsidR="00BE0888" w:rsidRDefault="00BE0888" w:rsidP="001C578B">
      <w:r>
        <w:t>E dopodiché calcola il prodotto interno tra i due, che è una misura che indica quanto sono simili i due vettori, come lo è il prodotto scalare. detto è la generalizzazione del prodotto scalare.</w:t>
      </w:r>
    </w:p>
    <w:p w14:paraId="3B0C9C5F" w14:textId="18D35793" w:rsidR="00BE0888" w:rsidRDefault="001C578B" w:rsidP="001C578B">
      <w:pPr>
        <w:pStyle w:val="Titolo3"/>
      </w:pPr>
      <w:r>
        <w:lastRenderedPageBreak/>
        <w:t>Motivazioni</w:t>
      </w:r>
    </w:p>
    <w:p w14:paraId="7ED371F9" w14:textId="5CAA2FCF" w:rsidR="001C578B" w:rsidRPr="001C578B" w:rsidRDefault="001C578B" w:rsidP="001C578B">
      <w:r>
        <w:t>Vediamo i vantaggi che ci da il kernel trick</w:t>
      </w:r>
    </w:p>
    <w:p w14:paraId="25CF4051" w14:textId="3CE1258D" w:rsidR="00BE0888" w:rsidRDefault="001C578B" w:rsidP="00BE0888">
      <w:pPr>
        <w:jc w:val="center"/>
      </w:pPr>
      <w:r w:rsidRPr="001C578B">
        <w:drawing>
          <wp:inline distT="0" distB="0" distL="0" distR="0" wp14:anchorId="732B180E" wp14:editId="1321000B">
            <wp:extent cx="6120130" cy="2538730"/>
            <wp:effectExtent l="0" t="0" r="0" b="0"/>
            <wp:docPr id="109" name="Immagine 10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 109" descr="Immagine che contiene testo&#10;&#10;Descrizione generata automaticamente"/>
                    <pic:cNvPicPr/>
                  </pic:nvPicPr>
                  <pic:blipFill>
                    <a:blip r:embed="rId96"/>
                    <a:stretch>
                      <a:fillRect/>
                    </a:stretch>
                  </pic:blipFill>
                  <pic:spPr>
                    <a:xfrm>
                      <a:off x="0" y="0"/>
                      <a:ext cx="6120130" cy="2538730"/>
                    </a:xfrm>
                    <a:prstGeom prst="rect">
                      <a:avLst/>
                    </a:prstGeom>
                  </pic:spPr>
                </pic:pic>
              </a:graphicData>
            </a:graphic>
          </wp:inline>
        </w:drawing>
      </w:r>
    </w:p>
    <w:p w14:paraId="1CBFD110" w14:textId="77777777" w:rsidR="00832571" w:rsidRDefault="006010BE" w:rsidP="006010BE">
      <w:r>
        <w:t xml:space="preserve">PS. </w:t>
      </w:r>
    </w:p>
    <w:p w14:paraId="246A6C23" w14:textId="34DE5FCF" w:rsidR="006010BE" w:rsidRDefault="006010BE" w:rsidP="00832571">
      <w:pPr>
        <w:pStyle w:val="Paragrafoelenco"/>
        <w:numPr>
          <w:ilvl w:val="0"/>
          <w:numId w:val="11"/>
        </w:numPr>
      </w:pPr>
      <w:r>
        <w:t xml:space="preserve">Per via teorica, esistono delle </w:t>
      </w:r>
      <w:r w:rsidRPr="00832571">
        <w:rPr>
          <w:b/>
          <w:bCs/>
        </w:rPr>
        <w:t>condizioni</w:t>
      </w:r>
      <w:r>
        <w:t xml:space="preserve"> che ci dicono che una funzione è un Kernel, che ci permette </w:t>
      </w:r>
      <w:r w:rsidR="00832571">
        <w:t>di non dover pensare al mapping nello spazio di Hilbert.</w:t>
      </w:r>
    </w:p>
    <w:p w14:paraId="520E54C6" w14:textId="3C343919" w:rsidR="00832571" w:rsidRDefault="00832571" w:rsidP="00832571">
      <w:pPr>
        <w:pStyle w:val="Paragrafoelenco"/>
        <w:numPr>
          <w:ilvl w:val="0"/>
          <w:numId w:val="11"/>
        </w:numPr>
      </w:pPr>
      <w:r>
        <w:t xml:space="preserve">Oltre a ciò, esistono delle </w:t>
      </w:r>
      <w:r>
        <w:rPr>
          <w:b/>
          <w:bCs/>
        </w:rPr>
        <w:t xml:space="preserve">proprietà composizionali </w:t>
      </w:r>
      <w:r>
        <w:t>che ci dicono come combinare i kernel tra di loro per ottenere un nuovo kernel, senza dover eseguire il mapping.</w:t>
      </w:r>
    </w:p>
    <w:p w14:paraId="1466D7BB" w14:textId="7AAFB32B" w:rsidR="006D345E" w:rsidRDefault="006D345E" w:rsidP="006D345E">
      <w:pPr>
        <w:pStyle w:val="Titolo3"/>
      </w:pPr>
      <w:r>
        <w:t>Definizione di Kernel importanti</w:t>
      </w:r>
    </w:p>
    <w:p w14:paraId="41797168" w14:textId="35800985" w:rsidR="006D345E" w:rsidRDefault="006D345E" w:rsidP="006D345E">
      <w:pPr>
        <w:pStyle w:val="Titolo4"/>
      </w:pPr>
      <w:r>
        <w:t>Kernel polinomiale</w:t>
      </w:r>
    </w:p>
    <w:p w14:paraId="0BFA02D2" w14:textId="3A7F5408" w:rsidR="006D345E" w:rsidRDefault="006D345E" w:rsidP="006D345E">
      <w:r w:rsidRPr="006D345E">
        <w:drawing>
          <wp:inline distT="0" distB="0" distL="0" distR="0" wp14:anchorId="5CEB2DB4" wp14:editId="731BFE2E">
            <wp:extent cx="6120130" cy="1708785"/>
            <wp:effectExtent l="0" t="0" r="0" b="5715"/>
            <wp:docPr id="110" name="Immagine 1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 110" descr="Immagine che contiene testo&#10;&#10;Descrizione generata automaticamente"/>
                    <pic:cNvPicPr/>
                  </pic:nvPicPr>
                  <pic:blipFill>
                    <a:blip r:embed="rId97"/>
                    <a:stretch>
                      <a:fillRect/>
                    </a:stretch>
                  </pic:blipFill>
                  <pic:spPr>
                    <a:xfrm>
                      <a:off x="0" y="0"/>
                      <a:ext cx="6120130" cy="1708785"/>
                    </a:xfrm>
                    <a:prstGeom prst="rect">
                      <a:avLst/>
                    </a:prstGeom>
                  </pic:spPr>
                </pic:pic>
              </a:graphicData>
            </a:graphic>
          </wp:inline>
        </w:drawing>
      </w:r>
    </w:p>
    <w:p w14:paraId="41C7795E" w14:textId="17C7BD2F" w:rsidR="00832571" w:rsidRDefault="00832571" w:rsidP="006D345E">
      <w:r>
        <w:t>Permette di apprendere con una funzione lineare concetti che corrispondono a polinomi di grado d.</w:t>
      </w:r>
    </w:p>
    <w:p w14:paraId="64B16E4B" w14:textId="398D2AC4" w:rsidR="00832571" w:rsidRDefault="00832571" w:rsidP="00832571">
      <w:pPr>
        <w:jc w:val="center"/>
      </w:pPr>
      <w:r w:rsidRPr="00832571">
        <w:drawing>
          <wp:inline distT="0" distB="0" distL="0" distR="0" wp14:anchorId="4D07BB75" wp14:editId="670157AB">
            <wp:extent cx="2003728" cy="681268"/>
            <wp:effectExtent l="0" t="0" r="0" b="5080"/>
            <wp:docPr id="111" name="Immagine 1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magine 111" descr="Immagine che contiene testo&#10;&#10;Descrizione generata automaticamente"/>
                    <pic:cNvPicPr/>
                  </pic:nvPicPr>
                  <pic:blipFill>
                    <a:blip r:embed="rId98"/>
                    <a:stretch>
                      <a:fillRect/>
                    </a:stretch>
                  </pic:blipFill>
                  <pic:spPr>
                    <a:xfrm>
                      <a:off x="0" y="0"/>
                      <a:ext cx="2014913" cy="685071"/>
                    </a:xfrm>
                    <a:prstGeom prst="rect">
                      <a:avLst/>
                    </a:prstGeom>
                  </pic:spPr>
                </pic:pic>
              </a:graphicData>
            </a:graphic>
          </wp:inline>
        </w:drawing>
      </w:r>
    </w:p>
    <w:p w14:paraId="77AE6D67" w14:textId="0CF4760B" w:rsidR="00832571" w:rsidRDefault="00832571" w:rsidP="00832571">
      <w:r>
        <w:t>Da notare che in questo caso non c’è il mapping.</w:t>
      </w:r>
    </w:p>
    <w:p w14:paraId="19612F9B" w14:textId="339CD61A" w:rsidR="00832571" w:rsidRDefault="00832571" w:rsidP="00832571">
      <w:pPr>
        <w:jc w:val="center"/>
      </w:pPr>
      <w:r w:rsidRPr="00832571">
        <w:lastRenderedPageBreak/>
        <w:drawing>
          <wp:inline distT="0" distB="0" distL="0" distR="0" wp14:anchorId="67F364D2" wp14:editId="6FE8088C">
            <wp:extent cx="6120130" cy="2811780"/>
            <wp:effectExtent l="0" t="0" r="0" b="762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2811780"/>
                    </a:xfrm>
                    <a:prstGeom prst="rect">
                      <a:avLst/>
                    </a:prstGeom>
                  </pic:spPr>
                </pic:pic>
              </a:graphicData>
            </a:graphic>
          </wp:inline>
        </w:drawing>
      </w:r>
    </w:p>
    <w:p w14:paraId="7C7FD4D4" w14:textId="74926D92" w:rsidR="00386C2E" w:rsidRDefault="00832571" w:rsidP="00832571">
      <w:r>
        <w:t>Implicitamente sta calcolando la proiezione dei vettori in questione nello spazio polinomiale, e poi</w:t>
      </w:r>
      <w:r w:rsidR="00386C2E">
        <w:t xml:space="preserve"> calcola il prodotto scalare tra i vettori coinvolti.</w:t>
      </w:r>
    </w:p>
    <w:p w14:paraId="30825D78" w14:textId="47580741" w:rsidR="00386C2E" w:rsidRDefault="00386C2E" w:rsidP="00832571">
      <w:r>
        <w:t>x e z hanno coordinate (x1, x2) e (z1, z2) e stanno x</w:t>
      </w:r>
      <w:r w:rsidRPr="00386C2E">
        <w:rPr>
          <w:vertAlign w:val="superscript"/>
        </w:rPr>
        <w:t>2</w:t>
      </w:r>
      <w:r>
        <w:t>.</w:t>
      </w:r>
    </w:p>
    <w:p w14:paraId="171B2F91" w14:textId="3DCBB40C" w:rsidR="00386C2E" w:rsidRDefault="00386C2E" w:rsidP="00832571">
      <w:r>
        <w:t>Il mapping che viene fatto corrisponde ad usare i nostri vettori come se fossero dei polinomi.</w:t>
      </w:r>
    </w:p>
    <w:p w14:paraId="4AC7113E" w14:textId="68F40D93" w:rsidR="00386C2E" w:rsidRDefault="00386C2E" w:rsidP="00832571">
      <w:r>
        <w:t>Se, ad esempio, fossimo in R</w:t>
      </w:r>
      <w:r w:rsidRPr="00386C2E">
        <w:rPr>
          <w:vertAlign w:val="superscript"/>
        </w:rPr>
        <w:t>1</w:t>
      </w:r>
      <w:r>
        <w:t>, la nostra verrebbe mappata come segue:</w:t>
      </w:r>
    </w:p>
    <w:p w14:paraId="75B9A76D" w14:textId="166C8476" w:rsidR="00386C2E" w:rsidRDefault="00386C2E" w:rsidP="00386C2E">
      <w:pPr>
        <w:jc w:val="center"/>
      </w:pPr>
      <w:r w:rsidRPr="00386C2E">
        <w:drawing>
          <wp:inline distT="0" distB="0" distL="0" distR="0" wp14:anchorId="38833533" wp14:editId="699BBB47">
            <wp:extent cx="1575012" cy="898497"/>
            <wp:effectExtent l="0" t="0" r="6350" b="0"/>
            <wp:docPr id="113" name="Immagine 113" descr="Immagine che contiene testo, lavagnabian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magine 113" descr="Immagine che contiene testo, lavagnabianca&#10;&#10;Descrizione generata automaticamente"/>
                    <pic:cNvPicPr/>
                  </pic:nvPicPr>
                  <pic:blipFill>
                    <a:blip r:embed="rId100"/>
                    <a:stretch>
                      <a:fillRect/>
                    </a:stretch>
                  </pic:blipFill>
                  <pic:spPr>
                    <a:xfrm>
                      <a:off x="0" y="0"/>
                      <a:ext cx="1583781" cy="903499"/>
                    </a:xfrm>
                    <a:prstGeom prst="rect">
                      <a:avLst/>
                    </a:prstGeom>
                  </pic:spPr>
                </pic:pic>
              </a:graphicData>
            </a:graphic>
          </wp:inline>
        </w:drawing>
      </w:r>
    </w:p>
    <w:p w14:paraId="5C226B65" w14:textId="6BE980B5" w:rsidR="00386C2E" w:rsidRDefault="00386C2E" w:rsidP="00386C2E">
      <w:r>
        <w:t>Andando ad aggiungere dei coefficienti alle varie componenti otterremo un polinomio</w:t>
      </w:r>
    </w:p>
    <w:p w14:paraId="37AFAA55" w14:textId="77FB879A" w:rsidR="00386C2E" w:rsidRDefault="00386C2E" w:rsidP="00386C2E">
      <w:pPr>
        <w:jc w:val="center"/>
      </w:pPr>
      <w:r w:rsidRPr="00386C2E">
        <w:drawing>
          <wp:inline distT="0" distB="0" distL="0" distR="0" wp14:anchorId="5BA37858" wp14:editId="55EE26BA">
            <wp:extent cx="2297927" cy="899189"/>
            <wp:effectExtent l="0" t="0" r="7620" b="0"/>
            <wp:docPr id="114" name="Immagine 114" descr="Immagine che contiene testo, lavagnabian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 114" descr="Immagine che contiene testo, lavagnabianca&#10;&#10;Descrizione generata automaticamente"/>
                    <pic:cNvPicPr/>
                  </pic:nvPicPr>
                  <pic:blipFill>
                    <a:blip r:embed="rId101"/>
                    <a:stretch>
                      <a:fillRect/>
                    </a:stretch>
                  </pic:blipFill>
                  <pic:spPr>
                    <a:xfrm>
                      <a:off x="0" y="0"/>
                      <a:ext cx="2304680" cy="901832"/>
                    </a:xfrm>
                    <a:prstGeom prst="rect">
                      <a:avLst/>
                    </a:prstGeom>
                  </pic:spPr>
                </pic:pic>
              </a:graphicData>
            </a:graphic>
          </wp:inline>
        </w:drawing>
      </w:r>
    </w:p>
    <w:p w14:paraId="078E15DC" w14:textId="10DF8DA1" w:rsidR="00386C2E" w:rsidRDefault="00386C2E" w:rsidP="00386C2E">
      <w:r>
        <w:t>Cambiando alfa, beta e gamma vado a selezionare un qualsiasi polinomio di secondo grado.</w:t>
      </w:r>
    </w:p>
    <w:p w14:paraId="6B49095D" w14:textId="1737928F" w:rsidR="00386C2E" w:rsidRPr="006D345E" w:rsidRDefault="00386C2E" w:rsidP="00386C2E">
      <w:r>
        <w:t>I coefficienti corrisponderanno alla soluzione del problema (i w che cercavamo nel problema primale), andando a cercare nello spazio dei polinomi.</w:t>
      </w:r>
    </w:p>
    <w:p w14:paraId="22CA242E" w14:textId="49FE2B6D" w:rsidR="00BE0888" w:rsidRDefault="006B4466" w:rsidP="006B4466">
      <w:pPr>
        <w:pStyle w:val="Titolo4"/>
      </w:pPr>
      <w:r>
        <w:t>Kernel Gaussiano</w:t>
      </w:r>
    </w:p>
    <w:p w14:paraId="36D4C645" w14:textId="5659C263" w:rsidR="00386C2E" w:rsidRPr="00386C2E" w:rsidRDefault="00386C2E" w:rsidP="00386C2E">
      <w:r>
        <w:t>Si tratta del kernel più importante di tutti</w:t>
      </w:r>
    </w:p>
    <w:p w14:paraId="14F7934E" w14:textId="43198409" w:rsidR="00BE0888" w:rsidRDefault="00BE0888" w:rsidP="00BE0888"/>
    <w:p w14:paraId="7249B3E4" w14:textId="21E5CD20" w:rsidR="00BE0888" w:rsidRDefault="00386C2E" w:rsidP="00386C2E">
      <w:pPr>
        <w:jc w:val="center"/>
      </w:pPr>
      <w:r w:rsidRPr="00386C2E">
        <w:lastRenderedPageBreak/>
        <w:drawing>
          <wp:inline distT="0" distB="0" distL="0" distR="0" wp14:anchorId="428C53E2" wp14:editId="3B82BEFD">
            <wp:extent cx="5648117" cy="1749287"/>
            <wp:effectExtent l="0" t="0" r="0" b="381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59318" cy="1752756"/>
                    </a:xfrm>
                    <a:prstGeom prst="rect">
                      <a:avLst/>
                    </a:prstGeom>
                  </pic:spPr>
                </pic:pic>
              </a:graphicData>
            </a:graphic>
          </wp:inline>
        </w:drawing>
      </w:r>
    </w:p>
    <w:p w14:paraId="07FAF69B" w14:textId="623B295E" w:rsidR="00386C2E" w:rsidRDefault="00386C2E" w:rsidP="00386C2E">
      <w:r w:rsidRPr="00386C2E">
        <w:rPr>
          <w:b/>
          <w:bCs/>
        </w:rPr>
        <w:t>RBF</w:t>
      </w:r>
      <w:r>
        <w:t>: radial basis function</w:t>
      </w:r>
    </w:p>
    <w:p w14:paraId="12AEDD62" w14:textId="4F0DC73A" w:rsidR="00386C2E" w:rsidRDefault="00386C2E" w:rsidP="00386C2E">
      <w:r>
        <w:t>È importante perché ci permette di apprendere funzioni più o meno di qualsiasi tipo (è universale).</w:t>
      </w:r>
    </w:p>
    <w:p w14:paraId="5EA0EAD0" w14:textId="0B5C25FC" w:rsidR="00C01A65" w:rsidRDefault="00C01A65" w:rsidP="00386C2E">
      <w:r>
        <w:t>Funziona un po’ come KNN, cioè, l’etichetta che associo ad un esempio dipende dagli esempi che lo circondano. Più è vicino l’esempio che lo circonda, più l’etichetta di quell’esempio influenzerà al mia classificazione.</w:t>
      </w:r>
    </w:p>
    <w:p w14:paraId="6929E626" w14:textId="56CD1D28" w:rsidR="00C01A65" w:rsidRDefault="00C01A65" w:rsidP="00C01A65">
      <w:pPr>
        <w:jc w:val="center"/>
      </w:pPr>
      <w:r w:rsidRPr="00C01A65">
        <w:drawing>
          <wp:inline distT="0" distB="0" distL="0" distR="0" wp14:anchorId="3BA337B9" wp14:editId="711B7227">
            <wp:extent cx="1049572" cy="1124990"/>
            <wp:effectExtent l="0" t="0" r="0" b="0"/>
            <wp:docPr id="116" name="Immagine 116" descr="Immagine che contiene lavagnabian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 116" descr="Immagine che contiene lavagnabianca&#10;&#10;Descrizione generata automaticamente"/>
                    <pic:cNvPicPr/>
                  </pic:nvPicPr>
                  <pic:blipFill>
                    <a:blip r:embed="rId103"/>
                    <a:stretch>
                      <a:fillRect/>
                    </a:stretch>
                  </pic:blipFill>
                  <pic:spPr>
                    <a:xfrm>
                      <a:off x="0" y="0"/>
                      <a:ext cx="1052979" cy="1128642"/>
                    </a:xfrm>
                    <a:prstGeom prst="rect">
                      <a:avLst/>
                    </a:prstGeom>
                  </pic:spPr>
                </pic:pic>
              </a:graphicData>
            </a:graphic>
          </wp:inline>
        </w:drawing>
      </w:r>
    </w:p>
    <w:p w14:paraId="15E46711" w14:textId="12EC9531" w:rsidR="00C01A65" w:rsidRDefault="00C01A65" w:rsidP="00386C2E">
      <w:r>
        <w:t xml:space="preserve">Siccome + è più vicino al pallino verde contribuirà maggiormente alla scelta della classe. </w:t>
      </w:r>
    </w:p>
    <w:p w14:paraId="19243618" w14:textId="24A0AD83" w:rsidR="00C01A65" w:rsidRDefault="00C01A65" w:rsidP="00386C2E">
      <w:r>
        <w:t xml:space="preserve">Il contributo come cambia? In base la funzione RBF, si tratta di una </w:t>
      </w:r>
      <w:r>
        <w:rPr>
          <w:b/>
          <w:bCs/>
        </w:rPr>
        <w:t>gaussiana</w:t>
      </w:r>
      <w:r>
        <w:t xml:space="preserve"> centrata sull’esempio. Il contributo decresce esponenzialmente più mi allontano dall’esempio</w:t>
      </w:r>
    </w:p>
    <w:p w14:paraId="432D30C3" w14:textId="5109FE05" w:rsidR="00C01A65" w:rsidRDefault="00C01A65" w:rsidP="00386C2E">
      <w:r>
        <w:t>Si può anche trovare scritto come</w:t>
      </w:r>
    </w:p>
    <w:p w14:paraId="0762D64B" w14:textId="75EB3CA9" w:rsidR="00C01A65" w:rsidRDefault="00C01A65" w:rsidP="00386C2E">
      <w:r w:rsidRPr="00C01A65">
        <w:drawing>
          <wp:inline distT="0" distB="0" distL="0" distR="0" wp14:anchorId="793FC920" wp14:editId="0697502B">
            <wp:extent cx="6120130" cy="1210310"/>
            <wp:effectExtent l="0" t="0" r="0" b="889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1210310"/>
                    </a:xfrm>
                    <a:prstGeom prst="rect">
                      <a:avLst/>
                    </a:prstGeom>
                  </pic:spPr>
                </pic:pic>
              </a:graphicData>
            </a:graphic>
          </wp:inline>
        </w:drawing>
      </w:r>
    </w:p>
    <w:p w14:paraId="5C8324B1" w14:textId="07F81B63" w:rsidR="00C01A65" w:rsidRDefault="00C01A65" w:rsidP="00386C2E">
      <w:r>
        <w:rPr>
          <w:b/>
          <w:bCs/>
        </w:rPr>
        <w:t>Importante</w:t>
      </w:r>
      <w:r>
        <w:t xml:space="preserve">: lo spazio in cui vado a proiettare gli esempi è uno spazio di Hilbert a infinite dimensioni. </w:t>
      </w:r>
    </w:p>
    <w:p w14:paraId="543F5657" w14:textId="607152D2" w:rsidR="00C01A65" w:rsidRDefault="00C01A65" w:rsidP="00386C2E">
      <w:r>
        <w:t>Quindi, se non avessi il modo di calcolarlo usando il Kernel, ma cercassi di fare la proiezione non saremmo in grado di trovare la soluzione (perché è su infinite dimensioni).</w:t>
      </w:r>
    </w:p>
    <w:p w14:paraId="768320EC" w14:textId="46F76363" w:rsidR="00C01A65" w:rsidRPr="00C01A65" w:rsidRDefault="00C01A65" w:rsidP="00386C2E">
      <w:r>
        <w:t>Come si calcola</w:t>
      </w:r>
      <w:r>
        <w:rPr>
          <w:b/>
          <w:bCs/>
        </w:rPr>
        <w:t xml:space="preserve"> sigma quadro</w:t>
      </w:r>
      <w:r>
        <w:t xml:space="preserve"> (o gamma)? Usando la cross-validation.</w:t>
      </w:r>
    </w:p>
    <w:p w14:paraId="7CABB491" w14:textId="315291D5" w:rsidR="00386C2E" w:rsidRDefault="00C01A65" w:rsidP="00C01A65">
      <w:pPr>
        <w:pStyle w:val="Titolo4"/>
      </w:pPr>
      <w:r>
        <w:lastRenderedPageBreak/>
        <w:t>Altri Kernel</w:t>
      </w:r>
    </w:p>
    <w:p w14:paraId="7DC80994" w14:textId="27A82423" w:rsidR="00BE0888" w:rsidRDefault="00C01A65" w:rsidP="00BE0888">
      <w:r w:rsidRPr="00C01A65">
        <w:drawing>
          <wp:inline distT="0" distB="0" distL="0" distR="0" wp14:anchorId="454FD67C" wp14:editId="5FA7139C">
            <wp:extent cx="6120130" cy="2729230"/>
            <wp:effectExtent l="0" t="0" r="0" b="0"/>
            <wp:docPr id="118" name="Immagine 1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magine 118" descr="Immagine che contiene testo&#10;&#10;Descrizione generata automaticamente"/>
                    <pic:cNvPicPr/>
                  </pic:nvPicPr>
                  <pic:blipFill>
                    <a:blip r:embed="rId105"/>
                    <a:stretch>
                      <a:fillRect/>
                    </a:stretch>
                  </pic:blipFill>
                  <pic:spPr>
                    <a:xfrm>
                      <a:off x="0" y="0"/>
                      <a:ext cx="6120130" cy="2729230"/>
                    </a:xfrm>
                    <a:prstGeom prst="rect">
                      <a:avLst/>
                    </a:prstGeom>
                  </pic:spPr>
                </pic:pic>
              </a:graphicData>
            </a:graphic>
          </wp:inline>
        </w:drawing>
      </w:r>
    </w:p>
    <w:p w14:paraId="787F0BBB" w14:textId="3A6C3D45" w:rsidR="00C01A65" w:rsidRDefault="00C01A65" w:rsidP="00BE0888">
      <w:r>
        <w:t>Il kernel è una misura di similarità in uno spazio trasformato. Se so costruire questa misura sulle feature che conosco, questa misura corrisponde probabilmente a qualche Kernel.</w:t>
      </w:r>
    </w:p>
    <w:p w14:paraId="65775376" w14:textId="7BF49128" w:rsidR="00C01A65" w:rsidRDefault="00C01A65" w:rsidP="00BE0888">
      <w:r>
        <w:t>Uno Kernel usato in contesto bioinformatico è quello qua sopra (si nota che viene usato su feature categoriche).</w:t>
      </w:r>
    </w:p>
    <w:p w14:paraId="7071A403" w14:textId="05C3C56D" w:rsidR="00C01A65" w:rsidRDefault="00C01A65" w:rsidP="00C01A65">
      <w:pPr>
        <w:pStyle w:val="Titolo3"/>
      </w:pPr>
      <w:r>
        <w:t>Intuizione</w:t>
      </w:r>
    </w:p>
    <w:p w14:paraId="7052C6AD" w14:textId="59FA931F" w:rsidR="00C01A65" w:rsidRDefault="00C01A65" w:rsidP="00BE0888">
      <w:r w:rsidRPr="00C01A65">
        <w:drawing>
          <wp:inline distT="0" distB="0" distL="0" distR="0" wp14:anchorId="4466AAC9" wp14:editId="34425A56">
            <wp:extent cx="6120130" cy="2776220"/>
            <wp:effectExtent l="0" t="0" r="0" b="5080"/>
            <wp:docPr id="119" name="Immagine 1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 119" descr="Immagine che contiene testo&#10;&#10;Descrizione generata automaticamente"/>
                    <pic:cNvPicPr/>
                  </pic:nvPicPr>
                  <pic:blipFill>
                    <a:blip r:embed="rId106"/>
                    <a:stretch>
                      <a:fillRect/>
                    </a:stretch>
                  </pic:blipFill>
                  <pic:spPr>
                    <a:xfrm>
                      <a:off x="0" y="0"/>
                      <a:ext cx="6120130" cy="2776220"/>
                    </a:xfrm>
                    <a:prstGeom prst="rect">
                      <a:avLst/>
                    </a:prstGeom>
                  </pic:spPr>
                </pic:pic>
              </a:graphicData>
            </a:graphic>
          </wp:inline>
        </w:drawing>
      </w:r>
    </w:p>
    <w:p w14:paraId="7CEAF48F" w14:textId="0C6EAAF3" w:rsidR="00C01A65" w:rsidRDefault="00C01A65" w:rsidP="00BE0888">
      <w:r>
        <w:t>Il prodotto scalare è anche una misura di similarità, perché se x è simile a x’, l’angolo teta sarà molto vicino a zero, quindi, il coseno sarà prossimo a 1, e quindi x e x’ verranno reputati molto simili</w:t>
      </w:r>
      <w:r w:rsidR="00686412">
        <w:t xml:space="preserve"> (si avrà un valore molto grande)</w:t>
      </w:r>
      <w:r>
        <w:t>. Se sono</w:t>
      </w:r>
      <w:r w:rsidR="00686412">
        <w:t xml:space="preserve"> molto diversi si avrà un valore molto piccolo oppure negativo.</w:t>
      </w:r>
    </w:p>
    <w:p w14:paraId="0CA0D98A" w14:textId="12B0EA7D" w:rsidR="00686412" w:rsidRPr="00686412" w:rsidRDefault="00686412" w:rsidP="00BE0888">
      <w:r>
        <w:t xml:space="preserve">Noi possiamo anche voler usare una misura di similarità senza però saper mappare in uno spazio i due esempio. Come facciamo a capire se si tratta di un Kernel? Bisogna controllare se valgono le </w:t>
      </w:r>
      <w:r>
        <w:rPr>
          <w:b/>
          <w:bCs/>
        </w:rPr>
        <w:t>condizioni di Mercer</w:t>
      </w:r>
      <w:r>
        <w:t>, se valgono allora si tratta di un Kernel.</w:t>
      </w:r>
    </w:p>
    <w:p w14:paraId="1014AE67" w14:textId="2A77182C" w:rsidR="00862438" w:rsidRDefault="00686412" w:rsidP="00BE0888">
      <w:r w:rsidRPr="00686412">
        <w:lastRenderedPageBreak/>
        <w:drawing>
          <wp:inline distT="0" distB="0" distL="0" distR="0" wp14:anchorId="5A61942F" wp14:editId="128C4671">
            <wp:extent cx="6120130" cy="2712720"/>
            <wp:effectExtent l="0" t="0" r="0" b="0"/>
            <wp:docPr id="120" name="Immagine 1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 120" descr="Immagine che contiene testo&#10;&#10;Descrizione generata automaticamente"/>
                    <pic:cNvPicPr/>
                  </pic:nvPicPr>
                  <pic:blipFill>
                    <a:blip r:embed="rId107"/>
                    <a:stretch>
                      <a:fillRect/>
                    </a:stretch>
                  </pic:blipFill>
                  <pic:spPr>
                    <a:xfrm>
                      <a:off x="0" y="0"/>
                      <a:ext cx="6120130" cy="2712720"/>
                    </a:xfrm>
                    <a:prstGeom prst="rect">
                      <a:avLst/>
                    </a:prstGeom>
                  </pic:spPr>
                </pic:pic>
              </a:graphicData>
            </a:graphic>
          </wp:inline>
        </w:drawing>
      </w:r>
    </w:p>
    <w:p w14:paraId="35E70F86" w14:textId="630909D7" w:rsidR="00686412" w:rsidRDefault="00686412" w:rsidP="00BE0888">
      <w:r>
        <w:t xml:space="preserve">Le condizioni di Mercer dicono che se io ho una </w:t>
      </w:r>
      <w:r w:rsidRPr="00686412">
        <w:rPr>
          <w:b/>
          <w:bCs/>
        </w:rPr>
        <w:t>funzione</w:t>
      </w:r>
      <w:r>
        <w:t xml:space="preserve"> </w:t>
      </w:r>
      <w:r>
        <w:rPr>
          <w:b/>
          <w:bCs/>
        </w:rPr>
        <w:t>K</w:t>
      </w:r>
      <w:r>
        <w:t xml:space="preserve">, che non so se sia un kernel o meno (è la mia funzione di similarità). Se è vero che per ogni sequenza finita di vettori x1, …, xn, con n arbitrario, la </w:t>
      </w:r>
      <w:r>
        <w:rPr>
          <w:b/>
          <w:bCs/>
        </w:rPr>
        <w:t>matrice M</w:t>
      </w:r>
      <w:r>
        <w:t xml:space="preserve">, che costruisco mettendo in posizione </w:t>
      </w:r>
      <w:r w:rsidRPr="00686412">
        <w:rPr>
          <w:b/>
          <w:bCs/>
        </w:rPr>
        <w:t>M</w:t>
      </w:r>
      <w:r w:rsidRPr="00686412">
        <w:rPr>
          <w:b/>
          <w:bCs/>
          <w:vertAlign w:val="subscript"/>
        </w:rPr>
        <w:t>ij</w:t>
      </w:r>
      <w:r>
        <w:t xml:space="preserve"> il risultato della funzione di similarità applicato sul vettore i e su j (</w:t>
      </w:r>
      <w:r w:rsidRPr="00686412">
        <w:rPr>
          <w:b/>
          <w:bCs/>
        </w:rPr>
        <w:t>M</w:t>
      </w:r>
      <w:r w:rsidRPr="00686412">
        <w:rPr>
          <w:b/>
          <w:bCs/>
          <w:vertAlign w:val="subscript"/>
        </w:rPr>
        <w:t>ij</w:t>
      </w:r>
      <w:r w:rsidRPr="00686412">
        <w:rPr>
          <w:b/>
          <w:bCs/>
        </w:rPr>
        <w:t xml:space="preserve"> = K</w:t>
      </w:r>
      <w:r>
        <w:rPr>
          <w:b/>
          <w:bCs/>
        </w:rPr>
        <w:t xml:space="preserve"> </w:t>
      </w:r>
      <w:r w:rsidRPr="00686412">
        <w:rPr>
          <w:b/>
          <w:bCs/>
        </w:rPr>
        <w:t>(x</w:t>
      </w:r>
      <w:r w:rsidRPr="00686412">
        <w:rPr>
          <w:b/>
          <w:bCs/>
          <w:vertAlign w:val="subscript"/>
        </w:rPr>
        <w:t>i</w:t>
      </w:r>
      <w:r w:rsidRPr="00686412">
        <w:rPr>
          <w:b/>
          <w:bCs/>
        </w:rPr>
        <w:t>, x</w:t>
      </w:r>
      <w:r w:rsidRPr="00686412">
        <w:rPr>
          <w:b/>
          <w:bCs/>
          <w:vertAlign w:val="subscript"/>
        </w:rPr>
        <w:t>j</w:t>
      </w:r>
      <w:r w:rsidRPr="00686412">
        <w:rPr>
          <w:b/>
          <w:bCs/>
        </w:rPr>
        <w:t>)</w:t>
      </w:r>
      <w:r>
        <w:t xml:space="preserve">), dove M viene anche detta </w:t>
      </w:r>
      <w:r>
        <w:rPr>
          <w:b/>
          <w:bCs/>
        </w:rPr>
        <w:t>matrice di Gram</w:t>
      </w:r>
      <w:r>
        <w:t xml:space="preserve">. Se M è </w:t>
      </w:r>
      <w:r>
        <w:rPr>
          <w:b/>
          <w:bCs/>
        </w:rPr>
        <w:t xml:space="preserve">simmetrica </w:t>
      </w:r>
      <w:r>
        <w:t xml:space="preserve">e </w:t>
      </w:r>
      <w:r>
        <w:rPr>
          <w:b/>
          <w:bCs/>
        </w:rPr>
        <w:t>semi-definita positiva</w:t>
      </w:r>
      <w:r>
        <w:t xml:space="preserve">, allora K è un Kernel, e viceversa. </w:t>
      </w:r>
    </w:p>
    <w:p w14:paraId="6CCB755D" w14:textId="40814898" w:rsidR="00686412" w:rsidRDefault="00686412" w:rsidP="00BE0888">
      <w:r>
        <w:t>PS. Una matrice M è semi-definita positiva, se per ogni Z, Z</w:t>
      </w:r>
      <w:r w:rsidRPr="00686412">
        <w:rPr>
          <w:vertAlign w:val="superscript"/>
        </w:rPr>
        <w:t>T</w:t>
      </w:r>
      <w:r>
        <w:t>MZ &gt;= 0</w:t>
      </w:r>
    </w:p>
    <w:p w14:paraId="3ACABB1F" w14:textId="30F92BAC" w:rsidR="00686412" w:rsidRDefault="00686412" w:rsidP="00BE0888">
      <w:r>
        <w:t>Dimostriamo solo un verso di questo teorema</w:t>
      </w:r>
    </w:p>
    <w:p w14:paraId="620D3821" w14:textId="088F0C25" w:rsidR="00686412" w:rsidRPr="00686412" w:rsidRDefault="00686412" w:rsidP="00686412">
      <w:pPr>
        <w:pStyle w:val="Paragrafoelenco"/>
        <w:numPr>
          <w:ilvl w:val="0"/>
          <w:numId w:val="11"/>
        </w:numPr>
        <w:rPr>
          <w:b/>
          <w:bCs/>
        </w:rPr>
      </w:pPr>
      <w:r w:rsidRPr="00686412">
        <w:rPr>
          <w:b/>
          <w:bCs/>
        </w:rPr>
        <w:t xml:space="preserve">Se K è un kernel </w:t>
      </w:r>
      <w:r>
        <w:rPr>
          <w:b/>
          <w:bCs/>
        </w:rPr>
        <w:t>=&gt;</w:t>
      </w:r>
      <w:r w:rsidRPr="00686412">
        <w:rPr>
          <w:b/>
          <w:bCs/>
        </w:rPr>
        <w:t xml:space="preserve"> M è simmetrica e semi definita positiva</w:t>
      </w:r>
    </w:p>
    <w:p w14:paraId="5A4EFF65" w14:textId="4734D1DA" w:rsidR="00686412" w:rsidRDefault="00686412" w:rsidP="00686412">
      <w:pPr>
        <w:pStyle w:val="Paragrafoelenco"/>
        <w:numPr>
          <w:ilvl w:val="1"/>
          <w:numId w:val="11"/>
        </w:numPr>
      </w:pPr>
      <w:r>
        <w:t>M simmetrico:</w:t>
      </w:r>
    </w:p>
    <w:p w14:paraId="41DA26BD" w14:textId="3548BE15" w:rsidR="00686412" w:rsidRDefault="00686412" w:rsidP="00686412">
      <w:pPr>
        <w:pStyle w:val="Paragrafoelenco"/>
        <w:ind w:left="1440"/>
      </w:pPr>
      <w:r>
        <w:t xml:space="preserve">Siccome sappiamo che il prodotto interno è </w:t>
      </w:r>
      <w:r>
        <w:rPr>
          <w:b/>
          <w:bCs/>
        </w:rPr>
        <w:t>simmetrico</w:t>
      </w:r>
      <w:r>
        <w:t xml:space="preserve">, </w:t>
      </w:r>
      <w:r w:rsidRPr="00686412">
        <w:rPr>
          <w:b/>
          <w:bCs/>
        </w:rPr>
        <w:t>M</w:t>
      </w:r>
      <w:r w:rsidRPr="00686412">
        <w:rPr>
          <w:b/>
          <w:bCs/>
          <w:vertAlign w:val="subscript"/>
        </w:rPr>
        <w:t>ij</w:t>
      </w:r>
      <w:r w:rsidRPr="00686412">
        <w:rPr>
          <w:b/>
          <w:bCs/>
        </w:rPr>
        <w:t xml:space="preserve"> = &lt;o(x</w:t>
      </w:r>
      <w:r w:rsidRPr="00686412">
        <w:rPr>
          <w:b/>
          <w:bCs/>
          <w:vertAlign w:val="subscript"/>
        </w:rPr>
        <w:t>i</w:t>
      </w:r>
      <w:r w:rsidRPr="00686412">
        <w:rPr>
          <w:b/>
          <w:bCs/>
        </w:rPr>
        <w:t>), o(x</w:t>
      </w:r>
      <w:r w:rsidRPr="00686412">
        <w:rPr>
          <w:b/>
          <w:bCs/>
          <w:vertAlign w:val="subscript"/>
        </w:rPr>
        <w:t>j</w:t>
      </w:r>
      <w:r w:rsidRPr="00686412">
        <w:rPr>
          <w:b/>
          <w:bCs/>
        </w:rPr>
        <w:t>)&gt; = &lt;o(x</w:t>
      </w:r>
      <w:r w:rsidRPr="00686412">
        <w:rPr>
          <w:b/>
          <w:bCs/>
          <w:vertAlign w:val="subscript"/>
        </w:rPr>
        <w:t>j</w:t>
      </w:r>
      <w:r w:rsidRPr="00686412">
        <w:rPr>
          <w:b/>
          <w:bCs/>
        </w:rPr>
        <w:t>), o(x</w:t>
      </w:r>
      <w:r w:rsidRPr="00686412">
        <w:rPr>
          <w:b/>
          <w:bCs/>
          <w:vertAlign w:val="subscript"/>
        </w:rPr>
        <w:t>i</w:t>
      </w:r>
      <w:r w:rsidRPr="00686412">
        <w:rPr>
          <w:b/>
          <w:bCs/>
        </w:rPr>
        <w:t>)&gt; = M</w:t>
      </w:r>
      <w:r w:rsidRPr="00686412">
        <w:rPr>
          <w:b/>
          <w:bCs/>
          <w:vertAlign w:val="subscript"/>
        </w:rPr>
        <w:t>ji</w:t>
      </w:r>
      <w:r>
        <w:t>, per ogni i, j</w:t>
      </w:r>
    </w:p>
    <w:p w14:paraId="42B0EC38" w14:textId="77777777" w:rsidR="00686412" w:rsidRDefault="00686412" w:rsidP="00686412">
      <w:pPr>
        <w:pStyle w:val="Paragrafoelenco"/>
        <w:ind w:left="1440"/>
      </w:pPr>
    </w:p>
    <w:p w14:paraId="3B202928" w14:textId="149BFDBB" w:rsidR="009F777F" w:rsidRDefault="00686412" w:rsidP="009F777F">
      <w:pPr>
        <w:pStyle w:val="Paragrafoelenco"/>
        <w:numPr>
          <w:ilvl w:val="1"/>
          <w:numId w:val="11"/>
        </w:numPr>
      </w:pPr>
      <w:r>
        <w:t xml:space="preserve">M semi definita positiva: </w:t>
      </w:r>
    </w:p>
    <w:p w14:paraId="25B20AF1" w14:textId="3F61AFAC" w:rsidR="00686412" w:rsidRDefault="009F777F" w:rsidP="009F777F">
      <w:pPr>
        <w:pStyle w:val="Paragrafoelenco"/>
        <w:ind w:left="1440"/>
        <w:jc w:val="center"/>
      </w:pPr>
      <w:r w:rsidRPr="009F777F">
        <w:drawing>
          <wp:inline distT="0" distB="0" distL="0" distR="0" wp14:anchorId="52850DFE" wp14:editId="361EEBEA">
            <wp:extent cx="5189828" cy="2612145"/>
            <wp:effectExtent l="0" t="0" r="0" b="0"/>
            <wp:docPr id="121" name="Immagine 1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descr="Immagine che contiene testo&#10;&#10;Descrizione generata automaticamente"/>
                    <pic:cNvPicPr/>
                  </pic:nvPicPr>
                  <pic:blipFill>
                    <a:blip r:embed="rId108"/>
                    <a:stretch>
                      <a:fillRect/>
                    </a:stretch>
                  </pic:blipFill>
                  <pic:spPr>
                    <a:xfrm>
                      <a:off x="0" y="0"/>
                      <a:ext cx="5200225" cy="2617378"/>
                    </a:xfrm>
                    <a:prstGeom prst="rect">
                      <a:avLst/>
                    </a:prstGeom>
                  </pic:spPr>
                </pic:pic>
              </a:graphicData>
            </a:graphic>
          </wp:inline>
        </w:drawing>
      </w:r>
    </w:p>
    <w:p w14:paraId="7F2E6B8C" w14:textId="77777777" w:rsidR="009F777F" w:rsidRDefault="009F777F" w:rsidP="009F777F">
      <w:pPr>
        <w:pStyle w:val="Paragrafoelenco"/>
        <w:ind w:left="1440"/>
      </w:pPr>
      <w:r>
        <w:t xml:space="preserve">PS. </w:t>
      </w:r>
    </w:p>
    <w:p w14:paraId="219D30EE" w14:textId="51359C2A" w:rsidR="009F777F" w:rsidRDefault="009F777F" w:rsidP="009F777F">
      <w:pPr>
        <w:pStyle w:val="Paragrafoelenco"/>
        <w:numPr>
          <w:ilvl w:val="2"/>
          <w:numId w:val="11"/>
        </w:numPr>
      </w:pPr>
      <w:r>
        <w:t>Posso portare z</w:t>
      </w:r>
      <w:r w:rsidRPr="009F777F">
        <w:rPr>
          <w:vertAlign w:val="subscript"/>
        </w:rPr>
        <w:t>i</w:t>
      </w:r>
      <w:r>
        <w:t xml:space="preserve"> e z</w:t>
      </w:r>
      <w:r w:rsidRPr="009F777F">
        <w:rPr>
          <w:vertAlign w:val="subscript"/>
        </w:rPr>
        <w:t>j</w:t>
      </w:r>
      <w:r>
        <w:t xml:space="preserve"> dentro il prodotto interno perché so che è lineare.</w:t>
      </w:r>
    </w:p>
    <w:p w14:paraId="10B4D4D9" w14:textId="26ABE6E2" w:rsidR="009F777F" w:rsidRPr="00686412" w:rsidRDefault="009F777F" w:rsidP="009F777F">
      <w:pPr>
        <w:pStyle w:val="Paragrafoelenco"/>
        <w:numPr>
          <w:ilvl w:val="2"/>
          <w:numId w:val="11"/>
        </w:numPr>
      </w:pPr>
      <w:r>
        <w:lastRenderedPageBreak/>
        <w:t>Arriviamo all’ultimo passaggio a calcolare il prodotto interno tra un vettore e se stesso, e ciò sarà &gt;= 0, per definizione di prodotto interno.</w:t>
      </w:r>
    </w:p>
    <w:p w14:paraId="1781C677" w14:textId="1B6767DA" w:rsidR="00862438" w:rsidRDefault="009F777F" w:rsidP="009F777F">
      <w:pPr>
        <w:pStyle w:val="Titolo3"/>
      </w:pPr>
      <w:r>
        <w:t>Costruire un nuovo kernel</w:t>
      </w:r>
    </w:p>
    <w:p w14:paraId="6907E7F1" w14:textId="6D140002" w:rsidR="009F777F" w:rsidRPr="009F777F" w:rsidRDefault="009F777F" w:rsidP="009F777F">
      <w:r>
        <w:t xml:space="preserve">Abbiamo detto che i </w:t>
      </w:r>
      <w:r>
        <w:rPr>
          <w:b/>
          <w:bCs/>
        </w:rPr>
        <w:t>kernel sono composizionali</w:t>
      </w:r>
    </w:p>
    <w:p w14:paraId="3F6960F7" w14:textId="62CBE755" w:rsidR="00862438" w:rsidRDefault="009F777F" w:rsidP="009F777F">
      <w:pPr>
        <w:jc w:val="center"/>
      </w:pPr>
      <w:r w:rsidRPr="009F777F">
        <w:drawing>
          <wp:inline distT="0" distB="0" distL="0" distR="0" wp14:anchorId="2E161C59" wp14:editId="700F70CD">
            <wp:extent cx="4893279" cy="1455088"/>
            <wp:effectExtent l="0" t="0" r="3175" b="0"/>
            <wp:docPr id="122" name="Immagine 122"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 122" descr="Immagine che contiene testo, tavolo&#10;&#10;Descrizione generata automaticamente"/>
                    <pic:cNvPicPr/>
                  </pic:nvPicPr>
                  <pic:blipFill>
                    <a:blip r:embed="rId109"/>
                    <a:stretch>
                      <a:fillRect/>
                    </a:stretch>
                  </pic:blipFill>
                  <pic:spPr>
                    <a:xfrm>
                      <a:off x="0" y="0"/>
                      <a:ext cx="4897258" cy="1456271"/>
                    </a:xfrm>
                    <a:prstGeom prst="rect">
                      <a:avLst/>
                    </a:prstGeom>
                  </pic:spPr>
                </pic:pic>
              </a:graphicData>
            </a:graphic>
          </wp:inline>
        </w:drawing>
      </w:r>
    </w:p>
    <w:p w14:paraId="43768C22" w14:textId="15FEF19E" w:rsidR="009F777F" w:rsidRPr="00BE0888" w:rsidRDefault="009F777F" w:rsidP="009F777F">
      <w:r>
        <w:t>Ciò ci permette di trattare in modo facile dataset non numerici.</w:t>
      </w:r>
    </w:p>
    <w:p w14:paraId="1EE107D3" w14:textId="63087670" w:rsidR="00147604" w:rsidRDefault="00A13DFC" w:rsidP="00A13DFC">
      <w:pPr>
        <w:jc w:val="right"/>
      </w:pPr>
      <w:r>
        <w:t xml:space="preserve">Lezione </w:t>
      </w:r>
      <w:r w:rsidR="009F777F">
        <w:t>21</w:t>
      </w:r>
    </w:p>
    <w:p w14:paraId="4F7BD620" w14:textId="11E615E2" w:rsidR="00A13DFC" w:rsidRDefault="00E4069B" w:rsidP="00A13DFC">
      <w:r>
        <w:t>Esercitazione:</w:t>
      </w:r>
    </w:p>
    <w:p w14:paraId="2BEB61BA" w14:textId="399E61A8" w:rsidR="00147604" w:rsidRDefault="00E4069B" w:rsidP="00147604">
      <w:r>
        <w:t xml:space="preserve">Abbiamo un data set fatto a mano la cui rappresentazione sul piano cartesiano è linearmente separabile. </w:t>
      </w:r>
    </w:p>
    <w:p w14:paraId="466D023D" w14:textId="1A4E9FC7" w:rsidR="00E4069B" w:rsidRDefault="00E4069B" w:rsidP="00147604">
      <w:r>
        <w:t>Vogliamo applicare l’SVM</w:t>
      </w:r>
    </w:p>
    <w:p w14:paraId="55545282" w14:textId="6E8D46E9" w:rsidR="00E4069B" w:rsidRDefault="00E4069B" w:rsidP="00147604">
      <w:r>
        <w:t>Iniziamo importando la libreria scipy, al cui interno è presente una funzione minimize presente dentro il modulo optimize, che si può raggiungere scrivendo</w:t>
      </w:r>
    </w:p>
    <w:p w14:paraId="3CE638DA" w14:textId="14F55B59" w:rsidR="00E4069B" w:rsidRDefault="00E4069B" w:rsidP="00E4069B">
      <w:pPr>
        <w:jc w:val="center"/>
      </w:pPr>
      <w:r>
        <w:t>Scipy.optimize.minimize()</w:t>
      </w:r>
    </w:p>
    <w:p w14:paraId="23BE29BE" w14:textId="6DB1ACC9" w:rsidR="00E4069B" w:rsidRDefault="00E4069B" w:rsidP="00147604">
      <w:r>
        <w:t>Che minimizza una data funzione sotto determinati vincoli.</w:t>
      </w:r>
    </w:p>
    <w:p w14:paraId="543E8797" w14:textId="28DF0D9A" w:rsidR="00E4069B" w:rsidRDefault="00E4069B" w:rsidP="00147604">
      <w:r>
        <w:t>L’obiettivo è riscrivere il nostro problema in una forma facilmente manipolabile da scipy. Iniziamo vedendo la documentazione di scipy.</w:t>
      </w:r>
    </w:p>
    <w:p w14:paraId="1019A630" w14:textId="765F0237" w:rsidR="00E4069B" w:rsidRDefault="00E4069B" w:rsidP="00147604">
      <w:r>
        <w:t>La documentazione ci dice che per poter minimizzare bisogna passare al metodo</w:t>
      </w:r>
    </w:p>
    <w:p w14:paraId="35E4F7BC" w14:textId="59117FCB" w:rsidR="00E4069B" w:rsidRDefault="00E4069B" w:rsidP="00224E17">
      <w:pPr>
        <w:pStyle w:val="Paragrafoelenco"/>
        <w:numPr>
          <w:ilvl w:val="0"/>
          <w:numId w:val="15"/>
        </w:numPr>
      </w:pPr>
      <w:r>
        <w:t>Una funzione da minimizzare f(x, *args), dove x è il vettore dei pesi e *args sono eventuali altri argomenti della funzione. La funzione deve restituire un numero che ci dice quanto siamo lontani dalla soluzione</w:t>
      </w:r>
      <w:r>
        <w:tab/>
        <w:t>. la funzione calcolerà ½||w||</w:t>
      </w:r>
      <w:r w:rsidRPr="00E4069B">
        <w:rPr>
          <w:vertAlign w:val="superscript"/>
        </w:rPr>
        <w:t>2</w:t>
      </w:r>
      <w:r w:rsidRPr="00E4069B">
        <w:t>.</w:t>
      </w:r>
    </w:p>
    <w:p w14:paraId="0F6072DB" w14:textId="28300922" w:rsidR="00E4069B" w:rsidRDefault="00E4069B" w:rsidP="00224E17">
      <w:pPr>
        <w:pStyle w:val="Paragrafoelenco"/>
        <w:numPr>
          <w:ilvl w:val="0"/>
          <w:numId w:val="15"/>
        </w:numPr>
      </w:pPr>
      <w:r>
        <w:t>Un punto x0 da cui iniziare</w:t>
      </w:r>
    </w:p>
    <w:p w14:paraId="55DB20F0" w14:textId="59C3330C" w:rsidR="00E4069B" w:rsidRDefault="00E4069B" w:rsidP="00224E17">
      <w:pPr>
        <w:pStyle w:val="Paragrafoelenco"/>
        <w:numPr>
          <w:ilvl w:val="0"/>
          <w:numId w:val="15"/>
        </w:numPr>
      </w:pPr>
      <w:r>
        <w:t>Passare dei vincoli (constraints)</w:t>
      </w:r>
      <w:r w:rsidR="004305BB">
        <w:t>, come una lista (i quali possono essere lineari o non lineari), nel nostro caso ci interessano quelli lineari, che sono fatti nel seguente modo:</w:t>
      </w:r>
    </w:p>
    <w:p w14:paraId="308A4613" w14:textId="79E158FE" w:rsidR="004305BB" w:rsidRDefault="004305BB" w:rsidP="00224E17">
      <w:pPr>
        <w:pStyle w:val="Paragrafoelenco"/>
        <w:numPr>
          <w:ilvl w:val="1"/>
          <w:numId w:val="15"/>
        </w:numPr>
      </w:pPr>
      <w:r>
        <w:t>Viene definito attraverso la matrice A e poi questa viene moltiplicata per il vettore de pesi w e poi la soluzione viene messa in mezzo tra un lower bound e un upper bound</w:t>
      </w:r>
    </w:p>
    <w:p w14:paraId="551FFFEF" w14:textId="56B08DAB" w:rsidR="004305BB" w:rsidRDefault="004305BB" w:rsidP="004305BB">
      <w:pPr>
        <w:ind w:left="1080"/>
      </w:pPr>
      <w:r>
        <w:rPr>
          <w:noProof/>
        </w:rPr>
        <w:lastRenderedPageBreak/>
        <w:drawing>
          <wp:inline distT="0" distB="0" distL="0" distR="0" wp14:anchorId="17557CCF" wp14:editId="45A1CABE">
            <wp:extent cx="5553075" cy="1485900"/>
            <wp:effectExtent l="0" t="0" r="952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53075" cy="1485900"/>
                    </a:xfrm>
                    <a:prstGeom prst="rect">
                      <a:avLst/>
                    </a:prstGeom>
                  </pic:spPr>
                </pic:pic>
              </a:graphicData>
            </a:graphic>
          </wp:inline>
        </w:drawing>
      </w:r>
    </w:p>
    <w:p w14:paraId="4E37B356" w14:textId="2EDDC224" w:rsidR="004305BB" w:rsidRPr="004305BB" w:rsidRDefault="004305BB" w:rsidP="004305BB">
      <w:r>
        <w:t xml:space="preserve">Un dataset è in </w:t>
      </w:r>
      <w:r>
        <w:rPr>
          <w:b/>
          <w:bCs/>
        </w:rPr>
        <w:t>coordinate omogenee</w:t>
      </w:r>
      <w:r>
        <w:t xml:space="preserve"> quando abbia aggiunto una colonna di 1 alla matrice x</w:t>
      </w:r>
    </w:p>
    <w:sectPr w:rsidR="004305BB" w:rsidRPr="004305B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13C2"/>
    <w:multiLevelType w:val="hybridMultilevel"/>
    <w:tmpl w:val="217E2B54"/>
    <w:lvl w:ilvl="0" w:tplc="CA22EF98">
      <w:numFmt w:val="bullet"/>
      <w:lvlText w:val="-"/>
      <w:lvlJc w:val="left"/>
      <w:pPr>
        <w:ind w:left="720" w:hanging="360"/>
      </w:pPr>
      <w:rPr>
        <w:rFonts w:ascii="Calibri" w:eastAsiaTheme="minorHAnsi"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4835ED"/>
    <w:multiLevelType w:val="hybridMultilevel"/>
    <w:tmpl w:val="067C2330"/>
    <w:lvl w:ilvl="0" w:tplc="1906655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4E6037"/>
    <w:multiLevelType w:val="hybridMultilevel"/>
    <w:tmpl w:val="CE5671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E57E52"/>
    <w:multiLevelType w:val="hybridMultilevel"/>
    <w:tmpl w:val="131A1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C12C11"/>
    <w:multiLevelType w:val="hybridMultilevel"/>
    <w:tmpl w:val="DD3266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B80A8F"/>
    <w:multiLevelType w:val="hybridMultilevel"/>
    <w:tmpl w:val="19EE2F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BBC7F44"/>
    <w:multiLevelType w:val="hybridMultilevel"/>
    <w:tmpl w:val="2EAA8F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F03EC3"/>
    <w:multiLevelType w:val="hybridMultilevel"/>
    <w:tmpl w:val="7CFAFE3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B6A248E"/>
    <w:multiLevelType w:val="hybridMultilevel"/>
    <w:tmpl w:val="D542F2C8"/>
    <w:lvl w:ilvl="0" w:tplc="1906655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054658"/>
    <w:multiLevelType w:val="hybridMultilevel"/>
    <w:tmpl w:val="4EE40C3E"/>
    <w:lvl w:ilvl="0" w:tplc="95FC528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A07884"/>
    <w:multiLevelType w:val="hybridMultilevel"/>
    <w:tmpl w:val="DA6ABED6"/>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28C6757"/>
    <w:multiLevelType w:val="hybridMultilevel"/>
    <w:tmpl w:val="3CBED3A0"/>
    <w:lvl w:ilvl="0" w:tplc="DA046E20">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FA4F3D"/>
    <w:multiLevelType w:val="hybridMultilevel"/>
    <w:tmpl w:val="9590543A"/>
    <w:lvl w:ilvl="0" w:tplc="D3BA1908">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D7866E5"/>
    <w:multiLevelType w:val="hybridMultilevel"/>
    <w:tmpl w:val="252EA97C"/>
    <w:lvl w:ilvl="0" w:tplc="2EB4043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372A78"/>
    <w:multiLevelType w:val="hybridMultilevel"/>
    <w:tmpl w:val="7368F1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CBB7633"/>
    <w:multiLevelType w:val="hybridMultilevel"/>
    <w:tmpl w:val="8686390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E920BFC"/>
    <w:multiLevelType w:val="hybridMultilevel"/>
    <w:tmpl w:val="9BEE6D94"/>
    <w:lvl w:ilvl="0" w:tplc="87787626">
      <w:start w:val="1"/>
      <w:numFmt w:val="decimal"/>
      <w:lvlText w:val="%1."/>
      <w:lvlJc w:val="left"/>
      <w:pPr>
        <w:ind w:left="360" w:hanging="360"/>
      </w:pPr>
      <w:rPr>
        <w:rFonts w:hint="default"/>
      </w:rPr>
    </w:lvl>
    <w:lvl w:ilvl="1" w:tplc="97B0CA36">
      <w:start w:val="1"/>
      <w:numFmt w:val="lowerLetter"/>
      <w:lvlText w:val="%2."/>
      <w:lvlJc w:val="left"/>
      <w:pPr>
        <w:ind w:left="1080" w:hanging="360"/>
      </w:pPr>
      <w:rPr>
        <w:rFonts w:asciiTheme="minorHAnsi" w:eastAsiaTheme="minorHAnsi" w:hAnsiTheme="minorHAnsi" w:cstheme="minorBidi"/>
      </w:rPr>
    </w:lvl>
    <w:lvl w:ilvl="2" w:tplc="54607888">
      <w:start w:val="2"/>
      <w:numFmt w:val="decimal"/>
      <w:lvlText w:val="%3-"/>
      <w:lvlJc w:val="left"/>
      <w:pPr>
        <w:ind w:left="1980" w:hanging="36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882864624">
    <w:abstractNumId w:val="9"/>
  </w:num>
  <w:num w:numId="2" w16cid:durableId="1157496898">
    <w:abstractNumId w:val="4"/>
  </w:num>
  <w:num w:numId="3" w16cid:durableId="328607323">
    <w:abstractNumId w:val="8"/>
  </w:num>
  <w:num w:numId="4" w16cid:durableId="2030597715">
    <w:abstractNumId w:val="2"/>
  </w:num>
  <w:num w:numId="5" w16cid:durableId="1540555931">
    <w:abstractNumId w:val="15"/>
  </w:num>
  <w:num w:numId="6" w16cid:durableId="655837117">
    <w:abstractNumId w:val="6"/>
  </w:num>
  <w:num w:numId="7" w16cid:durableId="1839075201">
    <w:abstractNumId w:val="1"/>
  </w:num>
  <w:num w:numId="8" w16cid:durableId="1397507051">
    <w:abstractNumId w:val="14"/>
  </w:num>
  <w:num w:numId="9" w16cid:durableId="974528104">
    <w:abstractNumId w:val="13"/>
  </w:num>
  <w:num w:numId="10" w16cid:durableId="706610383">
    <w:abstractNumId w:val="10"/>
  </w:num>
  <w:num w:numId="11" w16cid:durableId="226040892">
    <w:abstractNumId w:val="0"/>
  </w:num>
  <w:num w:numId="12" w16cid:durableId="59524083">
    <w:abstractNumId w:val="5"/>
  </w:num>
  <w:num w:numId="13" w16cid:durableId="1100102789">
    <w:abstractNumId w:val="3"/>
  </w:num>
  <w:num w:numId="14" w16cid:durableId="1660617705">
    <w:abstractNumId w:val="16"/>
  </w:num>
  <w:num w:numId="15" w16cid:durableId="1276672866">
    <w:abstractNumId w:val="7"/>
  </w:num>
  <w:num w:numId="16" w16cid:durableId="791246441">
    <w:abstractNumId w:val="11"/>
  </w:num>
  <w:num w:numId="17" w16cid:durableId="2592210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BA1"/>
    <w:rsid w:val="00012CBF"/>
    <w:rsid w:val="00013638"/>
    <w:rsid w:val="00027358"/>
    <w:rsid w:val="000354FC"/>
    <w:rsid w:val="00065CCE"/>
    <w:rsid w:val="000D3917"/>
    <w:rsid w:val="000D4AD5"/>
    <w:rsid w:val="000E0086"/>
    <w:rsid w:val="000E626A"/>
    <w:rsid w:val="000F1C96"/>
    <w:rsid w:val="00117DAD"/>
    <w:rsid w:val="001233DE"/>
    <w:rsid w:val="001257DB"/>
    <w:rsid w:val="00130E7E"/>
    <w:rsid w:val="00135627"/>
    <w:rsid w:val="001464A8"/>
    <w:rsid w:val="00147604"/>
    <w:rsid w:val="00151CDD"/>
    <w:rsid w:val="00156AFB"/>
    <w:rsid w:val="00163459"/>
    <w:rsid w:val="00181A9A"/>
    <w:rsid w:val="001A3807"/>
    <w:rsid w:val="001B07DC"/>
    <w:rsid w:val="001C578B"/>
    <w:rsid w:val="001D1D06"/>
    <w:rsid w:val="001D5014"/>
    <w:rsid w:val="001F1673"/>
    <w:rsid w:val="002005F6"/>
    <w:rsid w:val="00207966"/>
    <w:rsid w:val="00224E17"/>
    <w:rsid w:val="0024095F"/>
    <w:rsid w:val="002619CB"/>
    <w:rsid w:val="002620D7"/>
    <w:rsid w:val="00275314"/>
    <w:rsid w:val="00280C15"/>
    <w:rsid w:val="002926C5"/>
    <w:rsid w:val="002B18D7"/>
    <w:rsid w:val="002B436D"/>
    <w:rsid w:val="002C136F"/>
    <w:rsid w:val="002C1A81"/>
    <w:rsid w:val="002D0D0C"/>
    <w:rsid w:val="002D1F1F"/>
    <w:rsid w:val="002D32BF"/>
    <w:rsid w:val="002E6776"/>
    <w:rsid w:val="002F04D9"/>
    <w:rsid w:val="002F2E0A"/>
    <w:rsid w:val="002F6D5E"/>
    <w:rsid w:val="003047B7"/>
    <w:rsid w:val="00304992"/>
    <w:rsid w:val="00314C7A"/>
    <w:rsid w:val="00373E94"/>
    <w:rsid w:val="00374649"/>
    <w:rsid w:val="00381AD9"/>
    <w:rsid w:val="00385E14"/>
    <w:rsid w:val="00386C2E"/>
    <w:rsid w:val="00391474"/>
    <w:rsid w:val="003A4AB3"/>
    <w:rsid w:val="003A64CE"/>
    <w:rsid w:val="003A764F"/>
    <w:rsid w:val="003D0585"/>
    <w:rsid w:val="003F3509"/>
    <w:rsid w:val="003F7344"/>
    <w:rsid w:val="00403AA5"/>
    <w:rsid w:val="0040470A"/>
    <w:rsid w:val="00412375"/>
    <w:rsid w:val="004305BB"/>
    <w:rsid w:val="00431096"/>
    <w:rsid w:val="00431C8A"/>
    <w:rsid w:val="00444A0E"/>
    <w:rsid w:val="00453114"/>
    <w:rsid w:val="00456FA0"/>
    <w:rsid w:val="00470FB5"/>
    <w:rsid w:val="00487176"/>
    <w:rsid w:val="004A1279"/>
    <w:rsid w:val="004A3030"/>
    <w:rsid w:val="004B18C9"/>
    <w:rsid w:val="004C2D4C"/>
    <w:rsid w:val="004C4600"/>
    <w:rsid w:val="004C7CC3"/>
    <w:rsid w:val="004D1E1A"/>
    <w:rsid w:val="004D5E6F"/>
    <w:rsid w:val="004D7290"/>
    <w:rsid w:val="00511E55"/>
    <w:rsid w:val="005161A2"/>
    <w:rsid w:val="00522BAE"/>
    <w:rsid w:val="0052510D"/>
    <w:rsid w:val="00533DB8"/>
    <w:rsid w:val="00534B93"/>
    <w:rsid w:val="00536FD5"/>
    <w:rsid w:val="0053785A"/>
    <w:rsid w:val="00544E46"/>
    <w:rsid w:val="005A6A18"/>
    <w:rsid w:val="005C15EA"/>
    <w:rsid w:val="005C2011"/>
    <w:rsid w:val="005D14B7"/>
    <w:rsid w:val="005E6E1E"/>
    <w:rsid w:val="005F7FCA"/>
    <w:rsid w:val="006010BE"/>
    <w:rsid w:val="00601930"/>
    <w:rsid w:val="00617D7B"/>
    <w:rsid w:val="006309B4"/>
    <w:rsid w:val="00643BE9"/>
    <w:rsid w:val="00677A88"/>
    <w:rsid w:val="006812AC"/>
    <w:rsid w:val="00681641"/>
    <w:rsid w:val="00686412"/>
    <w:rsid w:val="00691692"/>
    <w:rsid w:val="00696DC6"/>
    <w:rsid w:val="006B12E5"/>
    <w:rsid w:val="006B4466"/>
    <w:rsid w:val="006C7875"/>
    <w:rsid w:val="006D2C5D"/>
    <w:rsid w:val="006D345E"/>
    <w:rsid w:val="006F38E4"/>
    <w:rsid w:val="00741346"/>
    <w:rsid w:val="00745EDE"/>
    <w:rsid w:val="00746532"/>
    <w:rsid w:val="00755B76"/>
    <w:rsid w:val="00756B76"/>
    <w:rsid w:val="007871BB"/>
    <w:rsid w:val="007C058C"/>
    <w:rsid w:val="00817637"/>
    <w:rsid w:val="00820F3D"/>
    <w:rsid w:val="00826277"/>
    <w:rsid w:val="00827DE4"/>
    <w:rsid w:val="00832571"/>
    <w:rsid w:val="00836F1E"/>
    <w:rsid w:val="00853DD7"/>
    <w:rsid w:val="00862438"/>
    <w:rsid w:val="008644AA"/>
    <w:rsid w:val="0086528D"/>
    <w:rsid w:val="008714DF"/>
    <w:rsid w:val="008742C1"/>
    <w:rsid w:val="0088789D"/>
    <w:rsid w:val="0089222C"/>
    <w:rsid w:val="00894769"/>
    <w:rsid w:val="008E26F7"/>
    <w:rsid w:val="00905ECD"/>
    <w:rsid w:val="009125BD"/>
    <w:rsid w:val="00936952"/>
    <w:rsid w:val="00950872"/>
    <w:rsid w:val="00952F91"/>
    <w:rsid w:val="00973CEF"/>
    <w:rsid w:val="00982669"/>
    <w:rsid w:val="00990F75"/>
    <w:rsid w:val="009932FA"/>
    <w:rsid w:val="009974CE"/>
    <w:rsid w:val="009A162F"/>
    <w:rsid w:val="009A201D"/>
    <w:rsid w:val="009E099A"/>
    <w:rsid w:val="009E1084"/>
    <w:rsid w:val="009E415E"/>
    <w:rsid w:val="009F777F"/>
    <w:rsid w:val="00A125F1"/>
    <w:rsid w:val="00A13DFC"/>
    <w:rsid w:val="00A166B7"/>
    <w:rsid w:val="00A21F40"/>
    <w:rsid w:val="00A422BC"/>
    <w:rsid w:val="00A437C5"/>
    <w:rsid w:val="00A57095"/>
    <w:rsid w:val="00A80BAC"/>
    <w:rsid w:val="00A9306F"/>
    <w:rsid w:val="00AA77D7"/>
    <w:rsid w:val="00AB1B2B"/>
    <w:rsid w:val="00AB5A07"/>
    <w:rsid w:val="00AD20AE"/>
    <w:rsid w:val="00AD2E6A"/>
    <w:rsid w:val="00AD3AF6"/>
    <w:rsid w:val="00AD6BA1"/>
    <w:rsid w:val="00AE2CEE"/>
    <w:rsid w:val="00B050D9"/>
    <w:rsid w:val="00B11A8A"/>
    <w:rsid w:val="00B1376E"/>
    <w:rsid w:val="00B14B1E"/>
    <w:rsid w:val="00B15DE0"/>
    <w:rsid w:val="00B23177"/>
    <w:rsid w:val="00B251FB"/>
    <w:rsid w:val="00B31532"/>
    <w:rsid w:val="00B5185E"/>
    <w:rsid w:val="00B80610"/>
    <w:rsid w:val="00B82206"/>
    <w:rsid w:val="00BB579A"/>
    <w:rsid w:val="00BB6BE8"/>
    <w:rsid w:val="00BC4CCE"/>
    <w:rsid w:val="00BD510F"/>
    <w:rsid w:val="00BE0888"/>
    <w:rsid w:val="00BE6E9E"/>
    <w:rsid w:val="00BF5AD2"/>
    <w:rsid w:val="00BF7710"/>
    <w:rsid w:val="00C01A65"/>
    <w:rsid w:val="00C10F1E"/>
    <w:rsid w:val="00C32CA8"/>
    <w:rsid w:val="00C354C1"/>
    <w:rsid w:val="00C566C7"/>
    <w:rsid w:val="00C61516"/>
    <w:rsid w:val="00C659A2"/>
    <w:rsid w:val="00C72C40"/>
    <w:rsid w:val="00C84813"/>
    <w:rsid w:val="00C902D1"/>
    <w:rsid w:val="00C9246C"/>
    <w:rsid w:val="00CA6EE8"/>
    <w:rsid w:val="00CE6D55"/>
    <w:rsid w:val="00CF21E1"/>
    <w:rsid w:val="00D06452"/>
    <w:rsid w:val="00D27FE6"/>
    <w:rsid w:val="00D37C47"/>
    <w:rsid w:val="00D41FB5"/>
    <w:rsid w:val="00D60F2C"/>
    <w:rsid w:val="00D65C5D"/>
    <w:rsid w:val="00D80939"/>
    <w:rsid w:val="00DA2739"/>
    <w:rsid w:val="00DA7D6F"/>
    <w:rsid w:val="00DB1497"/>
    <w:rsid w:val="00DD4199"/>
    <w:rsid w:val="00DD4F7C"/>
    <w:rsid w:val="00DE236A"/>
    <w:rsid w:val="00DE402E"/>
    <w:rsid w:val="00E03342"/>
    <w:rsid w:val="00E106A3"/>
    <w:rsid w:val="00E24FF8"/>
    <w:rsid w:val="00E279E9"/>
    <w:rsid w:val="00E4069B"/>
    <w:rsid w:val="00E43F89"/>
    <w:rsid w:val="00E6301A"/>
    <w:rsid w:val="00E721BD"/>
    <w:rsid w:val="00E8320C"/>
    <w:rsid w:val="00E8523F"/>
    <w:rsid w:val="00EB6A85"/>
    <w:rsid w:val="00EB76A1"/>
    <w:rsid w:val="00EF1B3C"/>
    <w:rsid w:val="00EF266F"/>
    <w:rsid w:val="00F117D8"/>
    <w:rsid w:val="00F11AC1"/>
    <w:rsid w:val="00F20A24"/>
    <w:rsid w:val="00F260F7"/>
    <w:rsid w:val="00F34FEE"/>
    <w:rsid w:val="00F45BFE"/>
    <w:rsid w:val="00F46320"/>
    <w:rsid w:val="00F76D05"/>
    <w:rsid w:val="00F85E80"/>
    <w:rsid w:val="00FA32F7"/>
    <w:rsid w:val="00FC77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35B2D"/>
  <w15:docId w15:val="{448CF0CB-F975-4167-9721-2322B4DE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2D4C"/>
    <w:rPr>
      <w:sz w:val="24"/>
    </w:rPr>
  </w:style>
  <w:style w:type="paragraph" w:styleId="Titolo1">
    <w:name w:val="heading 1"/>
    <w:basedOn w:val="Normale"/>
    <w:next w:val="Normale"/>
    <w:link w:val="Titolo1Carattere"/>
    <w:uiPriority w:val="9"/>
    <w:qFormat/>
    <w:rsid w:val="00AD6B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85E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C058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itolo4">
    <w:name w:val="heading 4"/>
    <w:basedOn w:val="Normale"/>
    <w:next w:val="Normale"/>
    <w:link w:val="Titolo4Carattere"/>
    <w:uiPriority w:val="9"/>
    <w:unhideWhenUsed/>
    <w:qFormat/>
    <w:rsid w:val="00117DA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unhideWhenUsed/>
    <w:qFormat/>
    <w:rsid w:val="00224E1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6BA1"/>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AD6BA1"/>
    <w:pPr>
      <w:ind w:left="720"/>
      <w:contextualSpacing/>
    </w:pPr>
  </w:style>
  <w:style w:type="character" w:customStyle="1" w:styleId="Titolo2Carattere">
    <w:name w:val="Titolo 2 Carattere"/>
    <w:basedOn w:val="Carpredefinitoparagrafo"/>
    <w:link w:val="Titolo2"/>
    <w:uiPriority w:val="9"/>
    <w:rsid w:val="00385E14"/>
    <w:rPr>
      <w:rFonts w:asciiTheme="majorHAnsi" w:eastAsiaTheme="majorEastAsia" w:hAnsiTheme="majorHAnsi" w:cstheme="majorBidi"/>
      <w:b/>
      <w:bCs/>
      <w:color w:val="4F81BD" w:themeColor="accent1"/>
      <w:sz w:val="26"/>
      <w:szCs w:val="26"/>
    </w:rPr>
  </w:style>
  <w:style w:type="paragraph" w:styleId="Testofumetto">
    <w:name w:val="Balloon Text"/>
    <w:basedOn w:val="Normale"/>
    <w:link w:val="TestofumettoCarattere"/>
    <w:uiPriority w:val="99"/>
    <w:semiHidden/>
    <w:unhideWhenUsed/>
    <w:rsid w:val="00385E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5E14"/>
    <w:rPr>
      <w:rFonts w:ascii="Tahoma" w:hAnsi="Tahoma" w:cs="Tahoma"/>
      <w:sz w:val="16"/>
      <w:szCs w:val="16"/>
    </w:rPr>
  </w:style>
  <w:style w:type="paragraph" w:styleId="Titolosommario">
    <w:name w:val="TOC Heading"/>
    <w:basedOn w:val="Titolo1"/>
    <w:next w:val="Normale"/>
    <w:uiPriority w:val="39"/>
    <w:unhideWhenUsed/>
    <w:qFormat/>
    <w:rsid w:val="00065CCE"/>
    <w:pPr>
      <w:spacing w:before="240" w:line="259" w:lineRule="auto"/>
      <w:outlineLvl w:val="9"/>
    </w:pPr>
    <w:rPr>
      <w:b w:val="0"/>
      <w:bCs w:val="0"/>
      <w:sz w:val="32"/>
      <w:szCs w:val="32"/>
      <w:lang w:eastAsia="it-IT"/>
    </w:rPr>
  </w:style>
  <w:style w:type="paragraph" w:styleId="Sommario1">
    <w:name w:val="toc 1"/>
    <w:basedOn w:val="Normale"/>
    <w:next w:val="Normale"/>
    <w:autoRedefine/>
    <w:uiPriority w:val="39"/>
    <w:unhideWhenUsed/>
    <w:rsid w:val="00065CCE"/>
    <w:pPr>
      <w:spacing w:after="100"/>
    </w:pPr>
  </w:style>
  <w:style w:type="paragraph" w:styleId="Sommario2">
    <w:name w:val="toc 2"/>
    <w:basedOn w:val="Normale"/>
    <w:next w:val="Normale"/>
    <w:autoRedefine/>
    <w:uiPriority w:val="39"/>
    <w:unhideWhenUsed/>
    <w:rsid w:val="00065CCE"/>
    <w:pPr>
      <w:spacing w:after="100"/>
      <w:ind w:left="220"/>
    </w:pPr>
  </w:style>
  <w:style w:type="character" w:styleId="Collegamentoipertestuale">
    <w:name w:val="Hyperlink"/>
    <w:basedOn w:val="Carpredefinitoparagrafo"/>
    <w:uiPriority w:val="99"/>
    <w:unhideWhenUsed/>
    <w:rsid w:val="00065CCE"/>
    <w:rPr>
      <w:color w:val="0000FF" w:themeColor="hyperlink"/>
      <w:u w:val="single"/>
    </w:rPr>
  </w:style>
  <w:style w:type="character" w:customStyle="1" w:styleId="Titolo3Carattere">
    <w:name w:val="Titolo 3 Carattere"/>
    <w:basedOn w:val="Carpredefinitoparagrafo"/>
    <w:link w:val="Titolo3"/>
    <w:uiPriority w:val="9"/>
    <w:rsid w:val="007C058C"/>
    <w:rPr>
      <w:rFonts w:asciiTheme="majorHAnsi" w:eastAsiaTheme="majorEastAsia" w:hAnsiTheme="majorHAnsi" w:cstheme="majorBidi"/>
      <w:color w:val="243F60" w:themeColor="accent1" w:themeShade="7F"/>
      <w:sz w:val="24"/>
      <w:szCs w:val="24"/>
    </w:rPr>
  </w:style>
  <w:style w:type="paragraph" w:styleId="Sommario3">
    <w:name w:val="toc 3"/>
    <w:basedOn w:val="Normale"/>
    <w:next w:val="Normale"/>
    <w:autoRedefine/>
    <w:uiPriority w:val="39"/>
    <w:unhideWhenUsed/>
    <w:rsid w:val="00B11A8A"/>
    <w:pPr>
      <w:spacing w:after="100"/>
      <w:ind w:left="480"/>
    </w:pPr>
  </w:style>
  <w:style w:type="character" w:customStyle="1" w:styleId="Titolo4Carattere">
    <w:name w:val="Titolo 4 Carattere"/>
    <w:basedOn w:val="Carpredefinitoparagrafo"/>
    <w:link w:val="Titolo4"/>
    <w:uiPriority w:val="9"/>
    <w:rsid w:val="00117DAD"/>
    <w:rPr>
      <w:rFonts w:asciiTheme="majorHAnsi" w:eastAsiaTheme="majorEastAsia" w:hAnsiTheme="majorHAnsi" w:cstheme="majorBidi"/>
      <w:i/>
      <w:iCs/>
      <w:color w:val="365F91" w:themeColor="accent1" w:themeShade="BF"/>
      <w:sz w:val="24"/>
    </w:rPr>
  </w:style>
  <w:style w:type="character" w:customStyle="1" w:styleId="Titolo5Carattere">
    <w:name w:val="Titolo 5 Carattere"/>
    <w:basedOn w:val="Carpredefinitoparagrafo"/>
    <w:link w:val="Titolo5"/>
    <w:uiPriority w:val="9"/>
    <w:rsid w:val="00224E17"/>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07" Type="http://schemas.openxmlformats.org/officeDocument/2006/relationships/image" Target="media/image10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7.png"/><Relationship Id="rId110" Type="http://schemas.openxmlformats.org/officeDocument/2006/relationships/image" Target="media/image105.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6A508-4B5A-4A58-BE99-2E1AE6ED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2</TotalTime>
  <Pages>42</Pages>
  <Words>5938</Words>
  <Characters>33848</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tile</dc:creator>
  <cp:lastModifiedBy>Michael Oliverio</cp:lastModifiedBy>
  <cp:revision>55</cp:revision>
  <dcterms:created xsi:type="dcterms:W3CDTF">2020-11-07T09:11:00Z</dcterms:created>
  <dcterms:modified xsi:type="dcterms:W3CDTF">2022-11-14T14:36:00Z</dcterms:modified>
</cp:coreProperties>
</file>